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776D5" w14:textId="77777777" w:rsidR="005A1295" w:rsidRDefault="00EE787B" w:rsidP="007D03AD"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3B5E139E" wp14:editId="1B1E680B">
                <wp:extent cx="45719" cy="47625"/>
                <wp:effectExtent l="0" t="0" r="0" b="9525"/>
                <wp:docPr id="6092196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7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C57D0" w14:textId="6D97A5DA" w:rsidR="005A1295" w:rsidRPr="003F7FAB" w:rsidRDefault="005A1295" w:rsidP="005A1295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5E139E" id="Rectangle 1" o:spid="_x0000_s1026" style="width:3.6pt;height:3.7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" fillcolor="black [3213]" stroked="f" strokeweight="2pt">
                <v:textbox>
                  <w:txbxContent>
                    <w:p w14:paraId="14EC57D0" w14:textId="6D97A5DA" w:rsidR="005A1295" w:rsidRPr="003F7FAB" w:rsidRDefault="005A1295" w:rsidP="005A1295">
                      <w:pPr>
                        <w:jc w:val="center"/>
                        <w:rPr>
                          <w:rFonts w:ascii="Franklin Gothic Medium" w:hAnsi="Franklin Gothic Medium"/>
                          <w:color w:val="F2F2F2" w:themeColor="background1" w:themeShade="F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F167FC6" w14:textId="77777777" w:rsidR="00757ADD" w:rsidRDefault="00757ADD" w:rsidP="007D03AD"/>
    <w:p w14:paraId="7D30CA2F" w14:textId="77777777" w:rsidR="00490A7A" w:rsidRDefault="00490A7A" w:rsidP="00490A7A"/>
    <w:p w14:paraId="53C97106" w14:textId="00A647D9" w:rsidR="00364453" w:rsidRPr="00364453" w:rsidRDefault="003F7FAB" w:rsidP="007D03AD">
      <w:pPr>
        <w:pStyle w:val="Title"/>
      </w:pPr>
      <w:r>
        <w:t>Goliad Senior Citizens Center</w:t>
      </w:r>
    </w:p>
    <w:p w14:paraId="7201C812" w14:textId="77777777" w:rsidR="00467865" w:rsidRDefault="00000000" w:rsidP="00856C35">
      <w:pPr>
        <w:pStyle w:val="Heading1"/>
      </w:pPr>
      <w:sdt>
        <w:sdtPr>
          <w:id w:val="1501388381"/>
          <w:placeholder>
            <w:docPart w:val="3383E96C357F439CA6877DA2F0A7FC01"/>
          </w:placeholder>
          <w:temporary/>
          <w:showingPlcHdr/>
          <w15:appearance w15:val="hidden"/>
        </w:sdtPr>
        <w:sdtContent>
          <w:r w:rsidR="00FD1D70">
            <w:t>Employment application</w:t>
          </w:r>
        </w:sdtContent>
      </w:sdt>
    </w:p>
    <w:p w14:paraId="49655306" w14:textId="77777777" w:rsidR="000A11D6" w:rsidRDefault="000A11D6" w:rsidP="000A11D6"/>
    <w:p w14:paraId="4F2EEA04" w14:textId="77777777" w:rsidR="000A11D6" w:rsidRPr="000A11D6" w:rsidRDefault="00000000" w:rsidP="00596629">
      <w:pPr>
        <w:pStyle w:val="Heading2"/>
      </w:pPr>
      <w:sdt>
        <w:sdtPr>
          <w:id w:val="1550421370"/>
          <w:placeholder>
            <w:docPart w:val="1A6003AC98EE44C99128596EB7D24368"/>
          </w:placeholder>
          <w:temporary/>
          <w:showingPlcHdr/>
          <w15:appearance w15:val="hidden"/>
        </w:sdtPr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55D47750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197F0D23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52F22C6D" w14:textId="77777777" w:rsidR="001F512F" w:rsidRDefault="00000000" w:rsidP="00FD1D70">
            <w:sdt>
              <w:sdtPr>
                <w:id w:val="537631625"/>
                <w:placeholder>
                  <w:docPart w:val="B1609BD6B1AB427E99D4EC81A2588CC2"/>
                </w:placeholder>
                <w:temporary/>
                <w:showingPlcHdr/>
                <w15:appearance w15:val="hidden"/>
              </w:sdtPr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2F9F2ECF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08D3938B" w14:textId="77777777" w:rsidR="001F512F" w:rsidRDefault="001F512F" w:rsidP="00956B08"/>
        </w:tc>
        <w:tc>
          <w:tcPr>
            <w:tcW w:w="180" w:type="dxa"/>
          </w:tcPr>
          <w:p w14:paraId="37CFF4E4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3FF2ADEA" w14:textId="77777777" w:rsidR="001F512F" w:rsidRDefault="00000000" w:rsidP="00FD1D70">
            <w:sdt>
              <w:sdtPr>
                <w:id w:val="662593343"/>
                <w:placeholder>
                  <w:docPart w:val="8EE0E5A7EC354B62A0B67412A79FEB82"/>
                </w:placeholder>
                <w:temporary/>
                <w:showingPlcHdr/>
                <w15:appearance w15:val="hidden"/>
              </w:sdtPr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5C06B0BD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07B72E7C" w14:textId="77777777" w:rsidR="001F512F" w:rsidRDefault="001F512F" w:rsidP="00956B08"/>
        </w:tc>
      </w:tr>
      <w:tr w:rsidR="00A16E80" w14:paraId="22FFADFF" w14:textId="77777777" w:rsidTr="00FA4E61">
        <w:tc>
          <w:tcPr>
            <w:tcW w:w="1135" w:type="dxa"/>
          </w:tcPr>
          <w:p w14:paraId="3A27B322" w14:textId="77777777" w:rsidR="00222814" w:rsidRDefault="00222814" w:rsidP="00956B08"/>
        </w:tc>
        <w:tc>
          <w:tcPr>
            <w:tcW w:w="176" w:type="dxa"/>
          </w:tcPr>
          <w:p w14:paraId="200FFAC4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2013FBC2" w14:textId="77777777" w:rsidR="00222814" w:rsidRPr="00806CE2" w:rsidRDefault="00000000" w:rsidP="00FD1D70">
            <w:pPr>
              <w:pStyle w:val="Heading3"/>
            </w:pPr>
            <w:sdt>
              <w:sdtPr>
                <w:id w:val="-684508243"/>
                <w:placeholder>
                  <w:docPart w:val="6731585A2BC34F07911142316E627303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39AE110D" w14:textId="77777777" w:rsidR="00222814" w:rsidRPr="00806CE2" w:rsidRDefault="00000000" w:rsidP="00FD1D70">
            <w:pPr>
              <w:pStyle w:val="Heading3"/>
            </w:pPr>
            <w:sdt>
              <w:sdtPr>
                <w:id w:val="1199428338"/>
                <w:placeholder>
                  <w:docPart w:val="06C6E5218FAE4706BB463C78D6756260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5D0F5D0" w14:textId="77777777" w:rsidR="00222814" w:rsidRPr="00806CE2" w:rsidRDefault="00000000" w:rsidP="00FD1D70">
            <w:pPr>
              <w:pStyle w:val="Heading3"/>
            </w:pPr>
            <w:sdt>
              <w:sdtPr>
                <w:id w:val="-106202036"/>
                <w:placeholder>
                  <w:docPart w:val="A7B42B0DF6B742329B6FF70B9AFB5735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1C732174" w14:textId="77777777" w:rsidR="00222814" w:rsidRDefault="00222814" w:rsidP="00956B08"/>
        </w:tc>
        <w:tc>
          <w:tcPr>
            <w:tcW w:w="810" w:type="dxa"/>
          </w:tcPr>
          <w:p w14:paraId="07D72068" w14:textId="77777777" w:rsidR="00222814" w:rsidRDefault="00222814" w:rsidP="00956B08"/>
        </w:tc>
        <w:tc>
          <w:tcPr>
            <w:tcW w:w="180" w:type="dxa"/>
          </w:tcPr>
          <w:p w14:paraId="6302F146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02EEECD1" w14:textId="77777777" w:rsidR="00222814" w:rsidRDefault="00222814" w:rsidP="00956B08"/>
        </w:tc>
      </w:tr>
      <w:tr w:rsidR="006633D7" w14:paraId="65C73FFB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45C2DF96" w14:textId="77777777" w:rsidR="001F512F" w:rsidRDefault="00000000" w:rsidP="00FD1D70">
            <w:sdt>
              <w:sdtPr>
                <w:id w:val="-1872061770"/>
                <w:placeholder>
                  <w:docPart w:val="B6F2071A00EE4963A27466E90D01F631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60086711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3D66CE65" w14:textId="77777777" w:rsidR="001F512F" w:rsidRDefault="001F512F" w:rsidP="00956B08"/>
        </w:tc>
        <w:tc>
          <w:tcPr>
            <w:tcW w:w="180" w:type="dxa"/>
          </w:tcPr>
          <w:p w14:paraId="2C08BCA7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663A22D7" w14:textId="77777777" w:rsidR="001F512F" w:rsidRDefault="00000000" w:rsidP="00FD1D70">
            <w:sdt>
              <w:sdtPr>
                <w:id w:val="-1999185699"/>
                <w:placeholder>
                  <w:docPart w:val="BA77A339E89042DF8EA7F91AFABB3C7D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5F577994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39E01D0D" w14:textId="77777777" w:rsidR="001F512F" w:rsidRDefault="001F512F" w:rsidP="00956B08"/>
        </w:tc>
      </w:tr>
      <w:tr w:rsidR="00AC5E57" w14:paraId="0841DE51" w14:textId="77777777" w:rsidTr="00FA4E61">
        <w:tc>
          <w:tcPr>
            <w:tcW w:w="1135" w:type="dxa"/>
          </w:tcPr>
          <w:p w14:paraId="27EE6C3B" w14:textId="77777777" w:rsidR="00AC5E57" w:rsidRDefault="00AC5E57" w:rsidP="00956B08"/>
        </w:tc>
        <w:tc>
          <w:tcPr>
            <w:tcW w:w="176" w:type="dxa"/>
          </w:tcPr>
          <w:p w14:paraId="00BAEA6E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1DC02D05" w14:textId="77777777" w:rsidR="00AC5E57" w:rsidRPr="00806CE2" w:rsidRDefault="00000000" w:rsidP="00FD1D70">
            <w:pPr>
              <w:pStyle w:val="Heading3"/>
            </w:pPr>
            <w:sdt>
              <w:sdtPr>
                <w:id w:val="-498968321"/>
                <w:placeholder>
                  <w:docPart w:val="416EF971940743669F2BF99006253526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08BCEFD" w14:textId="77777777" w:rsidR="00AC5E57" w:rsidRPr="00806CE2" w:rsidRDefault="00000000" w:rsidP="00FD1D70">
            <w:pPr>
              <w:pStyle w:val="Heading3"/>
            </w:pPr>
            <w:sdt>
              <w:sdtPr>
                <w:id w:val="114184445"/>
                <w:placeholder>
                  <w:docPart w:val="3342738AD1104B909EA5BA4B471E863C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3E90B1C4" w14:textId="77777777" w:rsidR="00AC5E57" w:rsidRDefault="00AC5E57" w:rsidP="00956B08"/>
        </w:tc>
        <w:tc>
          <w:tcPr>
            <w:tcW w:w="810" w:type="dxa"/>
          </w:tcPr>
          <w:p w14:paraId="50007302" w14:textId="77777777" w:rsidR="00AC5E57" w:rsidRDefault="00AC5E57" w:rsidP="00956B08"/>
        </w:tc>
        <w:tc>
          <w:tcPr>
            <w:tcW w:w="180" w:type="dxa"/>
          </w:tcPr>
          <w:p w14:paraId="3C490684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588BDA48" w14:textId="77777777" w:rsidR="00AC5E57" w:rsidRDefault="00AC5E57" w:rsidP="00956B08"/>
        </w:tc>
      </w:tr>
      <w:tr w:rsidR="00E1582F" w14:paraId="02F0255C" w14:textId="77777777" w:rsidTr="007D03AD">
        <w:tc>
          <w:tcPr>
            <w:tcW w:w="1135" w:type="dxa"/>
          </w:tcPr>
          <w:p w14:paraId="61FA7AF4" w14:textId="77777777" w:rsidR="00387538" w:rsidRDefault="00387538" w:rsidP="00956B08"/>
        </w:tc>
        <w:tc>
          <w:tcPr>
            <w:tcW w:w="176" w:type="dxa"/>
          </w:tcPr>
          <w:p w14:paraId="614BBEF3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31E96817" w14:textId="77777777" w:rsidR="00387538" w:rsidRDefault="00387538" w:rsidP="00956B08"/>
        </w:tc>
        <w:tc>
          <w:tcPr>
            <w:tcW w:w="180" w:type="dxa"/>
          </w:tcPr>
          <w:p w14:paraId="624AFED7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721F58B1" w14:textId="77777777" w:rsidR="00387538" w:rsidRPr="002E0300" w:rsidRDefault="00000000" w:rsidP="002E0300">
            <w:sdt>
              <w:sdtPr>
                <w:id w:val="855613226"/>
                <w:placeholder>
                  <w:docPart w:val="921C6312B96E400FB1ABD2704980BBB4"/>
                </w:placeholder>
                <w:showingPlcHdr/>
                <w15:appearance w15:val="hidden"/>
              </w:sdtPr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379A6F4B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3AAC66CA" w14:textId="77777777" w:rsidR="00387538" w:rsidRDefault="00387538" w:rsidP="00956B08"/>
        </w:tc>
      </w:tr>
      <w:tr w:rsidR="006633D7" w14:paraId="7134A3BE" w14:textId="77777777" w:rsidTr="007D03AD">
        <w:tc>
          <w:tcPr>
            <w:tcW w:w="1135" w:type="dxa"/>
          </w:tcPr>
          <w:p w14:paraId="51D5E2F5" w14:textId="77777777" w:rsidR="0004219A" w:rsidRDefault="0004219A" w:rsidP="00956B08"/>
        </w:tc>
        <w:tc>
          <w:tcPr>
            <w:tcW w:w="176" w:type="dxa"/>
          </w:tcPr>
          <w:p w14:paraId="1570B51D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1FE0D76E" w14:textId="77777777" w:rsidR="0004219A" w:rsidRPr="00806CE2" w:rsidRDefault="00000000" w:rsidP="00FD1D70">
            <w:pPr>
              <w:pStyle w:val="Heading3"/>
            </w:pPr>
            <w:sdt>
              <w:sdtPr>
                <w:id w:val="554202514"/>
                <w:placeholder>
                  <w:docPart w:val="FDFEC63DEED548E3A98121FDBCD2ABC3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FB54BCA" w14:textId="77777777" w:rsidR="0004219A" w:rsidRPr="00806CE2" w:rsidRDefault="00000000" w:rsidP="00FD1D70">
            <w:pPr>
              <w:pStyle w:val="Heading3"/>
            </w:pPr>
            <w:sdt>
              <w:sdtPr>
                <w:id w:val="-289979287"/>
                <w:placeholder>
                  <w:docPart w:val="74A6E68A57C34B31BFEBB354BCEC41DC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9293A08" w14:textId="77777777" w:rsidR="0004219A" w:rsidRPr="00806CE2" w:rsidRDefault="00000000" w:rsidP="00FD1D70">
            <w:pPr>
              <w:pStyle w:val="Heading3"/>
            </w:pPr>
            <w:sdt>
              <w:sdtPr>
                <w:id w:val="-1797126264"/>
                <w:placeholder>
                  <w:docPart w:val="A05B448C2CBF40599E0365C96ED32FF9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7DA420D7" w14:textId="77777777" w:rsidR="0004219A" w:rsidRDefault="0004219A" w:rsidP="00956B08"/>
        </w:tc>
        <w:tc>
          <w:tcPr>
            <w:tcW w:w="810" w:type="dxa"/>
          </w:tcPr>
          <w:p w14:paraId="1C8CD371" w14:textId="77777777" w:rsidR="0004219A" w:rsidRDefault="0004219A" w:rsidP="00956B08"/>
        </w:tc>
        <w:tc>
          <w:tcPr>
            <w:tcW w:w="180" w:type="dxa"/>
          </w:tcPr>
          <w:p w14:paraId="619848ED" w14:textId="77777777" w:rsidR="0004219A" w:rsidRDefault="0004219A" w:rsidP="00956B08"/>
        </w:tc>
        <w:tc>
          <w:tcPr>
            <w:tcW w:w="2244" w:type="dxa"/>
          </w:tcPr>
          <w:p w14:paraId="2A3292C0" w14:textId="77777777" w:rsidR="0004219A" w:rsidRDefault="0004219A" w:rsidP="00956B08"/>
        </w:tc>
      </w:tr>
    </w:tbl>
    <w:p w14:paraId="0B7AA19E" w14:textId="77777777" w:rsidR="00F436BA" w:rsidRDefault="00F436BA" w:rsidP="002B4DB2"/>
    <w:p w14:paraId="7A96EBF5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</w:tblGrid>
      <w:tr w:rsidR="00E1582F" w14:paraId="2BA90763" w14:textId="77777777" w:rsidTr="00061632">
        <w:tc>
          <w:tcPr>
            <w:tcW w:w="1345" w:type="dxa"/>
            <w:shd w:val="clear" w:color="auto" w:fill="F2F2F2" w:themeFill="background1" w:themeFillShade="F2"/>
          </w:tcPr>
          <w:p w14:paraId="0AE713BD" w14:textId="77777777" w:rsidR="00E1582F" w:rsidRDefault="00000000" w:rsidP="00061632">
            <w:sdt>
              <w:sdtPr>
                <w:id w:val="1196897924"/>
                <w:placeholder>
                  <w:docPart w:val="054480D05D074FB2A0D2D79431858FCD"/>
                </w:placeholder>
                <w:temporary/>
                <w:showingPlcHdr/>
                <w15:appearance w15:val="hidden"/>
              </w:sdtPr>
              <w:sdtContent>
                <w:r w:rsidR="00061632">
                  <w:t>Date Available:</w:t>
                </w:r>
              </w:sdtContent>
            </w:sdt>
          </w:p>
        </w:tc>
        <w:tc>
          <w:tcPr>
            <w:tcW w:w="180" w:type="dxa"/>
          </w:tcPr>
          <w:p w14:paraId="5DECE558" w14:textId="77777777" w:rsidR="00E1582F" w:rsidRDefault="00E1582F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642736D6" w14:textId="77777777" w:rsidR="00E1582F" w:rsidRDefault="00E1582F" w:rsidP="002B4DB2"/>
        </w:tc>
        <w:tc>
          <w:tcPr>
            <w:tcW w:w="164" w:type="dxa"/>
          </w:tcPr>
          <w:p w14:paraId="4F6F8FBA" w14:textId="77777777" w:rsidR="00E1582F" w:rsidRDefault="00E1582F" w:rsidP="002B4DB2"/>
        </w:tc>
        <w:tc>
          <w:tcPr>
            <w:tcW w:w="791" w:type="dxa"/>
            <w:shd w:val="clear" w:color="auto" w:fill="F2F2F2" w:themeFill="background1" w:themeFillShade="F2"/>
          </w:tcPr>
          <w:p w14:paraId="05E9A033" w14:textId="77777777" w:rsidR="00E1582F" w:rsidRDefault="00000000" w:rsidP="00061632">
            <w:sdt>
              <w:sdtPr>
                <w:id w:val="2035688141"/>
                <w:placeholder>
                  <w:docPart w:val="210CD86A7AD2483F9AFB4FC0B1B89B84"/>
                </w:placeholder>
                <w:temporary/>
                <w:showingPlcHdr/>
                <w15:appearance w15:val="hidden"/>
              </w:sdtPr>
              <w:sdtContent>
                <w:r w:rsidR="00061632">
                  <w:t>S.S. no:</w:t>
                </w:r>
              </w:sdtContent>
            </w:sdt>
          </w:p>
        </w:tc>
        <w:tc>
          <w:tcPr>
            <w:tcW w:w="180" w:type="dxa"/>
          </w:tcPr>
          <w:p w14:paraId="6EB37EE5" w14:textId="77777777" w:rsidR="00E1582F" w:rsidRDefault="00E1582F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77180422" w14:textId="77777777" w:rsidR="00E1582F" w:rsidRDefault="00E1582F" w:rsidP="002B4DB2"/>
        </w:tc>
        <w:tc>
          <w:tcPr>
            <w:tcW w:w="180" w:type="dxa"/>
          </w:tcPr>
          <w:p w14:paraId="6F6390BF" w14:textId="77777777" w:rsidR="00E1582F" w:rsidRDefault="00E1582F" w:rsidP="002B4DB2"/>
        </w:tc>
        <w:tc>
          <w:tcPr>
            <w:tcW w:w="1440" w:type="dxa"/>
            <w:shd w:val="clear" w:color="auto" w:fill="F2F2F2" w:themeFill="background1" w:themeFillShade="F2"/>
          </w:tcPr>
          <w:p w14:paraId="59B4EE17" w14:textId="77777777" w:rsidR="00E1582F" w:rsidRDefault="00000000" w:rsidP="00061632">
            <w:sdt>
              <w:sdtPr>
                <w:id w:val="-1309480156"/>
                <w:placeholder>
                  <w:docPart w:val="5FE39B234183461B88D75DB64AA7B42B"/>
                </w:placeholder>
                <w:temporary/>
                <w:showingPlcHdr/>
                <w15:appearance w15:val="hidden"/>
              </w:sdtPr>
              <w:sdtContent>
                <w:r w:rsidR="00061632">
                  <w:t>Desired salary:</w:t>
                </w:r>
              </w:sdtContent>
            </w:sdt>
            <w:r w:rsidR="00E1582F">
              <w:t xml:space="preserve"> </w:t>
            </w:r>
          </w:p>
        </w:tc>
        <w:tc>
          <w:tcPr>
            <w:tcW w:w="180" w:type="dxa"/>
          </w:tcPr>
          <w:p w14:paraId="0D1EC831" w14:textId="77777777" w:rsidR="00E1582F" w:rsidRDefault="00E1582F" w:rsidP="002B4DB2"/>
        </w:tc>
        <w:tc>
          <w:tcPr>
            <w:tcW w:w="1615" w:type="dxa"/>
            <w:tcBorders>
              <w:bottom w:val="single" w:sz="4" w:space="0" w:color="auto"/>
            </w:tcBorders>
          </w:tcPr>
          <w:p w14:paraId="70F2BF7D" w14:textId="77777777" w:rsidR="00E1582F" w:rsidRDefault="00000000" w:rsidP="00061632">
            <w:sdt>
              <w:sdtPr>
                <w:id w:val="-1254126346"/>
                <w:placeholder>
                  <w:docPart w:val="0E395C9C42EB4957B9900C87A88F4994"/>
                </w:placeholder>
                <w:temporary/>
                <w:showingPlcHdr/>
                <w15:appearance w15:val="hidden"/>
              </w:sdtPr>
              <w:sdtContent>
                <w:r w:rsidR="00061632">
                  <w:t>$</w:t>
                </w:r>
              </w:sdtContent>
            </w:sdt>
          </w:p>
        </w:tc>
      </w:tr>
      <w:tr w:rsidR="00622041" w:rsidRPr="00622041" w14:paraId="275EFBB1" w14:textId="77777777" w:rsidTr="0062204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E8D26E0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81924E8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  <w:shd w:val="clear" w:color="auto" w:fill="auto"/>
          </w:tcPr>
          <w:p w14:paraId="57A9C7B3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0761FBC4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01EA6ABB" w14:textId="77777777" w:rsidR="002C63CF" w:rsidRDefault="00000000" w:rsidP="00061632">
            <w:sdt>
              <w:sdtPr>
                <w:id w:val="-400757073"/>
                <w:placeholder>
                  <w:docPart w:val="072B7AF097CA401D982760C204834D0C"/>
                </w:placeholder>
                <w:temporary/>
                <w:showingPlcHdr/>
                <w15:appearance w15:val="hidden"/>
              </w:sdtPr>
              <w:sdtContent>
                <w:r w:rsidR="00061632"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190D289B" w14:textId="77777777" w:rsidR="002C63CF" w:rsidRDefault="002C63CF" w:rsidP="002B4DB2"/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28DB7D48" w14:textId="77777777" w:rsidR="002C63CF" w:rsidRDefault="002C63CF" w:rsidP="002B4DB2"/>
        </w:tc>
      </w:tr>
    </w:tbl>
    <w:p w14:paraId="5504420D" w14:textId="77777777" w:rsidR="000E0DDC" w:rsidRDefault="000E0DDC" w:rsidP="002B4DB2"/>
    <w:p w14:paraId="1F66E13D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14:paraId="5E771F95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48DBA5F2" w14:textId="77777777" w:rsidR="005C7E4B" w:rsidRDefault="00000000" w:rsidP="00A06119">
            <w:sdt>
              <w:sdtPr>
                <w:id w:val="-871533763"/>
                <w:placeholder>
                  <w:docPart w:val="30296930915E4724AE82771EE964B7F0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Are you a citizen of the</w:t>
                </w:r>
                <w:r w:rsidR="00A06119">
                  <w:t xml:space="preserve"> </w:t>
                </w:r>
                <w:r w:rsidR="00A06119" w:rsidRPr="005114CE">
                  <w:t>United States?</w:t>
                </w:r>
              </w:sdtContent>
            </w:sdt>
          </w:p>
        </w:tc>
        <w:tc>
          <w:tcPr>
            <w:tcW w:w="180" w:type="dxa"/>
          </w:tcPr>
          <w:p w14:paraId="2D7A0504" w14:textId="77777777" w:rsidR="005C7E4B" w:rsidRDefault="005C7E4B"/>
        </w:tc>
        <w:tc>
          <w:tcPr>
            <w:tcW w:w="810" w:type="dxa"/>
          </w:tcPr>
          <w:p w14:paraId="3D1F2499" w14:textId="77777777" w:rsidR="005C7E4B" w:rsidRDefault="00000000" w:rsidP="00A06119">
            <w:sdt>
              <w:sdtPr>
                <w:id w:val="-1278870977"/>
                <w:placeholder>
                  <w:docPart w:val="4F6CA8BAD8AB4F85A324960866376001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ECBD99F" w14:textId="77777777" w:rsidR="005C7E4B" w:rsidRDefault="00000000" w:rsidP="00A06119">
            <w:sdt>
              <w:sdtPr>
                <w:id w:val="2130963722"/>
                <w:placeholder>
                  <w:docPart w:val="9BE9A35603DF430DB64E73621B8A06CD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D689303" w14:textId="77777777" w:rsidR="005C7E4B" w:rsidRDefault="005C7E4B"/>
        </w:tc>
        <w:tc>
          <w:tcPr>
            <w:tcW w:w="4495" w:type="dxa"/>
            <w:gridSpan w:val="3"/>
          </w:tcPr>
          <w:p w14:paraId="4FDCA372" w14:textId="77777777" w:rsidR="005C7E4B" w:rsidRDefault="005C7E4B"/>
        </w:tc>
      </w:tr>
      <w:tr w:rsidR="00622041" w:rsidRPr="00622041" w14:paraId="62B3D0FF" w14:textId="77777777">
        <w:trPr>
          <w:trHeight w:val="20"/>
        </w:trPr>
        <w:tc>
          <w:tcPr>
            <w:tcW w:w="1705" w:type="dxa"/>
            <w:shd w:val="clear" w:color="auto" w:fill="auto"/>
          </w:tcPr>
          <w:p w14:paraId="1B0388CC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1A3C2A3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326EE0D3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B12C6B" w14:paraId="0D60456F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2765B861" w14:textId="77777777" w:rsidR="009B0A55" w:rsidRDefault="00000000" w:rsidP="00A06119">
            <w:sdt>
              <w:sdtPr>
                <w:id w:val="-2118432624"/>
                <w:placeholder>
                  <w:docPart w:val="063104CC5B3C4D688B1C850EE2353EDE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14:paraId="045F30BE" w14:textId="77777777" w:rsidR="009B0A55" w:rsidRDefault="009B0A55"/>
        </w:tc>
        <w:tc>
          <w:tcPr>
            <w:tcW w:w="810" w:type="dxa"/>
          </w:tcPr>
          <w:p w14:paraId="52DD91C9" w14:textId="77777777" w:rsidR="009B0A55" w:rsidRDefault="00000000" w:rsidP="00A06119">
            <w:sdt>
              <w:sdtPr>
                <w:id w:val="-645580851"/>
                <w:placeholder>
                  <w:docPart w:val="C6A9F64FCABC46A788B72D08F466E682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92E9EAB" w14:textId="77777777" w:rsidR="009B0A55" w:rsidRDefault="00000000">
            <w:sdt>
              <w:sdtPr>
                <w:id w:val="-1015451203"/>
                <w:placeholder>
                  <w:docPart w:val="8485F946CA824826908B7AD67156B070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C89C703" w14:textId="77777777" w:rsidR="009B0A55" w:rsidRDefault="009B0A55"/>
        </w:tc>
        <w:tc>
          <w:tcPr>
            <w:tcW w:w="4495" w:type="dxa"/>
            <w:gridSpan w:val="3"/>
          </w:tcPr>
          <w:p w14:paraId="3CA47D1B" w14:textId="77777777" w:rsidR="009B0A55" w:rsidRDefault="009B0A55"/>
        </w:tc>
      </w:tr>
      <w:tr w:rsidR="00622041" w:rsidRPr="00622041" w14:paraId="5411D3D5" w14:textId="77777777">
        <w:trPr>
          <w:trHeight w:val="20"/>
        </w:trPr>
        <w:tc>
          <w:tcPr>
            <w:tcW w:w="1705" w:type="dxa"/>
            <w:shd w:val="clear" w:color="auto" w:fill="auto"/>
          </w:tcPr>
          <w:p w14:paraId="415477E2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087FAA8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5BA7EBE7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685A1D" w14:paraId="363E0EA5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4AF88731" w14:textId="77777777" w:rsidR="00832EED" w:rsidRDefault="00000000" w:rsidP="00A06119">
            <w:sdt>
              <w:sdtPr>
                <w:id w:val="1053420778"/>
                <w:placeholder>
                  <w:docPart w:val="8DF492B1267D4CF6806C9A38AD58B20C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Have you ever worked for this company?</w:t>
                </w:r>
              </w:sdtContent>
            </w:sdt>
          </w:p>
        </w:tc>
        <w:tc>
          <w:tcPr>
            <w:tcW w:w="180" w:type="dxa"/>
          </w:tcPr>
          <w:p w14:paraId="3B674375" w14:textId="77777777" w:rsidR="00832EED" w:rsidRDefault="00832EED"/>
        </w:tc>
        <w:tc>
          <w:tcPr>
            <w:tcW w:w="810" w:type="dxa"/>
          </w:tcPr>
          <w:p w14:paraId="0393C57C" w14:textId="77777777" w:rsidR="00832EED" w:rsidRDefault="00000000">
            <w:sdt>
              <w:sdtPr>
                <w:id w:val="317309120"/>
                <w:placeholder>
                  <w:docPart w:val="CE5AD6F011AA467BAB2AB4CD7B67CC1F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70BE1B0" w14:textId="77777777" w:rsidR="00832EED" w:rsidRDefault="00000000">
            <w:sdt>
              <w:sdtPr>
                <w:id w:val="-1588833120"/>
                <w:placeholder>
                  <w:docPart w:val="008BDAFBA5C84879AED33819C381351C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DDE0D40" w14:textId="77777777" w:rsidR="00832EED" w:rsidRDefault="00832EED"/>
        </w:tc>
        <w:tc>
          <w:tcPr>
            <w:tcW w:w="1350" w:type="dxa"/>
            <w:shd w:val="clear" w:color="auto" w:fill="F2F2F2" w:themeFill="background1" w:themeFillShade="F2"/>
          </w:tcPr>
          <w:p w14:paraId="4AAF5B2B" w14:textId="77777777" w:rsidR="00832EED" w:rsidRDefault="00000000" w:rsidP="00A06119">
            <w:sdt>
              <w:sdtPr>
                <w:id w:val="315224228"/>
                <w:placeholder>
                  <w:docPart w:val="9FA3750A7E764C07AEFB51CFFC56244C"/>
                </w:placeholder>
                <w:temporary/>
                <w:showingPlcHdr/>
                <w15:appearance w15:val="hidden"/>
              </w:sdtPr>
              <w:sdtContent>
                <w:r w:rsidR="00A06119">
                  <w:t>If yes, when?</w:t>
                </w:r>
              </w:sdtContent>
            </w:sdt>
          </w:p>
        </w:tc>
        <w:tc>
          <w:tcPr>
            <w:tcW w:w="180" w:type="dxa"/>
          </w:tcPr>
          <w:p w14:paraId="44495178" w14:textId="77777777" w:rsidR="00832EED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4BC7420F" w14:textId="77777777" w:rsidR="00832EED" w:rsidRDefault="00832EED"/>
        </w:tc>
      </w:tr>
      <w:tr w:rsidR="00622041" w:rsidRPr="00622041" w14:paraId="4610AB3C" w14:textId="77777777">
        <w:trPr>
          <w:trHeight w:val="20"/>
        </w:trPr>
        <w:tc>
          <w:tcPr>
            <w:tcW w:w="1705" w:type="dxa"/>
            <w:shd w:val="clear" w:color="auto" w:fill="auto"/>
          </w:tcPr>
          <w:p w14:paraId="05C49794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1F7AEC1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75F7FF79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5C7E4B" w14:paraId="732C7B26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0885F464" w14:textId="77777777" w:rsidR="003F5ACF" w:rsidRDefault="00000000" w:rsidP="00A06119">
            <w:sdt>
              <w:sdtPr>
                <w:id w:val="-1210493880"/>
                <w:placeholder>
                  <w:docPart w:val="64944384FEA848229FC34627F2ADCA09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15FD60C5" w14:textId="77777777" w:rsidR="003F5ACF" w:rsidRDefault="003F5ACF"/>
        </w:tc>
        <w:tc>
          <w:tcPr>
            <w:tcW w:w="810" w:type="dxa"/>
          </w:tcPr>
          <w:p w14:paraId="34762123" w14:textId="77777777" w:rsidR="003F5ACF" w:rsidRDefault="00000000">
            <w:sdt>
              <w:sdtPr>
                <w:id w:val="1394080942"/>
                <w:placeholder>
                  <w:docPart w:val="47292A9CF6F346268390E43CF3791AE9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2E1FEB4" w14:textId="77777777" w:rsidR="003F5ACF" w:rsidRDefault="00000000">
            <w:sdt>
              <w:sdtPr>
                <w:id w:val="-1544440461"/>
                <w:placeholder>
                  <w:docPart w:val="08BC7FF9DE6647B2BECF348359FCCC5E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2F501B4" w14:textId="77777777" w:rsidR="003F5ACF" w:rsidRDefault="003F5ACF"/>
        </w:tc>
        <w:tc>
          <w:tcPr>
            <w:tcW w:w="1350" w:type="dxa"/>
            <w:shd w:val="clear" w:color="auto" w:fill="F2F2F2" w:themeFill="background1" w:themeFillShade="F2"/>
          </w:tcPr>
          <w:p w14:paraId="2C4F26B7" w14:textId="77777777" w:rsidR="003F5ACF" w:rsidRDefault="00000000" w:rsidP="00A06119">
            <w:sdt>
              <w:sdtPr>
                <w:id w:val="525908701"/>
                <w:placeholder>
                  <w:docPart w:val="DB7F7C2A12AD4E7495B2EBE6B21EB4F7"/>
                </w:placeholder>
                <w:temporary/>
                <w:showingPlcHdr/>
                <w15:appearance w15:val="hidden"/>
              </w:sdtPr>
              <w:sdtContent>
                <w:r w:rsidR="00A06119">
                  <w:t>If yes, explain?</w:t>
                </w:r>
              </w:sdtContent>
            </w:sdt>
          </w:p>
        </w:tc>
        <w:tc>
          <w:tcPr>
            <w:tcW w:w="180" w:type="dxa"/>
          </w:tcPr>
          <w:p w14:paraId="738D0987" w14:textId="77777777" w:rsidR="003F5ACF" w:rsidRDefault="003F5ACF"/>
        </w:tc>
        <w:tc>
          <w:tcPr>
            <w:tcW w:w="2965" w:type="dxa"/>
            <w:tcBorders>
              <w:bottom w:val="single" w:sz="4" w:space="0" w:color="auto"/>
            </w:tcBorders>
          </w:tcPr>
          <w:p w14:paraId="04B37216" w14:textId="77777777" w:rsidR="003F5ACF" w:rsidRDefault="003F5ACF"/>
        </w:tc>
      </w:tr>
    </w:tbl>
    <w:p w14:paraId="0C7D53C0" w14:textId="77777777" w:rsidR="00270AB0" w:rsidRDefault="00270AB0" w:rsidP="00270AB0"/>
    <w:p w14:paraId="3F029270" w14:textId="77777777" w:rsidR="000319A9" w:rsidRDefault="000319A9" w:rsidP="00270AB0"/>
    <w:p w14:paraId="60B8BA89" w14:textId="77777777" w:rsidR="00700022" w:rsidRDefault="00000000" w:rsidP="001D32A7">
      <w:pPr>
        <w:pStyle w:val="Heading2"/>
      </w:pPr>
      <w:sdt>
        <w:sdtPr>
          <w:id w:val="-1027877951"/>
          <w:placeholder>
            <w:docPart w:val="D73A7CA45D2F4361B6CE9EE77F166605"/>
          </w:placeholder>
          <w:temporary/>
          <w:showingPlcHdr/>
          <w15:appearance w15:val="hidden"/>
        </w:sdtPr>
        <w:sdtContent>
          <w:r w:rsidR="00A06119">
            <w:t>Education</w:t>
          </w:r>
        </w:sdtContent>
      </w:sdt>
    </w:p>
    <w:p w14:paraId="29D91088" w14:textId="77777777" w:rsidR="0070002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14:paraId="08249A05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075C076D" w14:textId="77777777" w:rsidR="005052FA" w:rsidRDefault="00000000" w:rsidP="002E77F0">
            <w:sdt>
              <w:sdtPr>
                <w:id w:val="1641307754"/>
                <w:placeholder>
                  <w:docPart w:val="90833F2085674CC896FDCE4069D5FB84"/>
                </w:placeholder>
                <w:temporary/>
                <w:showingPlcHdr/>
                <w15:appearance w15:val="hidden"/>
              </w:sdtPr>
              <w:sdtContent>
                <w:r w:rsidR="002E77F0">
                  <w:t>High school:</w:t>
                </w:r>
              </w:sdtContent>
            </w:sdt>
          </w:p>
        </w:tc>
        <w:tc>
          <w:tcPr>
            <w:tcW w:w="192" w:type="dxa"/>
          </w:tcPr>
          <w:p w14:paraId="7095A827" w14:textId="77777777" w:rsidR="005052FA" w:rsidRDefault="005052FA" w:rsidP="00270AB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3860CBEA" w14:textId="77777777" w:rsidR="005052FA" w:rsidRDefault="005052FA" w:rsidP="00270AB0"/>
        </w:tc>
        <w:tc>
          <w:tcPr>
            <w:tcW w:w="180" w:type="dxa"/>
          </w:tcPr>
          <w:p w14:paraId="747BB1A3" w14:textId="77777777" w:rsidR="005052FA" w:rsidRDefault="005052FA" w:rsidP="00270AB0"/>
        </w:tc>
        <w:tc>
          <w:tcPr>
            <w:tcW w:w="810" w:type="dxa"/>
            <w:shd w:val="clear" w:color="auto" w:fill="F2F2F2" w:themeFill="background1" w:themeFillShade="F2"/>
          </w:tcPr>
          <w:p w14:paraId="485AAE0E" w14:textId="77777777" w:rsidR="005052FA" w:rsidRDefault="00000000" w:rsidP="002E77F0">
            <w:sdt>
              <w:sdtPr>
                <w:id w:val="1515573795"/>
                <w:placeholder>
                  <w:docPart w:val="81D7675AA9544F658DB2B918CB241554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59D42208" w14:textId="77777777" w:rsidR="005052FA" w:rsidRDefault="005052FA" w:rsidP="00270AB0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3A2A69AB" w14:textId="77777777" w:rsidR="005052FA" w:rsidRDefault="005052FA" w:rsidP="00270AB0"/>
        </w:tc>
      </w:tr>
      <w:tr w:rsidR="00622041" w:rsidRPr="00622041" w14:paraId="367A690D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7F355D92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D53AD3D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4E29D919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0319A9" w14:paraId="78C0166A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111CF0D1" w14:textId="77777777" w:rsidR="000319A9" w:rsidRDefault="00000000" w:rsidP="002E77F0">
            <w:sdt>
              <w:sdtPr>
                <w:id w:val="-1536960828"/>
                <w:placeholder>
                  <w:docPart w:val="B5B07905E6764149A678BB7911B7D573"/>
                </w:placeholder>
                <w:temporary/>
                <w:showingPlcHdr/>
                <w15:appearance w15:val="hidden"/>
              </w:sdtPr>
              <w:sdtContent>
                <w:r w:rsidR="002E77F0">
                  <w:t>From:</w:t>
                </w:r>
              </w:sdtContent>
            </w:sdt>
          </w:p>
        </w:tc>
        <w:tc>
          <w:tcPr>
            <w:tcW w:w="170" w:type="dxa"/>
          </w:tcPr>
          <w:p w14:paraId="1E4F3448" w14:textId="77777777" w:rsidR="000319A9" w:rsidRDefault="000319A9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5F956407" w14:textId="77777777" w:rsidR="000319A9" w:rsidRDefault="000319A9"/>
        </w:tc>
        <w:tc>
          <w:tcPr>
            <w:tcW w:w="172" w:type="dxa"/>
          </w:tcPr>
          <w:p w14:paraId="012B5164" w14:textId="77777777" w:rsidR="000319A9" w:rsidRDefault="000319A9"/>
        </w:tc>
        <w:tc>
          <w:tcPr>
            <w:tcW w:w="493" w:type="dxa"/>
            <w:shd w:val="clear" w:color="auto" w:fill="F2F2F2" w:themeFill="background1" w:themeFillShade="F2"/>
          </w:tcPr>
          <w:p w14:paraId="75DE0B91" w14:textId="77777777" w:rsidR="000319A9" w:rsidRDefault="00000000" w:rsidP="002E77F0">
            <w:sdt>
              <w:sdtPr>
                <w:id w:val="1198204422"/>
                <w:placeholder>
                  <w:docPart w:val="0D5A82D0CFD7420CBE46B7BEF5EE7D84"/>
                </w:placeholder>
                <w:temporary/>
                <w:showingPlcHdr/>
                <w15:appearance w15:val="hidden"/>
              </w:sdtPr>
              <w:sdtContent>
                <w:r w:rsidR="002E77F0">
                  <w:t>To:</w:t>
                </w:r>
              </w:sdtContent>
            </w:sdt>
            <w:r w:rsidR="000319A9">
              <w:t xml:space="preserve"> </w:t>
            </w:r>
          </w:p>
        </w:tc>
        <w:tc>
          <w:tcPr>
            <w:tcW w:w="174" w:type="dxa"/>
          </w:tcPr>
          <w:p w14:paraId="626EBA41" w14:textId="77777777" w:rsidR="000319A9" w:rsidRDefault="000319A9"/>
        </w:tc>
        <w:tc>
          <w:tcPr>
            <w:tcW w:w="1002" w:type="dxa"/>
            <w:tcBorders>
              <w:bottom w:val="single" w:sz="4" w:space="0" w:color="auto"/>
            </w:tcBorders>
          </w:tcPr>
          <w:p w14:paraId="4CEC294D" w14:textId="77777777" w:rsidR="000319A9" w:rsidRDefault="000319A9"/>
        </w:tc>
        <w:tc>
          <w:tcPr>
            <w:tcW w:w="180" w:type="dxa"/>
          </w:tcPr>
          <w:p w14:paraId="1AF95913" w14:textId="77777777" w:rsidR="000319A9" w:rsidRDefault="000319A9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6ADAE92B" w14:textId="77777777" w:rsidR="000319A9" w:rsidRDefault="00000000" w:rsidP="00457D5F">
            <w:sdt>
              <w:sdtPr>
                <w:id w:val="-986863589"/>
                <w:placeholder>
                  <w:docPart w:val="80C007E911794E1799D202C7CCE16C20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6B300A75" w14:textId="77777777" w:rsidR="000319A9" w:rsidRDefault="00000000">
            <w:sdt>
              <w:sdtPr>
                <w:id w:val="-1821341044"/>
                <w:placeholder>
                  <w:docPart w:val="19B9A555B6164C2B9423263E3E52E2B2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2D0E23D0" w14:textId="77777777" w:rsidR="000319A9" w:rsidRDefault="00000000">
            <w:sdt>
              <w:sdtPr>
                <w:id w:val="-1072510824"/>
                <w:placeholder>
                  <w:docPart w:val="FADE0FAFAFC94569B30AA213706BFC52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280BF67" w14:textId="77777777" w:rsidR="000319A9" w:rsidRDefault="000319A9"/>
        </w:tc>
        <w:tc>
          <w:tcPr>
            <w:tcW w:w="838" w:type="dxa"/>
            <w:shd w:val="clear" w:color="auto" w:fill="F2F2F2" w:themeFill="background1" w:themeFillShade="F2"/>
          </w:tcPr>
          <w:p w14:paraId="703B87EA" w14:textId="77777777" w:rsidR="000319A9" w:rsidRDefault="00000000" w:rsidP="00457D5F">
            <w:sdt>
              <w:sdtPr>
                <w:id w:val="1369409671"/>
                <w:placeholder>
                  <w:docPart w:val="60832BBD1E174DAE8195FCD2E7848A7D"/>
                </w:placeholder>
                <w:temporary/>
                <w:showingPlcHdr/>
                <w15:appearance w15:val="hidden"/>
              </w:sdtPr>
              <w:sdtContent>
                <w:r w:rsidR="00457D5F">
                  <w:t>Diploma:</w:t>
                </w:r>
              </w:sdtContent>
            </w:sdt>
          </w:p>
        </w:tc>
        <w:tc>
          <w:tcPr>
            <w:tcW w:w="180" w:type="dxa"/>
          </w:tcPr>
          <w:p w14:paraId="36DA105F" w14:textId="77777777" w:rsidR="000319A9" w:rsidRDefault="000319A9"/>
        </w:tc>
        <w:tc>
          <w:tcPr>
            <w:tcW w:w="1862" w:type="dxa"/>
            <w:tcBorders>
              <w:bottom w:val="single" w:sz="4" w:space="0" w:color="auto"/>
            </w:tcBorders>
          </w:tcPr>
          <w:p w14:paraId="66B2E9CC" w14:textId="77777777" w:rsidR="000319A9" w:rsidRDefault="000319A9"/>
        </w:tc>
      </w:tr>
      <w:bookmarkEnd w:id="0"/>
      <w:bookmarkEnd w:id="1"/>
      <w:tr w:rsidR="00622041" w:rsidRPr="00622041" w14:paraId="2DFA9DC9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7C28E281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78674C3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0C3A2719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2E77F0" w14:paraId="21487B09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0283E83D" w14:textId="77777777" w:rsidR="002E77F0" w:rsidRDefault="00000000">
            <w:sdt>
              <w:sdtPr>
                <w:id w:val="1852757695"/>
                <w:placeholder>
                  <w:docPart w:val="09F2028C86F541B59399118B66075C5B"/>
                </w:placeholder>
                <w:temporary/>
                <w:showingPlcHdr/>
                <w15:appearance w15:val="hidden"/>
              </w:sdtPr>
              <w:sdtContent>
                <w:r w:rsidR="002E77F0">
                  <w:t>College:</w:t>
                </w:r>
              </w:sdtContent>
            </w:sdt>
          </w:p>
        </w:tc>
        <w:tc>
          <w:tcPr>
            <w:tcW w:w="192" w:type="dxa"/>
          </w:tcPr>
          <w:p w14:paraId="197112D3" w14:textId="77777777" w:rsidR="002E77F0" w:rsidRDefault="002E77F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21EBF802" w14:textId="77777777" w:rsidR="002E77F0" w:rsidRDefault="002E77F0"/>
        </w:tc>
        <w:tc>
          <w:tcPr>
            <w:tcW w:w="180" w:type="dxa"/>
          </w:tcPr>
          <w:p w14:paraId="7496168D" w14:textId="77777777" w:rsidR="002E77F0" w:rsidRDefault="002E77F0"/>
        </w:tc>
        <w:tc>
          <w:tcPr>
            <w:tcW w:w="810" w:type="dxa"/>
            <w:shd w:val="clear" w:color="auto" w:fill="F2F2F2" w:themeFill="background1" w:themeFillShade="F2"/>
          </w:tcPr>
          <w:p w14:paraId="3CEC1768" w14:textId="77777777" w:rsidR="002E77F0" w:rsidRDefault="00000000">
            <w:sdt>
              <w:sdtPr>
                <w:id w:val="-1156221968"/>
                <w:placeholder>
                  <w:docPart w:val="46DE935327674594932F0DCC477D2AE8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484AD81B" w14:textId="77777777" w:rsidR="002E77F0" w:rsidRDefault="002E77F0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7A517027" w14:textId="77777777" w:rsidR="002E77F0" w:rsidRDefault="002E77F0"/>
        </w:tc>
      </w:tr>
      <w:tr w:rsidR="00622041" w:rsidRPr="00622041" w14:paraId="06406DDB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74A4CD47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16401CB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24A5C341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457D5F" w14:paraId="2E3474B4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70C32AD8" w14:textId="77777777" w:rsidR="00457D5F" w:rsidRDefault="00000000">
            <w:sdt>
              <w:sdtPr>
                <w:id w:val="-88940744"/>
                <w:placeholder>
                  <w:docPart w:val="A52687792D1A43BBB03D2200B90393FB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0A4F9AD5" w14:textId="77777777" w:rsidR="00457D5F" w:rsidRDefault="00457D5F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2AF38252" w14:textId="77777777" w:rsidR="00457D5F" w:rsidRDefault="00457D5F"/>
        </w:tc>
        <w:tc>
          <w:tcPr>
            <w:tcW w:w="172" w:type="dxa"/>
          </w:tcPr>
          <w:p w14:paraId="5ADB4C51" w14:textId="77777777" w:rsidR="00457D5F" w:rsidRDefault="00457D5F"/>
        </w:tc>
        <w:tc>
          <w:tcPr>
            <w:tcW w:w="493" w:type="dxa"/>
            <w:shd w:val="clear" w:color="auto" w:fill="F2F2F2" w:themeFill="background1" w:themeFillShade="F2"/>
          </w:tcPr>
          <w:p w14:paraId="2A0BB909" w14:textId="77777777" w:rsidR="00457D5F" w:rsidRDefault="00000000">
            <w:sdt>
              <w:sdtPr>
                <w:id w:val="-703942737"/>
                <w:placeholder>
                  <w:docPart w:val="7A2DD2D49933461896E657258FF86916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1EC6608B" w14:textId="77777777" w:rsidR="00457D5F" w:rsidRDefault="00457D5F"/>
        </w:tc>
        <w:tc>
          <w:tcPr>
            <w:tcW w:w="1002" w:type="dxa"/>
            <w:tcBorders>
              <w:bottom w:val="single" w:sz="4" w:space="0" w:color="auto"/>
            </w:tcBorders>
          </w:tcPr>
          <w:p w14:paraId="3B7278E8" w14:textId="77777777" w:rsidR="00457D5F" w:rsidRDefault="00457D5F"/>
        </w:tc>
        <w:tc>
          <w:tcPr>
            <w:tcW w:w="180" w:type="dxa"/>
          </w:tcPr>
          <w:p w14:paraId="31952FE7" w14:textId="77777777" w:rsidR="00457D5F" w:rsidRDefault="00457D5F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435B7FAB" w14:textId="77777777" w:rsidR="00457D5F" w:rsidRDefault="00000000">
            <w:sdt>
              <w:sdtPr>
                <w:id w:val="887235343"/>
                <w:placeholder>
                  <w:docPart w:val="52701C2F2A8C4871AEC1EACC4610D8E4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283D994A" w14:textId="77777777" w:rsidR="00457D5F" w:rsidRDefault="00000000">
            <w:sdt>
              <w:sdtPr>
                <w:id w:val="1442340025"/>
                <w:placeholder>
                  <w:docPart w:val="E89FC8ED13234198925C6370572F6211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5E2E8160" w14:textId="77777777" w:rsidR="00457D5F" w:rsidRDefault="00000000">
            <w:sdt>
              <w:sdtPr>
                <w:id w:val="-2053605580"/>
                <w:placeholder>
                  <w:docPart w:val="8A9C7B9A10214B74974BE6592D1295B0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9262361" w14:textId="77777777" w:rsidR="00457D5F" w:rsidRDefault="00457D5F"/>
        </w:tc>
        <w:tc>
          <w:tcPr>
            <w:tcW w:w="838" w:type="dxa"/>
            <w:shd w:val="clear" w:color="auto" w:fill="F2F2F2" w:themeFill="background1" w:themeFillShade="F2"/>
          </w:tcPr>
          <w:p w14:paraId="07282279" w14:textId="77777777" w:rsidR="00457D5F" w:rsidRDefault="00000000">
            <w:sdt>
              <w:sdtPr>
                <w:id w:val="-804623703"/>
                <w:placeholder>
                  <w:docPart w:val="216430BCD3FE489C9B91F905CEC84F9C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29BF3474" w14:textId="77777777" w:rsidR="00457D5F" w:rsidRDefault="00457D5F"/>
        </w:tc>
        <w:tc>
          <w:tcPr>
            <w:tcW w:w="1862" w:type="dxa"/>
            <w:tcBorders>
              <w:bottom w:val="single" w:sz="4" w:space="0" w:color="auto"/>
            </w:tcBorders>
          </w:tcPr>
          <w:p w14:paraId="274C1E55" w14:textId="77777777" w:rsidR="00457D5F" w:rsidRDefault="00457D5F"/>
        </w:tc>
      </w:tr>
      <w:tr w:rsidR="00622041" w:rsidRPr="00622041" w14:paraId="65222482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2D6DDE5B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AF80F0A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4965E57F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2E77F0" w14:paraId="6C4FB057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69DF743A" w14:textId="77777777" w:rsidR="002E77F0" w:rsidRDefault="00000000">
            <w:sdt>
              <w:sdtPr>
                <w:id w:val="-2020846006"/>
                <w:placeholder>
                  <w:docPart w:val="6A7B06ABAD414D4987C71C9930749967"/>
                </w:placeholder>
                <w:temporary/>
                <w:showingPlcHdr/>
                <w15:appearance w15:val="hidden"/>
              </w:sdtPr>
              <w:sdtContent>
                <w:r w:rsidR="002E77F0">
                  <w:t>Other:</w:t>
                </w:r>
              </w:sdtContent>
            </w:sdt>
          </w:p>
        </w:tc>
        <w:tc>
          <w:tcPr>
            <w:tcW w:w="192" w:type="dxa"/>
          </w:tcPr>
          <w:p w14:paraId="3C7ACF94" w14:textId="77777777" w:rsidR="002E77F0" w:rsidRDefault="002E77F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4E7A39EE" w14:textId="77777777" w:rsidR="002E77F0" w:rsidRDefault="002E77F0"/>
        </w:tc>
        <w:tc>
          <w:tcPr>
            <w:tcW w:w="180" w:type="dxa"/>
          </w:tcPr>
          <w:p w14:paraId="420D3F25" w14:textId="77777777" w:rsidR="002E77F0" w:rsidRDefault="002E77F0"/>
        </w:tc>
        <w:tc>
          <w:tcPr>
            <w:tcW w:w="810" w:type="dxa"/>
            <w:shd w:val="clear" w:color="auto" w:fill="F2F2F2" w:themeFill="background1" w:themeFillShade="F2"/>
          </w:tcPr>
          <w:p w14:paraId="113C468F" w14:textId="77777777" w:rsidR="002E77F0" w:rsidRDefault="00000000">
            <w:sdt>
              <w:sdtPr>
                <w:id w:val="-1625844189"/>
                <w:placeholder>
                  <w:docPart w:val="4160E7B4713448408278D9EE74E2F405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506BA6CD" w14:textId="77777777" w:rsidR="002E77F0" w:rsidRDefault="002E77F0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4CEAF1EB" w14:textId="77777777" w:rsidR="002E77F0" w:rsidRDefault="002E77F0"/>
        </w:tc>
      </w:tr>
      <w:tr w:rsidR="00622041" w:rsidRPr="00622041" w14:paraId="4BC7CA3B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482CEFFE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EFFBCCF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33FB53BA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457D5F" w14:paraId="36A02DA1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4AA61419" w14:textId="77777777" w:rsidR="00457D5F" w:rsidRDefault="00000000">
            <w:sdt>
              <w:sdtPr>
                <w:id w:val="-910224813"/>
                <w:placeholder>
                  <w:docPart w:val="0D2224F4B9E04FDEA877B91835A4CDA2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605DD4AD" w14:textId="77777777" w:rsidR="00457D5F" w:rsidRDefault="00457D5F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0AB4E9A3" w14:textId="77777777" w:rsidR="00457D5F" w:rsidRDefault="00457D5F"/>
        </w:tc>
        <w:tc>
          <w:tcPr>
            <w:tcW w:w="172" w:type="dxa"/>
          </w:tcPr>
          <w:p w14:paraId="5973BE32" w14:textId="77777777" w:rsidR="00457D5F" w:rsidRDefault="00457D5F"/>
        </w:tc>
        <w:tc>
          <w:tcPr>
            <w:tcW w:w="493" w:type="dxa"/>
            <w:shd w:val="clear" w:color="auto" w:fill="F2F2F2" w:themeFill="background1" w:themeFillShade="F2"/>
          </w:tcPr>
          <w:p w14:paraId="485475E8" w14:textId="77777777" w:rsidR="00457D5F" w:rsidRDefault="00000000">
            <w:sdt>
              <w:sdtPr>
                <w:id w:val="1418368738"/>
                <w:placeholder>
                  <w:docPart w:val="723FF80BF7C640209DDE9F84497A4DE1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6B3C14C7" w14:textId="77777777" w:rsidR="00457D5F" w:rsidRDefault="00457D5F"/>
        </w:tc>
        <w:tc>
          <w:tcPr>
            <w:tcW w:w="1002" w:type="dxa"/>
            <w:tcBorders>
              <w:bottom w:val="single" w:sz="4" w:space="0" w:color="auto"/>
            </w:tcBorders>
          </w:tcPr>
          <w:p w14:paraId="7AF60BC7" w14:textId="77777777" w:rsidR="00457D5F" w:rsidRDefault="00457D5F"/>
        </w:tc>
        <w:tc>
          <w:tcPr>
            <w:tcW w:w="180" w:type="dxa"/>
          </w:tcPr>
          <w:p w14:paraId="4C2ECA4D" w14:textId="77777777" w:rsidR="00457D5F" w:rsidRDefault="00457D5F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3A13D34D" w14:textId="77777777" w:rsidR="00457D5F" w:rsidRDefault="00000000">
            <w:sdt>
              <w:sdtPr>
                <w:id w:val="-1451781973"/>
                <w:placeholder>
                  <w:docPart w:val="97353B174AED404488A72F9D4677393E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259DF6F5" w14:textId="77777777" w:rsidR="00457D5F" w:rsidRDefault="00000000">
            <w:sdt>
              <w:sdtPr>
                <w:id w:val="1425610583"/>
                <w:placeholder>
                  <w:docPart w:val="06EE4C5EAB6E40718702C22D84818099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3817E182" w14:textId="77777777" w:rsidR="00457D5F" w:rsidRDefault="00000000">
            <w:sdt>
              <w:sdtPr>
                <w:id w:val="-755054397"/>
                <w:placeholder>
                  <w:docPart w:val="FB255CD7852946F0A7285DEEFC3E0ABB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732FD2A" w14:textId="77777777" w:rsidR="00457D5F" w:rsidRDefault="00457D5F"/>
        </w:tc>
        <w:tc>
          <w:tcPr>
            <w:tcW w:w="838" w:type="dxa"/>
            <w:shd w:val="clear" w:color="auto" w:fill="F2F2F2" w:themeFill="background1" w:themeFillShade="F2"/>
          </w:tcPr>
          <w:p w14:paraId="4A26EBEE" w14:textId="77777777" w:rsidR="00457D5F" w:rsidRDefault="00000000">
            <w:sdt>
              <w:sdtPr>
                <w:id w:val="-982621585"/>
                <w:placeholder>
                  <w:docPart w:val="900EBEB1CB4F4BB582B1368125E67BC0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5235E1BA" w14:textId="77777777" w:rsidR="00457D5F" w:rsidRDefault="00457D5F"/>
        </w:tc>
        <w:tc>
          <w:tcPr>
            <w:tcW w:w="1857" w:type="dxa"/>
            <w:tcBorders>
              <w:bottom w:val="single" w:sz="4" w:space="0" w:color="auto"/>
            </w:tcBorders>
          </w:tcPr>
          <w:p w14:paraId="7821755B" w14:textId="77777777" w:rsidR="00457D5F" w:rsidRDefault="00457D5F"/>
        </w:tc>
      </w:tr>
    </w:tbl>
    <w:p w14:paraId="3A033FD9" w14:textId="77777777" w:rsidR="00457D5F" w:rsidRDefault="00457D5F" w:rsidP="00061632"/>
    <w:p w14:paraId="29B530D0" w14:textId="77777777" w:rsidR="00061632" w:rsidRDefault="00061632">
      <w:r>
        <w:br w:type="page"/>
      </w:r>
    </w:p>
    <w:p w14:paraId="271E7242" w14:textId="77777777" w:rsidR="004F15A3" w:rsidRDefault="00000000" w:rsidP="001D32A7">
      <w:pPr>
        <w:pStyle w:val="Heading2"/>
      </w:pPr>
      <w:sdt>
        <w:sdtPr>
          <w:id w:val="197900013"/>
          <w:placeholder>
            <w:docPart w:val="94C87EE17F2F4049B5E06CFADED1B09E"/>
          </w:placeholder>
          <w:temporary/>
          <w:showingPlcHdr/>
          <w15:appearance w15:val="hidden"/>
        </w:sdtPr>
        <w:sdtContent>
          <w:r w:rsidR="00457D5F">
            <w:t>References</w:t>
          </w:r>
        </w:sdtContent>
      </w:sdt>
    </w:p>
    <w:p w14:paraId="56120785" w14:textId="77777777" w:rsidR="00330050" w:rsidRPr="004F15A3" w:rsidRDefault="00000000" w:rsidP="00424126">
      <w:sdt>
        <w:sdtPr>
          <w:id w:val="1830400644"/>
          <w:placeholder>
            <w:docPart w:val="D80AEF211BDE4E37AD2FE63703CB9A37"/>
          </w:placeholder>
          <w:temporary/>
          <w:showingPlcHdr/>
          <w15:appearance w15:val="hidden"/>
        </w:sdtPr>
        <w:sdtContent>
          <w:r w:rsidR="00457D5F" w:rsidRPr="004F15A3">
            <w:t>Please list three professional references.</w:t>
          </w:r>
        </w:sdtContent>
      </w:sdt>
    </w:p>
    <w:p w14:paraId="0CB76657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01B3DFBC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2DDD618" w14:textId="77777777" w:rsidR="004D23EA" w:rsidRDefault="00000000" w:rsidP="00457D5F">
            <w:sdt>
              <w:sdtPr>
                <w:id w:val="438100236"/>
                <w:placeholder>
                  <w:docPart w:val="626B6DEDFA6D47A798E6F4BA1596BC97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436B434A" w14:textId="77777777" w:rsidR="004D23EA" w:rsidRDefault="004D23E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5014F5E" w14:textId="77777777" w:rsidR="004D23EA" w:rsidRDefault="004D23EA"/>
        </w:tc>
        <w:tc>
          <w:tcPr>
            <w:tcW w:w="180" w:type="dxa"/>
          </w:tcPr>
          <w:p w14:paraId="1E4E88B1" w14:textId="77777777" w:rsidR="004D23EA" w:rsidRDefault="004D23EA"/>
        </w:tc>
        <w:tc>
          <w:tcPr>
            <w:tcW w:w="1170" w:type="dxa"/>
            <w:shd w:val="clear" w:color="auto" w:fill="F2F2F2" w:themeFill="background1" w:themeFillShade="F2"/>
          </w:tcPr>
          <w:p w14:paraId="45DEA2FA" w14:textId="77777777" w:rsidR="004D23EA" w:rsidRDefault="00000000" w:rsidP="00457D5F">
            <w:sdt>
              <w:sdtPr>
                <w:id w:val="880443883"/>
                <w:placeholder>
                  <w:docPart w:val="5D26077D533E463B8FC0EE9FA56953C4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091F1EE6" w14:textId="77777777" w:rsidR="004D23EA" w:rsidRDefault="004D23EA"/>
        </w:tc>
        <w:tc>
          <w:tcPr>
            <w:tcW w:w="2880" w:type="dxa"/>
            <w:tcBorders>
              <w:bottom w:val="single" w:sz="4" w:space="0" w:color="auto"/>
            </w:tcBorders>
          </w:tcPr>
          <w:p w14:paraId="09F11B60" w14:textId="77777777" w:rsidR="004D23EA" w:rsidRDefault="004D23EA"/>
        </w:tc>
      </w:tr>
      <w:tr w:rsidR="00622041" w:rsidRPr="00622041" w14:paraId="401002AB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C9AE910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DEC0CBE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33B19E3B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457D5F" w14:paraId="31579D0C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41432DAB" w14:textId="77777777" w:rsidR="00457D5F" w:rsidRDefault="00000000">
            <w:sdt>
              <w:sdtPr>
                <w:id w:val="-185992987"/>
                <w:placeholder>
                  <w:docPart w:val="37756300CA6B4506B165A082063E1713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493BC0E7" w14:textId="77777777" w:rsidR="00457D5F" w:rsidRDefault="00457D5F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4643836" w14:textId="77777777" w:rsidR="00457D5F" w:rsidRDefault="00457D5F"/>
        </w:tc>
        <w:tc>
          <w:tcPr>
            <w:tcW w:w="180" w:type="dxa"/>
          </w:tcPr>
          <w:p w14:paraId="63CD1E5F" w14:textId="77777777" w:rsidR="00457D5F" w:rsidRDefault="00457D5F"/>
        </w:tc>
        <w:tc>
          <w:tcPr>
            <w:tcW w:w="1170" w:type="dxa"/>
            <w:shd w:val="clear" w:color="auto" w:fill="F2F2F2" w:themeFill="background1" w:themeFillShade="F2"/>
          </w:tcPr>
          <w:p w14:paraId="4F13098A" w14:textId="77777777" w:rsidR="00457D5F" w:rsidRDefault="00000000">
            <w:sdt>
              <w:sdtPr>
                <w:id w:val="-1826345977"/>
                <w:placeholder>
                  <w:docPart w:val="AE43ED49D0D2414895EC93AC903145AC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2861C39C" w14:textId="77777777" w:rsidR="00457D5F" w:rsidRDefault="00457D5F"/>
        </w:tc>
        <w:tc>
          <w:tcPr>
            <w:tcW w:w="2880" w:type="dxa"/>
            <w:tcBorders>
              <w:bottom w:val="single" w:sz="4" w:space="0" w:color="auto"/>
            </w:tcBorders>
          </w:tcPr>
          <w:p w14:paraId="4999EE4B" w14:textId="77777777" w:rsidR="00457D5F" w:rsidRDefault="00457D5F"/>
        </w:tc>
      </w:tr>
      <w:tr w:rsidR="00622041" w:rsidRPr="00622041" w14:paraId="6425894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9309B1F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8BBABDC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42BCE838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457D5F" w14:paraId="51139DB1" w14:textId="77777777">
        <w:tc>
          <w:tcPr>
            <w:tcW w:w="985" w:type="dxa"/>
            <w:shd w:val="clear" w:color="auto" w:fill="F2F2F2" w:themeFill="background1" w:themeFillShade="F2"/>
          </w:tcPr>
          <w:p w14:paraId="0F0F6572" w14:textId="77777777" w:rsidR="00457D5F" w:rsidRDefault="00000000">
            <w:sdt>
              <w:sdtPr>
                <w:id w:val="934400772"/>
                <w:placeholder>
                  <w:docPart w:val="CB09F31767044FEDB4B3D6B375D1B8D6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5CB3904B" w14:textId="77777777" w:rsidR="00457D5F" w:rsidRDefault="00457D5F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FB36AD4" w14:textId="77777777" w:rsidR="00457D5F" w:rsidRDefault="00457D5F"/>
        </w:tc>
        <w:tc>
          <w:tcPr>
            <w:tcW w:w="180" w:type="dxa"/>
          </w:tcPr>
          <w:p w14:paraId="51164232" w14:textId="77777777" w:rsidR="00457D5F" w:rsidRDefault="00457D5F"/>
        </w:tc>
        <w:tc>
          <w:tcPr>
            <w:tcW w:w="1170" w:type="dxa"/>
            <w:shd w:val="clear" w:color="auto" w:fill="F2F2F2" w:themeFill="background1" w:themeFillShade="F2"/>
          </w:tcPr>
          <w:p w14:paraId="5DF669AE" w14:textId="77777777" w:rsidR="00457D5F" w:rsidRDefault="00000000">
            <w:sdt>
              <w:sdtPr>
                <w:id w:val="-1611667269"/>
                <w:placeholder>
                  <w:docPart w:val="38851C1281EF4C148969E07B1911AD70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5141192B" w14:textId="77777777" w:rsidR="00457D5F" w:rsidRDefault="00457D5F"/>
        </w:tc>
        <w:tc>
          <w:tcPr>
            <w:tcW w:w="2880" w:type="dxa"/>
            <w:tcBorders>
              <w:bottom w:val="single" w:sz="4" w:space="0" w:color="auto"/>
            </w:tcBorders>
          </w:tcPr>
          <w:p w14:paraId="496F621C" w14:textId="77777777" w:rsidR="00457D5F" w:rsidRDefault="00457D5F"/>
        </w:tc>
      </w:tr>
    </w:tbl>
    <w:p w14:paraId="7895811D" w14:textId="77777777" w:rsidR="00457D5F" w:rsidRDefault="00457D5F" w:rsidP="005D6F42"/>
    <w:p w14:paraId="1A87325E" w14:textId="77777777" w:rsidR="00457D5F" w:rsidRDefault="00457D5F" w:rsidP="005D6F42"/>
    <w:p w14:paraId="4FA40B4D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7F01A429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35269EE" w14:textId="77777777" w:rsidR="00457D5F" w:rsidRDefault="00000000">
            <w:sdt>
              <w:sdtPr>
                <w:id w:val="-1319191978"/>
                <w:placeholder>
                  <w:docPart w:val="7D5703D611994627B3F494534E4B61CF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6BB6AAF2" w14:textId="77777777" w:rsidR="00457D5F" w:rsidRDefault="00457D5F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9C8FDCC" w14:textId="77777777" w:rsidR="00457D5F" w:rsidRDefault="00457D5F"/>
        </w:tc>
        <w:tc>
          <w:tcPr>
            <w:tcW w:w="180" w:type="dxa"/>
          </w:tcPr>
          <w:p w14:paraId="0EBD6CEE" w14:textId="77777777" w:rsidR="00457D5F" w:rsidRDefault="00457D5F"/>
        </w:tc>
        <w:tc>
          <w:tcPr>
            <w:tcW w:w="1170" w:type="dxa"/>
            <w:shd w:val="clear" w:color="auto" w:fill="F2F2F2" w:themeFill="background1" w:themeFillShade="F2"/>
          </w:tcPr>
          <w:p w14:paraId="14089691" w14:textId="77777777" w:rsidR="00457D5F" w:rsidRDefault="00000000">
            <w:sdt>
              <w:sdtPr>
                <w:id w:val="-425649805"/>
                <w:placeholder>
                  <w:docPart w:val="7FE06E2A945042F88A1B21F9A342EA4A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288503AE" w14:textId="77777777" w:rsidR="00457D5F" w:rsidRDefault="00457D5F"/>
        </w:tc>
        <w:tc>
          <w:tcPr>
            <w:tcW w:w="2880" w:type="dxa"/>
            <w:tcBorders>
              <w:bottom w:val="single" w:sz="4" w:space="0" w:color="auto"/>
            </w:tcBorders>
          </w:tcPr>
          <w:p w14:paraId="11EAFD3C" w14:textId="77777777" w:rsidR="00457D5F" w:rsidRDefault="00457D5F"/>
        </w:tc>
      </w:tr>
      <w:tr w:rsidR="00622041" w:rsidRPr="00622041" w14:paraId="38F42C35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D03B007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184F58E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34CD098D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457D5F" w14:paraId="531AAE10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A50B9C2" w14:textId="77777777" w:rsidR="00457D5F" w:rsidRDefault="00000000">
            <w:sdt>
              <w:sdtPr>
                <w:id w:val="-1603100288"/>
                <w:placeholder>
                  <w:docPart w:val="56E67076DB8447B5B3EDAFECF4E341DD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55F30C69" w14:textId="77777777" w:rsidR="00457D5F" w:rsidRDefault="00457D5F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82FF62D" w14:textId="77777777" w:rsidR="00457D5F" w:rsidRDefault="00457D5F"/>
        </w:tc>
        <w:tc>
          <w:tcPr>
            <w:tcW w:w="180" w:type="dxa"/>
          </w:tcPr>
          <w:p w14:paraId="13041AFB" w14:textId="77777777" w:rsidR="00457D5F" w:rsidRDefault="00457D5F"/>
        </w:tc>
        <w:tc>
          <w:tcPr>
            <w:tcW w:w="1170" w:type="dxa"/>
            <w:shd w:val="clear" w:color="auto" w:fill="F2F2F2" w:themeFill="background1" w:themeFillShade="F2"/>
          </w:tcPr>
          <w:p w14:paraId="1F8BC19D" w14:textId="77777777" w:rsidR="00457D5F" w:rsidRDefault="00000000">
            <w:sdt>
              <w:sdtPr>
                <w:id w:val="-86852297"/>
                <w:placeholder>
                  <w:docPart w:val="73971DB5FF4A4D28BC076125E504E64A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4F8F60E0" w14:textId="77777777" w:rsidR="00457D5F" w:rsidRDefault="00457D5F"/>
        </w:tc>
        <w:tc>
          <w:tcPr>
            <w:tcW w:w="2880" w:type="dxa"/>
            <w:tcBorders>
              <w:bottom w:val="single" w:sz="4" w:space="0" w:color="auto"/>
            </w:tcBorders>
          </w:tcPr>
          <w:p w14:paraId="4A845E18" w14:textId="77777777" w:rsidR="00457D5F" w:rsidRDefault="00457D5F"/>
        </w:tc>
      </w:tr>
      <w:tr w:rsidR="00622041" w:rsidRPr="00622041" w14:paraId="5C1DD76B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1947281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6F99EC5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614CD896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457D5F" w14:paraId="33D81AF1" w14:textId="77777777">
        <w:tc>
          <w:tcPr>
            <w:tcW w:w="985" w:type="dxa"/>
            <w:shd w:val="clear" w:color="auto" w:fill="F2F2F2" w:themeFill="background1" w:themeFillShade="F2"/>
          </w:tcPr>
          <w:p w14:paraId="7FDE1768" w14:textId="77777777" w:rsidR="00457D5F" w:rsidRDefault="00000000">
            <w:sdt>
              <w:sdtPr>
                <w:id w:val="1429694318"/>
                <w:placeholder>
                  <w:docPart w:val="3F8C44EE2591495480F70C329D40FA82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0634F46F" w14:textId="77777777" w:rsidR="00457D5F" w:rsidRDefault="00457D5F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891FF58" w14:textId="77777777" w:rsidR="00457D5F" w:rsidRDefault="00457D5F"/>
        </w:tc>
        <w:tc>
          <w:tcPr>
            <w:tcW w:w="180" w:type="dxa"/>
          </w:tcPr>
          <w:p w14:paraId="53FDB593" w14:textId="77777777" w:rsidR="00457D5F" w:rsidRDefault="00457D5F"/>
        </w:tc>
        <w:tc>
          <w:tcPr>
            <w:tcW w:w="1170" w:type="dxa"/>
            <w:shd w:val="clear" w:color="auto" w:fill="F2F2F2" w:themeFill="background1" w:themeFillShade="F2"/>
          </w:tcPr>
          <w:p w14:paraId="472BA3BD" w14:textId="77777777" w:rsidR="00457D5F" w:rsidRDefault="00000000">
            <w:sdt>
              <w:sdtPr>
                <w:id w:val="1033004800"/>
                <w:placeholder>
                  <w:docPart w:val="061614E4D65D441E86BA1B3E80DF72B0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7035739B" w14:textId="77777777" w:rsidR="00457D5F" w:rsidRDefault="00457D5F"/>
        </w:tc>
        <w:tc>
          <w:tcPr>
            <w:tcW w:w="2880" w:type="dxa"/>
            <w:tcBorders>
              <w:bottom w:val="single" w:sz="4" w:space="0" w:color="auto"/>
            </w:tcBorders>
          </w:tcPr>
          <w:p w14:paraId="4DA0FB5E" w14:textId="77777777" w:rsidR="00457D5F" w:rsidRDefault="00457D5F"/>
        </w:tc>
      </w:tr>
    </w:tbl>
    <w:p w14:paraId="048E6892" w14:textId="77777777" w:rsidR="00B93938" w:rsidRDefault="00B93938" w:rsidP="005D6F42"/>
    <w:p w14:paraId="664E546C" w14:textId="77777777" w:rsidR="00467306" w:rsidRDefault="00467306" w:rsidP="005D6F42"/>
    <w:p w14:paraId="66099397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378807AD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186FF853" w14:textId="77777777" w:rsidR="00457D5F" w:rsidRDefault="00000000">
            <w:sdt>
              <w:sdtPr>
                <w:id w:val="-567033489"/>
                <w:placeholder>
                  <w:docPart w:val="2293B739B696474EAB4F8DFFA765C184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1A965448" w14:textId="77777777" w:rsidR="00457D5F" w:rsidRDefault="00457D5F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42C169D" w14:textId="77777777" w:rsidR="00457D5F" w:rsidRDefault="00457D5F"/>
        </w:tc>
        <w:tc>
          <w:tcPr>
            <w:tcW w:w="180" w:type="dxa"/>
          </w:tcPr>
          <w:p w14:paraId="7A6C514F" w14:textId="77777777" w:rsidR="00457D5F" w:rsidRDefault="00457D5F"/>
        </w:tc>
        <w:tc>
          <w:tcPr>
            <w:tcW w:w="1170" w:type="dxa"/>
            <w:shd w:val="clear" w:color="auto" w:fill="F2F2F2" w:themeFill="background1" w:themeFillShade="F2"/>
          </w:tcPr>
          <w:p w14:paraId="28784075" w14:textId="77777777" w:rsidR="00457D5F" w:rsidRDefault="00000000">
            <w:sdt>
              <w:sdtPr>
                <w:id w:val="311214300"/>
                <w:placeholder>
                  <w:docPart w:val="7A82886839404B739DBC5D1A00D9F690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284D8C9E" w14:textId="77777777" w:rsidR="00457D5F" w:rsidRDefault="00457D5F"/>
        </w:tc>
        <w:tc>
          <w:tcPr>
            <w:tcW w:w="2880" w:type="dxa"/>
            <w:tcBorders>
              <w:bottom w:val="single" w:sz="4" w:space="0" w:color="auto"/>
            </w:tcBorders>
          </w:tcPr>
          <w:p w14:paraId="42184125" w14:textId="77777777" w:rsidR="00457D5F" w:rsidRDefault="00457D5F"/>
        </w:tc>
      </w:tr>
      <w:tr w:rsidR="00622041" w:rsidRPr="00622041" w14:paraId="398895FE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89B4C83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8D34788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5C6C15AE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457D5F" w14:paraId="60C3392B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47EF0CB0" w14:textId="77777777" w:rsidR="00457D5F" w:rsidRDefault="00000000">
            <w:sdt>
              <w:sdtPr>
                <w:id w:val="448288320"/>
                <w:placeholder>
                  <w:docPart w:val="D4C70B05AA824834A8D625BC1F137913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38C6867E" w14:textId="77777777" w:rsidR="00457D5F" w:rsidRDefault="00457D5F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3225F59" w14:textId="77777777" w:rsidR="00457D5F" w:rsidRDefault="00457D5F"/>
        </w:tc>
        <w:tc>
          <w:tcPr>
            <w:tcW w:w="180" w:type="dxa"/>
          </w:tcPr>
          <w:p w14:paraId="48B0AF6D" w14:textId="77777777" w:rsidR="00457D5F" w:rsidRDefault="00457D5F"/>
        </w:tc>
        <w:tc>
          <w:tcPr>
            <w:tcW w:w="1170" w:type="dxa"/>
            <w:shd w:val="clear" w:color="auto" w:fill="F2F2F2" w:themeFill="background1" w:themeFillShade="F2"/>
          </w:tcPr>
          <w:p w14:paraId="3D46B71F" w14:textId="77777777" w:rsidR="00457D5F" w:rsidRDefault="00000000">
            <w:sdt>
              <w:sdtPr>
                <w:id w:val="936183567"/>
                <w:placeholder>
                  <w:docPart w:val="199753AB2C3F451A9BB9CEE8FAFE625A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5CEC07E3" w14:textId="77777777" w:rsidR="00457D5F" w:rsidRDefault="00457D5F"/>
        </w:tc>
        <w:tc>
          <w:tcPr>
            <w:tcW w:w="2880" w:type="dxa"/>
            <w:tcBorders>
              <w:bottom w:val="single" w:sz="4" w:space="0" w:color="auto"/>
            </w:tcBorders>
          </w:tcPr>
          <w:p w14:paraId="65F77152" w14:textId="77777777" w:rsidR="00457D5F" w:rsidRDefault="00457D5F"/>
        </w:tc>
      </w:tr>
      <w:tr w:rsidR="00622041" w:rsidRPr="00622041" w14:paraId="187FB15B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C75136B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276BFD1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50A9ADDC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457D5F" w14:paraId="382AC98C" w14:textId="77777777">
        <w:tc>
          <w:tcPr>
            <w:tcW w:w="985" w:type="dxa"/>
            <w:shd w:val="clear" w:color="auto" w:fill="F2F2F2" w:themeFill="background1" w:themeFillShade="F2"/>
          </w:tcPr>
          <w:p w14:paraId="75C3C121" w14:textId="77777777" w:rsidR="00457D5F" w:rsidRDefault="00000000">
            <w:sdt>
              <w:sdtPr>
                <w:id w:val="201370356"/>
                <w:placeholder>
                  <w:docPart w:val="F9FB6BBA9BA4402EB1038A26151A29BC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71D4FD5B" w14:textId="77777777" w:rsidR="00457D5F" w:rsidRDefault="00457D5F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3087B55" w14:textId="77777777" w:rsidR="00457D5F" w:rsidRDefault="00457D5F"/>
        </w:tc>
        <w:tc>
          <w:tcPr>
            <w:tcW w:w="180" w:type="dxa"/>
          </w:tcPr>
          <w:p w14:paraId="47701550" w14:textId="77777777" w:rsidR="00457D5F" w:rsidRDefault="00457D5F"/>
        </w:tc>
        <w:tc>
          <w:tcPr>
            <w:tcW w:w="1170" w:type="dxa"/>
            <w:shd w:val="clear" w:color="auto" w:fill="F2F2F2" w:themeFill="background1" w:themeFillShade="F2"/>
          </w:tcPr>
          <w:p w14:paraId="31EE8910" w14:textId="77777777" w:rsidR="00457D5F" w:rsidRDefault="00000000">
            <w:sdt>
              <w:sdtPr>
                <w:id w:val="-1218735772"/>
                <w:placeholder>
                  <w:docPart w:val="8264DE71782945D98C2E003C4B3BEA42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270CECFA" w14:textId="77777777" w:rsidR="00457D5F" w:rsidRDefault="00457D5F"/>
        </w:tc>
        <w:tc>
          <w:tcPr>
            <w:tcW w:w="2880" w:type="dxa"/>
            <w:tcBorders>
              <w:bottom w:val="single" w:sz="4" w:space="0" w:color="auto"/>
            </w:tcBorders>
          </w:tcPr>
          <w:p w14:paraId="35EBF535" w14:textId="77777777" w:rsidR="00457D5F" w:rsidRDefault="00457D5F"/>
        </w:tc>
      </w:tr>
    </w:tbl>
    <w:p w14:paraId="5C82CAC9" w14:textId="77777777" w:rsidR="00B93938" w:rsidRDefault="00B93938" w:rsidP="005D6F42"/>
    <w:p w14:paraId="20AA7370" w14:textId="77777777" w:rsidR="004D170E" w:rsidRDefault="004D170E" w:rsidP="005D6F42"/>
    <w:p w14:paraId="461B512D" w14:textId="77777777" w:rsidR="00B74F24" w:rsidRDefault="00B74F24" w:rsidP="005D6F42"/>
    <w:p w14:paraId="2105FBBF" w14:textId="77777777" w:rsidR="001C104F" w:rsidRPr="00782410" w:rsidRDefault="00000000" w:rsidP="001D32A7">
      <w:pPr>
        <w:pStyle w:val="Heading2"/>
      </w:pPr>
      <w:sdt>
        <w:sdtPr>
          <w:id w:val="-797380961"/>
          <w:placeholder>
            <w:docPart w:val="9ADDBC197896436AB3C0411E87C9111A"/>
          </w:placeholder>
          <w:temporary/>
          <w:showingPlcHdr/>
          <w15:appearance w15:val="hidden"/>
        </w:sdtPr>
        <w:sdtContent>
          <w:r w:rsidR="00457D5F">
            <w:t>Previous Employment</w:t>
          </w:r>
        </w:sdtContent>
      </w:sdt>
    </w:p>
    <w:p w14:paraId="7D97A467" w14:textId="77777777" w:rsidR="001C104F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14:paraId="0665C993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D8AF157" w14:textId="77777777" w:rsidR="00490A7A" w:rsidRDefault="00000000" w:rsidP="00457D5F">
            <w:sdt>
              <w:sdtPr>
                <w:id w:val="816003932"/>
                <w:placeholder>
                  <w:docPart w:val="42D8A05C827C4F4D8DD23B76B56FD7BD"/>
                </w:placeholder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16595C11" w14:textId="77777777" w:rsidR="00490A7A" w:rsidRDefault="00490A7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D2DBA42" w14:textId="77777777" w:rsidR="00490A7A" w:rsidRDefault="00490A7A"/>
        </w:tc>
        <w:tc>
          <w:tcPr>
            <w:tcW w:w="180" w:type="dxa"/>
          </w:tcPr>
          <w:p w14:paraId="5E4F7E1F" w14:textId="77777777" w:rsidR="00490A7A" w:rsidRDefault="00490A7A"/>
        </w:tc>
        <w:tc>
          <w:tcPr>
            <w:tcW w:w="1170" w:type="dxa"/>
            <w:shd w:val="clear" w:color="auto" w:fill="F2F2F2" w:themeFill="background1" w:themeFillShade="F2"/>
          </w:tcPr>
          <w:p w14:paraId="2AA646C0" w14:textId="77777777" w:rsidR="00490A7A" w:rsidRDefault="00000000" w:rsidP="00457D5F">
            <w:sdt>
              <w:sdtPr>
                <w:id w:val="1870103825"/>
                <w:placeholder>
                  <w:docPart w:val="84A133CCE3F34A8FBD1E79B151EF2EA1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47F50546" w14:textId="77777777" w:rsidR="00490A7A" w:rsidRDefault="00490A7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1DD819E3" w14:textId="77777777" w:rsidR="00490A7A" w:rsidRDefault="00490A7A"/>
        </w:tc>
      </w:tr>
      <w:tr w:rsidR="00622041" w:rsidRPr="00622041" w14:paraId="533FBAD9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9F2B10C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E7EC604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07F6B2F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457D5F" w14:paraId="732A36F0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4EEFE954" w14:textId="77777777" w:rsidR="00457D5F" w:rsidRDefault="00000000">
            <w:sdt>
              <w:sdtPr>
                <w:id w:val="-837382809"/>
                <w:placeholder>
                  <w:docPart w:val="093D1C4FE11B4365AB6862DECC67F34B"/>
                </w:placeholder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64D714D4" w14:textId="77777777" w:rsidR="00457D5F" w:rsidRDefault="00457D5F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A46F6A3" w14:textId="77777777" w:rsidR="00457D5F" w:rsidRDefault="00457D5F"/>
        </w:tc>
        <w:tc>
          <w:tcPr>
            <w:tcW w:w="180" w:type="dxa"/>
          </w:tcPr>
          <w:p w14:paraId="7F709B16" w14:textId="77777777" w:rsidR="00457D5F" w:rsidRDefault="00457D5F"/>
        </w:tc>
        <w:tc>
          <w:tcPr>
            <w:tcW w:w="1170" w:type="dxa"/>
            <w:shd w:val="clear" w:color="auto" w:fill="F2F2F2" w:themeFill="background1" w:themeFillShade="F2"/>
          </w:tcPr>
          <w:p w14:paraId="1DFA8CF6" w14:textId="77777777" w:rsidR="00457D5F" w:rsidRDefault="00000000">
            <w:sdt>
              <w:sdtPr>
                <w:id w:val="131606417"/>
                <w:placeholder>
                  <w:docPart w:val="7E435CF8F550498D8765152EA9F01FF3"/>
                </w:placeholder>
                <w:temporary/>
                <w:showingPlcHdr/>
                <w15:appearance w15:val="hidden"/>
              </w:sdtPr>
              <w:sdtContent>
                <w:r w:rsidR="00457D5F">
                  <w:t>Supervisor:</w:t>
                </w:r>
              </w:sdtContent>
            </w:sdt>
          </w:p>
        </w:tc>
        <w:tc>
          <w:tcPr>
            <w:tcW w:w="180" w:type="dxa"/>
          </w:tcPr>
          <w:p w14:paraId="2FFE777C" w14:textId="77777777" w:rsidR="00457D5F" w:rsidRDefault="00457D5F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503A99C7" w14:textId="77777777" w:rsidR="00457D5F" w:rsidRDefault="00457D5F"/>
        </w:tc>
      </w:tr>
      <w:tr w:rsidR="00622041" w:rsidRPr="00622041" w14:paraId="6262930D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58A989D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10D8997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F64356E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bookmarkStart w:id="2" w:name="OLE_LINK19"/>
      <w:bookmarkStart w:id="3" w:name="OLE_LINK20"/>
      <w:tr w:rsidR="00C1658E" w14:paraId="24990F52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AB04E9C" w14:textId="77777777" w:rsidR="00C1658E" w:rsidRDefault="00000000" w:rsidP="00457D5F">
            <w:sdt>
              <w:sdtPr>
                <w:id w:val="-437142935"/>
                <w:placeholder>
                  <w:docPart w:val="EBD9D6B9B85040EEA97BF53C2B933A1E"/>
                </w:placeholder>
                <w:showingPlcHdr/>
                <w15:appearance w15:val="hidden"/>
              </w:sdtPr>
              <w:sdtContent>
                <w:r w:rsidR="00457D5F">
                  <w:t>Job title:</w:t>
                </w:r>
              </w:sdtContent>
            </w:sdt>
          </w:p>
        </w:tc>
        <w:tc>
          <w:tcPr>
            <w:tcW w:w="180" w:type="dxa"/>
          </w:tcPr>
          <w:p w14:paraId="58C49E4C" w14:textId="77777777" w:rsidR="00C1658E" w:rsidRDefault="00C1658E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9F9AB8B" w14:textId="77777777" w:rsidR="00C1658E" w:rsidRDefault="00C1658E"/>
        </w:tc>
        <w:tc>
          <w:tcPr>
            <w:tcW w:w="180" w:type="dxa"/>
          </w:tcPr>
          <w:p w14:paraId="4A36B67B" w14:textId="77777777" w:rsidR="00C1658E" w:rsidRDefault="00C1658E"/>
        </w:tc>
        <w:tc>
          <w:tcPr>
            <w:tcW w:w="1170" w:type="dxa"/>
            <w:shd w:val="clear" w:color="auto" w:fill="F2F2F2" w:themeFill="background1" w:themeFillShade="F2"/>
          </w:tcPr>
          <w:p w14:paraId="3003755C" w14:textId="77777777" w:rsidR="00C1658E" w:rsidRDefault="00000000" w:rsidP="00457D5F">
            <w:sdt>
              <w:sdtPr>
                <w:id w:val="1649470243"/>
                <w:placeholder>
                  <w:docPart w:val="E198785262AA4961AB2F9C2634D1B242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80" w:type="dxa"/>
          </w:tcPr>
          <w:p w14:paraId="0FBA1AC0" w14:textId="77777777" w:rsidR="00C1658E" w:rsidRDefault="00C1658E"/>
        </w:tc>
        <w:tc>
          <w:tcPr>
            <w:tcW w:w="1170" w:type="dxa"/>
            <w:tcBorders>
              <w:bottom w:val="single" w:sz="4" w:space="0" w:color="auto"/>
            </w:tcBorders>
          </w:tcPr>
          <w:p w14:paraId="71A0E06F" w14:textId="77777777" w:rsidR="00C1658E" w:rsidRDefault="00C1658E"/>
        </w:tc>
        <w:tc>
          <w:tcPr>
            <w:tcW w:w="180" w:type="dxa"/>
          </w:tcPr>
          <w:p w14:paraId="43CEF45D" w14:textId="77777777" w:rsidR="00C1658E" w:rsidRDefault="00C1658E"/>
        </w:tc>
        <w:tc>
          <w:tcPr>
            <w:tcW w:w="455" w:type="dxa"/>
            <w:shd w:val="clear" w:color="auto" w:fill="F2F2F2" w:themeFill="background1" w:themeFillShade="F2"/>
          </w:tcPr>
          <w:p w14:paraId="75817F4E" w14:textId="77777777" w:rsidR="00C1658E" w:rsidRDefault="00000000" w:rsidP="00457D5F">
            <w:sdt>
              <w:sdtPr>
                <w:id w:val="-1347862789"/>
                <w:placeholder>
                  <w:docPart w:val="A226205E555A4BA7B4E5B48E68665CC4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</w:p>
        </w:tc>
        <w:tc>
          <w:tcPr>
            <w:tcW w:w="180" w:type="dxa"/>
          </w:tcPr>
          <w:p w14:paraId="03FDC648" w14:textId="77777777" w:rsidR="00C1658E" w:rsidRDefault="00C1658E"/>
        </w:tc>
        <w:tc>
          <w:tcPr>
            <w:tcW w:w="895" w:type="dxa"/>
            <w:tcBorders>
              <w:bottom w:val="single" w:sz="4" w:space="0" w:color="auto"/>
            </w:tcBorders>
          </w:tcPr>
          <w:p w14:paraId="39AC5DD9" w14:textId="77777777" w:rsidR="00C1658E" w:rsidRDefault="00C1658E"/>
        </w:tc>
      </w:tr>
      <w:tr w:rsidR="00622041" w:rsidRPr="00622041" w14:paraId="21A27B3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EED8D31" w14:textId="77777777" w:rsidR="00622041" w:rsidRPr="00622041" w:rsidRDefault="00622041">
            <w:pPr>
              <w:rPr>
                <w:sz w:val="4"/>
                <w:szCs w:val="1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  <w:shd w:val="clear" w:color="auto" w:fill="auto"/>
          </w:tcPr>
          <w:p w14:paraId="1A4E4075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70B900F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bookmarkEnd w:id="4"/>
      <w:tr w:rsidR="0023685A" w14:paraId="5CB21B4D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715D0EA5" w14:textId="77777777" w:rsidR="0023685A" w:rsidRDefault="00000000" w:rsidP="00026CEE">
            <w:sdt>
              <w:sdtPr>
                <w:id w:val="-650211694"/>
                <w:placeholder>
                  <w:docPart w:val="466D75F5743C496C8B2544DA28CA24AC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1A07B5D9" w14:textId="77777777" w:rsidR="0023685A" w:rsidRDefault="0023685A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34D7FA82" w14:textId="77777777" w:rsidR="0023685A" w:rsidRDefault="0023685A"/>
        </w:tc>
      </w:tr>
      <w:tr w:rsidR="00FA4E61" w:rsidRPr="00622041" w14:paraId="6D79F5B8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7CE3D27" w14:textId="77777777" w:rsidR="00FA4E61" w:rsidRPr="00622041" w:rsidRDefault="00FA4E6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E0CD562" w14:textId="77777777" w:rsidR="00FA4E61" w:rsidRPr="00622041" w:rsidRDefault="00FA4E6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D631719" w14:textId="77777777" w:rsidR="00FA4E61" w:rsidRPr="00622041" w:rsidRDefault="00FA4E61">
            <w:pPr>
              <w:rPr>
                <w:sz w:val="4"/>
                <w:szCs w:val="10"/>
              </w:rPr>
            </w:pPr>
          </w:p>
        </w:tc>
      </w:tr>
      <w:tr w:rsidR="0023685A" w14:paraId="5A1C971A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7AD4734D" w14:textId="77777777" w:rsidR="0023685A" w:rsidRDefault="00000000" w:rsidP="00026CEE">
            <w:sdt>
              <w:sdtPr>
                <w:id w:val="189963803"/>
                <w:placeholder>
                  <w:docPart w:val="83B6CB0260D8480C881ED9FAE06448B9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43583AB2" w14:textId="77777777" w:rsidR="0023685A" w:rsidRDefault="0023685A"/>
        </w:tc>
        <w:tc>
          <w:tcPr>
            <w:tcW w:w="1170" w:type="dxa"/>
            <w:gridSpan w:val="2"/>
          </w:tcPr>
          <w:p w14:paraId="2AD0A3E5" w14:textId="77777777" w:rsidR="0023685A" w:rsidRDefault="0023685A"/>
        </w:tc>
        <w:tc>
          <w:tcPr>
            <w:tcW w:w="1170" w:type="dxa"/>
          </w:tcPr>
          <w:p w14:paraId="212C4AE1" w14:textId="77777777" w:rsidR="0023685A" w:rsidRDefault="00000000">
            <w:sdt>
              <w:sdtPr>
                <w:id w:val="-688530190"/>
                <w:placeholder>
                  <w:docPart w:val="4DCB258313FC4741A7A5829C5A0ECD4B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B41668A" w14:textId="77777777" w:rsidR="0023685A" w:rsidRDefault="0023685A"/>
        </w:tc>
        <w:tc>
          <w:tcPr>
            <w:tcW w:w="2875" w:type="dxa"/>
            <w:gridSpan w:val="5"/>
          </w:tcPr>
          <w:p w14:paraId="57079CF0" w14:textId="77777777" w:rsidR="0023685A" w:rsidRDefault="00000000" w:rsidP="00026CEE">
            <w:sdt>
              <w:sdtPr>
                <w:id w:val="1876028918"/>
                <w:placeholder>
                  <w:docPart w:val="C4E5144C0B794CF1990D4125254689D3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5DD9A36" w14:textId="77777777" w:rsidR="00481C13" w:rsidRDefault="00481C13"/>
    <w:p w14:paraId="7171D451" w14:textId="77777777" w:rsidR="000E3741" w:rsidRDefault="000E3741"/>
    <w:p w14:paraId="36EB2B4D" w14:textId="77777777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688A6ABB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6E8F6D2" w14:textId="77777777" w:rsidR="00026CEE" w:rsidRDefault="00000000">
            <w:sdt>
              <w:sdtPr>
                <w:id w:val="-711662159"/>
                <w:placeholder>
                  <w:docPart w:val="E9E74D7AE48E4E6182BCE7398B076D2D"/>
                </w:placeholder>
                <w:showingPlcHdr/>
                <w15:appearance w15:val="hidden"/>
              </w:sdtPr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6251CBED" w14:textId="77777777" w:rsidR="00026CEE" w:rsidRDefault="00026CEE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70923D4" w14:textId="77777777" w:rsidR="00026CEE" w:rsidRDefault="00026CEE"/>
        </w:tc>
        <w:tc>
          <w:tcPr>
            <w:tcW w:w="180" w:type="dxa"/>
          </w:tcPr>
          <w:p w14:paraId="34B068F6" w14:textId="77777777" w:rsidR="00026CEE" w:rsidRDefault="00026CEE"/>
        </w:tc>
        <w:tc>
          <w:tcPr>
            <w:tcW w:w="1170" w:type="dxa"/>
            <w:shd w:val="clear" w:color="auto" w:fill="F2F2F2" w:themeFill="background1" w:themeFillShade="F2"/>
          </w:tcPr>
          <w:p w14:paraId="6EB78366" w14:textId="77777777" w:rsidR="00026CEE" w:rsidRDefault="00000000">
            <w:sdt>
              <w:sdtPr>
                <w:id w:val="282238655"/>
                <w:placeholder>
                  <w:docPart w:val="1CB6228AD1344D65B1706834DFCED6B5"/>
                </w:placeholder>
                <w:temporary/>
                <w:showingPlcHdr/>
                <w15:appearance w15:val="hidden"/>
              </w:sdtPr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1138DEB0" w14:textId="77777777" w:rsidR="00026CEE" w:rsidRDefault="00026CEE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DC3B883" w14:textId="77777777" w:rsidR="00026CEE" w:rsidRDefault="00026CEE"/>
        </w:tc>
      </w:tr>
      <w:tr w:rsidR="00622041" w:rsidRPr="00622041" w14:paraId="22F9514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12D6C6A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6A4E83C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F6E3BCF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026CEE" w14:paraId="35C1E205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1AF41BE" w14:textId="77777777" w:rsidR="00026CEE" w:rsidRDefault="00000000">
            <w:sdt>
              <w:sdtPr>
                <w:id w:val="1751691780"/>
                <w:placeholder>
                  <w:docPart w:val="9466EFEBC4AB44ED936DD8C9DA79A935"/>
                </w:placeholder>
                <w:showingPlcHdr/>
                <w15:appearance w15:val="hidden"/>
              </w:sdtPr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4B79FE06" w14:textId="77777777" w:rsidR="00026CEE" w:rsidRDefault="00026CEE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2130A84" w14:textId="77777777" w:rsidR="00026CEE" w:rsidRDefault="00026CEE"/>
        </w:tc>
        <w:tc>
          <w:tcPr>
            <w:tcW w:w="180" w:type="dxa"/>
          </w:tcPr>
          <w:p w14:paraId="4F8737BA" w14:textId="77777777" w:rsidR="00026CEE" w:rsidRDefault="00026CEE"/>
        </w:tc>
        <w:tc>
          <w:tcPr>
            <w:tcW w:w="1170" w:type="dxa"/>
            <w:shd w:val="clear" w:color="auto" w:fill="F2F2F2" w:themeFill="background1" w:themeFillShade="F2"/>
          </w:tcPr>
          <w:p w14:paraId="1171C93E" w14:textId="77777777" w:rsidR="00026CEE" w:rsidRDefault="00000000">
            <w:sdt>
              <w:sdtPr>
                <w:id w:val="-1676495604"/>
                <w:placeholder>
                  <w:docPart w:val="C6F67C9D2B324B83A3B86DD5D553028A"/>
                </w:placeholder>
                <w:temporary/>
                <w:showingPlcHdr/>
                <w15:appearance w15:val="hidden"/>
              </w:sdtPr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55420DDD" w14:textId="77777777" w:rsidR="00026CEE" w:rsidRDefault="00026CEE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21AB5EB" w14:textId="77777777" w:rsidR="00026CEE" w:rsidRDefault="00026CEE"/>
        </w:tc>
      </w:tr>
      <w:tr w:rsidR="00622041" w:rsidRPr="00622041" w14:paraId="677629B7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A08B800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B87BE33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198A170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026CEE" w14:paraId="6AEC2882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B2B3E21" w14:textId="77777777" w:rsidR="00026CEE" w:rsidRDefault="00000000">
            <w:sdt>
              <w:sdtPr>
                <w:id w:val="28851127"/>
                <w:placeholder>
                  <w:docPart w:val="769D4438CEBA49E9915F88DB0AB5C427"/>
                </w:placeholder>
                <w:showingPlcHdr/>
                <w15:appearance w15:val="hidden"/>
              </w:sdtPr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04FB3A01" w14:textId="77777777" w:rsidR="00026CEE" w:rsidRDefault="00026CEE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4ECECD0" w14:textId="77777777" w:rsidR="00026CEE" w:rsidRDefault="00026CEE"/>
        </w:tc>
        <w:tc>
          <w:tcPr>
            <w:tcW w:w="180" w:type="dxa"/>
          </w:tcPr>
          <w:p w14:paraId="0045C71A" w14:textId="77777777" w:rsidR="00026CEE" w:rsidRDefault="00026CEE"/>
        </w:tc>
        <w:tc>
          <w:tcPr>
            <w:tcW w:w="1170" w:type="dxa"/>
            <w:shd w:val="clear" w:color="auto" w:fill="F2F2F2" w:themeFill="background1" w:themeFillShade="F2"/>
          </w:tcPr>
          <w:p w14:paraId="0FF3D444" w14:textId="77777777" w:rsidR="00026CEE" w:rsidRDefault="00000000">
            <w:sdt>
              <w:sdtPr>
                <w:id w:val="670145366"/>
                <w:placeholder>
                  <w:docPart w:val="9BADE1EF312F45FBAFD051C4886F9B04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1822E171" w14:textId="77777777" w:rsidR="00026CEE" w:rsidRDefault="00026CEE"/>
        </w:tc>
        <w:tc>
          <w:tcPr>
            <w:tcW w:w="1170" w:type="dxa"/>
            <w:tcBorders>
              <w:bottom w:val="single" w:sz="4" w:space="0" w:color="auto"/>
            </w:tcBorders>
          </w:tcPr>
          <w:p w14:paraId="0D2F5865" w14:textId="77777777" w:rsidR="00026CEE" w:rsidRDefault="00026CEE"/>
        </w:tc>
        <w:tc>
          <w:tcPr>
            <w:tcW w:w="180" w:type="dxa"/>
          </w:tcPr>
          <w:p w14:paraId="6C5EC408" w14:textId="77777777" w:rsidR="00026CEE" w:rsidRDefault="00026CEE"/>
        </w:tc>
        <w:tc>
          <w:tcPr>
            <w:tcW w:w="455" w:type="dxa"/>
            <w:shd w:val="clear" w:color="auto" w:fill="F2F2F2" w:themeFill="background1" w:themeFillShade="F2"/>
          </w:tcPr>
          <w:p w14:paraId="0A9352CA" w14:textId="77777777" w:rsidR="00026CEE" w:rsidRDefault="00000000">
            <w:sdt>
              <w:sdtPr>
                <w:id w:val="-1786344503"/>
                <w:placeholder>
                  <w:docPart w:val="E7B45D497F614072A4E95B59C136DD7D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50DBBA04" w14:textId="77777777" w:rsidR="00026CEE" w:rsidRDefault="00026CEE"/>
        </w:tc>
        <w:tc>
          <w:tcPr>
            <w:tcW w:w="895" w:type="dxa"/>
            <w:tcBorders>
              <w:bottom w:val="single" w:sz="4" w:space="0" w:color="auto"/>
            </w:tcBorders>
          </w:tcPr>
          <w:p w14:paraId="187C12DB" w14:textId="77777777" w:rsidR="00026CEE" w:rsidRDefault="00026CEE"/>
        </w:tc>
      </w:tr>
      <w:tr w:rsidR="00622041" w:rsidRPr="00622041" w14:paraId="4CE41CC0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0DAF1FA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A81A2EA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0A53D376" w14:textId="77777777" w:rsidR="00622041" w:rsidRPr="00622041" w:rsidRDefault="00622041">
            <w:pPr>
              <w:rPr>
                <w:sz w:val="4"/>
                <w:szCs w:val="10"/>
              </w:rPr>
            </w:pPr>
          </w:p>
        </w:tc>
      </w:tr>
      <w:tr w:rsidR="00026CEE" w14:paraId="71FC3C1C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662FC525" w14:textId="77777777" w:rsidR="00026CEE" w:rsidRDefault="00000000">
            <w:sdt>
              <w:sdtPr>
                <w:id w:val="99615802"/>
                <w:placeholder>
                  <w:docPart w:val="2512AE605825494DBD03BDE224A6B271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51AAFCA6" w14:textId="77777777" w:rsidR="00026CEE" w:rsidRDefault="00026CEE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27AB4ED6" w14:textId="77777777" w:rsidR="00026CEE" w:rsidRDefault="00026CEE"/>
        </w:tc>
      </w:tr>
      <w:tr w:rsidR="00FA4E61" w:rsidRPr="00622041" w14:paraId="2D34AC3E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49AEC3D" w14:textId="77777777" w:rsidR="00FA4E61" w:rsidRPr="00622041" w:rsidRDefault="00FA4E6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665D9EA" w14:textId="77777777" w:rsidR="00FA4E61" w:rsidRPr="00622041" w:rsidRDefault="00FA4E6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C65ECA8" w14:textId="77777777" w:rsidR="00FA4E61" w:rsidRPr="00622041" w:rsidRDefault="00FA4E61">
            <w:pPr>
              <w:rPr>
                <w:sz w:val="4"/>
                <w:szCs w:val="10"/>
              </w:rPr>
            </w:pPr>
          </w:p>
        </w:tc>
      </w:tr>
      <w:tr w:rsidR="00026CEE" w14:paraId="78019C53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58C09DBD" w14:textId="77777777" w:rsidR="00026CEE" w:rsidRDefault="00000000">
            <w:sdt>
              <w:sdtPr>
                <w:id w:val="2070379357"/>
                <w:placeholder>
                  <w:docPart w:val="2EC7C9BE12AB4E57A0A0ED771D5A20FC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707045FB" w14:textId="77777777" w:rsidR="00026CEE" w:rsidRDefault="00026CEE"/>
        </w:tc>
        <w:tc>
          <w:tcPr>
            <w:tcW w:w="1170" w:type="dxa"/>
            <w:gridSpan w:val="2"/>
          </w:tcPr>
          <w:p w14:paraId="1E39A4B9" w14:textId="77777777" w:rsidR="00026CEE" w:rsidRDefault="00026CEE"/>
        </w:tc>
        <w:tc>
          <w:tcPr>
            <w:tcW w:w="1170" w:type="dxa"/>
          </w:tcPr>
          <w:p w14:paraId="24710E79" w14:textId="77777777" w:rsidR="00026CEE" w:rsidRDefault="00000000">
            <w:sdt>
              <w:sdtPr>
                <w:id w:val="222960220"/>
                <w:placeholder>
                  <w:docPart w:val="D0FE8950BEE046E1B08166222F1E6125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044F374" w14:textId="77777777" w:rsidR="00026CEE" w:rsidRDefault="00026CEE"/>
        </w:tc>
        <w:tc>
          <w:tcPr>
            <w:tcW w:w="2875" w:type="dxa"/>
            <w:gridSpan w:val="5"/>
          </w:tcPr>
          <w:p w14:paraId="103C6529" w14:textId="77777777" w:rsidR="00026CEE" w:rsidRDefault="00000000">
            <w:sdt>
              <w:sdtPr>
                <w:id w:val="1259638236"/>
                <w:placeholder>
                  <w:docPart w:val="33DA66117B58456AB54479AAEE1D08EF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0D71276" w14:textId="77777777" w:rsidR="008A4CB9" w:rsidRDefault="008A4CB9"/>
    <w:p w14:paraId="05EC31E1" w14:textId="77777777" w:rsidR="00026CEE" w:rsidRDefault="00A06119" w:rsidP="00026CEE">
      <w:r>
        <w:br w:type="page"/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2BDE3072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14245B3" w14:textId="77777777" w:rsidR="00026CEE" w:rsidRDefault="00000000">
            <w:sdt>
              <w:sdtPr>
                <w:id w:val="-1040200975"/>
                <w:placeholder>
                  <w:docPart w:val="97A24D21CE12490F89A1B7C7EA258B0D"/>
                </w:placeholder>
                <w:showingPlcHdr/>
                <w15:appearance w15:val="hidden"/>
              </w:sdtPr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7678D05F" w14:textId="77777777" w:rsidR="00026CEE" w:rsidRDefault="00026CEE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3DEBF61" w14:textId="77777777" w:rsidR="00026CEE" w:rsidRDefault="00026CEE"/>
        </w:tc>
        <w:tc>
          <w:tcPr>
            <w:tcW w:w="180" w:type="dxa"/>
          </w:tcPr>
          <w:p w14:paraId="6360B13F" w14:textId="77777777" w:rsidR="00026CEE" w:rsidRDefault="00026CEE"/>
        </w:tc>
        <w:tc>
          <w:tcPr>
            <w:tcW w:w="1170" w:type="dxa"/>
            <w:shd w:val="clear" w:color="auto" w:fill="F2F2F2" w:themeFill="background1" w:themeFillShade="F2"/>
          </w:tcPr>
          <w:p w14:paraId="0F7CA2E5" w14:textId="77777777" w:rsidR="00026CEE" w:rsidRDefault="00000000">
            <w:sdt>
              <w:sdtPr>
                <w:id w:val="-198403010"/>
                <w:placeholder>
                  <w:docPart w:val="689DDBFFE5A049D2B5F0C6E6336DBF78"/>
                </w:placeholder>
                <w:temporary/>
                <w:showingPlcHdr/>
                <w15:appearance w15:val="hidden"/>
              </w:sdtPr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3B81D8F9" w14:textId="77777777" w:rsidR="00026CEE" w:rsidRDefault="00026CEE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7F6DA19E" w14:textId="77777777" w:rsidR="00026CEE" w:rsidRDefault="00026CEE"/>
        </w:tc>
      </w:tr>
      <w:tr w:rsidR="00FA4E61" w:rsidRPr="00622041" w14:paraId="6C66FB68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5F55D9C" w14:textId="77777777" w:rsidR="00FA4E61" w:rsidRPr="00622041" w:rsidRDefault="00FA4E6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114D522" w14:textId="77777777" w:rsidR="00FA4E61" w:rsidRPr="00622041" w:rsidRDefault="00FA4E6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07413A51" w14:textId="77777777" w:rsidR="00FA4E61" w:rsidRPr="00622041" w:rsidRDefault="00FA4E61">
            <w:pPr>
              <w:rPr>
                <w:sz w:val="4"/>
                <w:szCs w:val="10"/>
              </w:rPr>
            </w:pPr>
          </w:p>
        </w:tc>
      </w:tr>
      <w:tr w:rsidR="00026CEE" w14:paraId="5D4B9DEB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45C7B7A5" w14:textId="77777777" w:rsidR="00026CEE" w:rsidRDefault="00000000">
            <w:sdt>
              <w:sdtPr>
                <w:id w:val="1407656462"/>
                <w:placeholder>
                  <w:docPart w:val="7C75E12DF0D64B64B3A4811A313FDFF6"/>
                </w:placeholder>
                <w:showingPlcHdr/>
                <w15:appearance w15:val="hidden"/>
              </w:sdtPr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19DD2051" w14:textId="77777777" w:rsidR="00026CEE" w:rsidRDefault="00026CEE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32D8211" w14:textId="77777777" w:rsidR="00026CEE" w:rsidRDefault="00026CEE"/>
        </w:tc>
        <w:tc>
          <w:tcPr>
            <w:tcW w:w="180" w:type="dxa"/>
          </w:tcPr>
          <w:p w14:paraId="13E39A53" w14:textId="77777777" w:rsidR="00026CEE" w:rsidRDefault="00026CEE"/>
        </w:tc>
        <w:tc>
          <w:tcPr>
            <w:tcW w:w="1170" w:type="dxa"/>
            <w:shd w:val="clear" w:color="auto" w:fill="F2F2F2" w:themeFill="background1" w:themeFillShade="F2"/>
          </w:tcPr>
          <w:p w14:paraId="1DA414F5" w14:textId="77777777" w:rsidR="00026CEE" w:rsidRDefault="00000000">
            <w:sdt>
              <w:sdtPr>
                <w:id w:val="-757215861"/>
                <w:placeholder>
                  <w:docPart w:val="6C91815F46DE499EA25B327279D6893A"/>
                </w:placeholder>
                <w:temporary/>
                <w:showingPlcHdr/>
                <w15:appearance w15:val="hidden"/>
              </w:sdtPr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3AC4B453" w14:textId="77777777" w:rsidR="00026CEE" w:rsidRDefault="00026CEE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2746AC45" w14:textId="77777777" w:rsidR="00026CEE" w:rsidRDefault="00026CEE"/>
        </w:tc>
      </w:tr>
      <w:tr w:rsidR="00FA4E61" w:rsidRPr="00622041" w14:paraId="61058E4E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8F62BD2" w14:textId="77777777" w:rsidR="00FA4E61" w:rsidRPr="00622041" w:rsidRDefault="00FA4E6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6FBDCE5" w14:textId="77777777" w:rsidR="00FA4E61" w:rsidRPr="00622041" w:rsidRDefault="00FA4E6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7563395" w14:textId="77777777" w:rsidR="00FA4E61" w:rsidRPr="00622041" w:rsidRDefault="00FA4E61">
            <w:pPr>
              <w:rPr>
                <w:sz w:val="4"/>
                <w:szCs w:val="10"/>
              </w:rPr>
            </w:pPr>
          </w:p>
        </w:tc>
      </w:tr>
      <w:tr w:rsidR="00026CEE" w14:paraId="6F79DC98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D312280" w14:textId="77777777" w:rsidR="00026CEE" w:rsidRDefault="00000000">
            <w:sdt>
              <w:sdtPr>
                <w:id w:val="-1147513484"/>
                <w:placeholder>
                  <w:docPart w:val="8973959880134B8A969C27925C478458"/>
                </w:placeholder>
                <w:showingPlcHdr/>
                <w15:appearance w15:val="hidden"/>
              </w:sdtPr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51054C02" w14:textId="77777777" w:rsidR="00026CEE" w:rsidRDefault="00026CEE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341DBD1" w14:textId="77777777" w:rsidR="00026CEE" w:rsidRDefault="00026CEE"/>
        </w:tc>
        <w:tc>
          <w:tcPr>
            <w:tcW w:w="180" w:type="dxa"/>
          </w:tcPr>
          <w:p w14:paraId="209ABAC4" w14:textId="77777777" w:rsidR="00026CEE" w:rsidRDefault="00026CEE"/>
        </w:tc>
        <w:tc>
          <w:tcPr>
            <w:tcW w:w="1170" w:type="dxa"/>
            <w:shd w:val="clear" w:color="auto" w:fill="F2F2F2" w:themeFill="background1" w:themeFillShade="F2"/>
          </w:tcPr>
          <w:p w14:paraId="6AFBC2DF" w14:textId="77777777" w:rsidR="00026CEE" w:rsidRDefault="00000000">
            <w:sdt>
              <w:sdtPr>
                <w:id w:val="-1712028510"/>
                <w:placeholder>
                  <w:docPart w:val="DD681FAD484A4BC2BD2D06F660910385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576FE4C3" w14:textId="77777777" w:rsidR="00026CEE" w:rsidRDefault="00026CEE"/>
        </w:tc>
        <w:tc>
          <w:tcPr>
            <w:tcW w:w="1170" w:type="dxa"/>
            <w:tcBorders>
              <w:bottom w:val="single" w:sz="4" w:space="0" w:color="auto"/>
            </w:tcBorders>
          </w:tcPr>
          <w:p w14:paraId="7AA80180" w14:textId="77777777" w:rsidR="00026CEE" w:rsidRDefault="00026CEE"/>
        </w:tc>
        <w:tc>
          <w:tcPr>
            <w:tcW w:w="180" w:type="dxa"/>
          </w:tcPr>
          <w:p w14:paraId="1A4E8496" w14:textId="77777777" w:rsidR="00026CEE" w:rsidRDefault="00026CEE"/>
        </w:tc>
        <w:tc>
          <w:tcPr>
            <w:tcW w:w="455" w:type="dxa"/>
            <w:shd w:val="clear" w:color="auto" w:fill="F2F2F2" w:themeFill="background1" w:themeFillShade="F2"/>
          </w:tcPr>
          <w:p w14:paraId="51413659" w14:textId="77777777" w:rsidR="00026CEE" w:rsidRDefault="00000000">
            <w:sdt>
              <w:sdtPr>
                <w:id w:val="-1819952767"/>
                <w:placeholder>
                  <w:docPart w:val="8F1CEC04805340169D1059DAF8D708A7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4DCED597" w14:textId="77777777" w:rsidR="00026CEE" w:rsidRDefault="00026CEE"/>
        </w:tc>
        <w:tc>
          <w:tcPr>
            <w:tcW w:w="895" w:type="dxa"/>
            <w:tcBorders>
              <w:bottom w:val="single" w:sz="4" w:space="0" w:color="auto"/>
            </w:tcBorders>
          </w:tcPr>
          <w:p w14:paraId="12E4D2DB" w14:textId="77777777" w:rsidR="00026CEE" w:rsidRDefault="00026CEE"/>
        </w:tc>
      </w:tr>
      <w:tr w:rsidR="00FA4E61" w:rsidRPr="00622041" w14:paraId="00B1A3BB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110A689" w14:textId="77777777" w:rsidR="00FA4E61" w:rsidRPr="00622041" w:rsidRDefault="00FA4E6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6D19E39" w14:textId="77777777" w:rsidR="00FA4E61" w:rsidRPr="00622041" w:rsidRDefault="00FA4E6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2AFE35A" w14:textId="77777777" w:rsidR="00FA4E61" w:rsidRPr="00622041" w:rsidRDefault="00FA4E61">
            <w:pPr>
              <w:rPr>
                <w:sz w:val="4"/>
                <w:szCs w:val="10"/>
              </w:rPr>
            </w:pPr>
          </w:p>
        </w:tc>
      </w:tr>
      <w:tr w:rsidR="00026CEE" w14:paraId="17F196DD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39E2DA9B" w14:textId="77777777" w:rsidR="00026CEE" w:rsidRDefault="00000000">
            <w:sdt>
              <w:sdtPr>
                <w:id w:val="-225072603"/>
                <w:placeholder>
                  <w:docPart w:val="13111B9263394B34B731ADCBE2E1AB89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4EE94373" w14:textId="77777777" w:rsidR="00026CEE" w:rsidRDefault="00026CEE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65CD8198" w14:textId="77777777" w:rsidR="00026CEE" w:rsidRDefault="00026CEE"/>
        </w:tc>
      </w:tr>
      <w:tr w:rsidR="00FA4E61" w:rsidRPr="00622041" w14:paraId="198AB916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A354C51" w14:textId="77777777" w:rsidR="00FA4E61" w:rsidRPr="00622041" w:rsidRDefault="00FA4E6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9BD8376" w14:textId="77777777" w:rsidR="00FA4E61" w:rsidRPr="00622041" w:rsidRDefault="00FA4E6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6691D02" w14:textId="77777777" w:rsidR="00FA4E61" w:rsidRPr="00622041" w:rsidRDefault="00FA4E61">
            <w:pPr>
              <w:rPr>
                <w:sz w:val="4"/>
                <w:szCs w:val="10"/>
              </w:rPr>
            </w:pPr>
          </w:p>
        </w:tc>
      </w:tr>
      <w:tr w:rsidR="00026CEE" w14:paraId="7CC51C88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79EB2EEC" w14:textId="77777777" w:rsidR="00026CEE" w:rsidRDefault="00000000">
            <w:sdt>
              <w:sdtPr>
                <w:id w:val="-1217506894"/>
                <w:placeholder>
                  <w:docPart w:val="6F3A4071E33F45E48405CC9A7FEBAF09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4E73FAD6" w14:textId="77777777" w:rsidR="00026CEE" w:rsidRDefault="00026CEE"/>
        </w:tc>
        <w:tc>
          <w:tcPr>
            <w:tcW w:w="1170" w:type="dxa"/>
            <w:gridSpan w:val="2"/>
          </w:tcPr>
          <w:p w14:paraId="526ABB2F" w14:textId="77777777" w:rsidR="00026CEE" w:rsidRDefault="00026CEE"/>
        </w:tc>
        <w:tc>
          <w:tcPr>
            <w:tcW w:w="1170" w:type="dxa"/>
          </w:tcPr>
          <w:p w14:paraId="639BD2F0" w14:textId="77777777" w:rsidR="00026CEE" w:rsidRDefault="00000000">
            <w:sdt>
              <w:sdtPr>
                <w:id w:val="2098749487"/>
                <w:placeholder>
                  <w:docPart w:val="B9218BA9651E49A0ABB0FB2C0C96C18F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852693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BF82B5C" w14:textId="77777777" w:rsidR="00026CEE" w:rsidRDefault="00026CEE"/>
        </w:tc>
        <w:tc>
          <w:tcPr>
            <w:tcW w:w="2875" w:type="dxa"/>
            <w:gridSpan w:val="5"/>
          </w:tcPr>
          <w:p w14:paraId="2AA45106" w14:textId="77777777" w:rsidR="00026CEE" w:rsidRDefault="00000000">
            <w:sdt>
              <w:sdtPr>
                <w:id w:val="844761155"/>
                <w:placeholder>
                  <w:docPart w:val="0E9B680FE5DA44B38EE20C068B6F46C3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895391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0E486F1" w14:textId="77777777" w:rsidR="008A4CB9" w:rsidRDefault="008A4CB9" w:rsidP="008A4CB9"/>
    <w:p w14:paraId="4A199701" w14:textId="77777777" w:rsidR="00C92A3C" w:rsidRDefault="00C92A3C" w:rsidP="00C92A3C"/>
    <w:p w14:paraId="52C2D7D4" w14:textId="77777777" w:rsidR="00490A7A" w:rsidRDefault="00490A7A" w:rsidP="00C92A3C"/>
    <w:p w14:paraId="17DED163" w14:textId="77777777" w:rsidR="00424126" w:rsidRPr="00D244DE" w:rsidRDefault="00000000" w:rsidP="001D32A7">
      <w:pPr>
        <w:pStyle w:val="Heading2"/>
      </w:pPr>
      <w:sdt>
        <w:sdtPr>
          <w:id w:val="2026977841"/>
          <w:placeholder>
            <w:docPart w:val="E61D1B793DC446E1BE3260E4A4750C7E"/>
          </w:placeholder>
          <w:temporary/>
          <w:showingPlcHdr/>
          <w15:appearance w15:val="hidden"/>
        </w:sdtPr>
        <w:sdtContent>
          <w:r w:rsidR="00026CEE">
            <w:t>Military Service</w:t>
          </w:r>
        </w:sdtContent>
      </w:sdt>
    </w:p>
    <w:p w14:paraId="5A136F9F" w14:textId="77777777" w:rsidR="00BC07E3" w:rsidRDefault="00BC07E3" w:rsidP="00BC07E3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14:paraId="0CD7EBC6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6AE0A7E" w14:textId="77777777" w:rsidR="00963970" w:rsidRDefault="00000000" w:rsidP="00026CEE">
            <w:sdt>
              <w:sdtPr>
                <w:id w:val="-1265771913"/>
                <w:placeholder>
                  <w:docPart w:val="D42F783F6F5242B1A3C164749780FC0D"/>
                </w:placeholder>
                <w:temporary/>
                <w:showingPlcHdr/>
                <w15:appearance w15:val="hidden"/>
              </w:sdtPr>
              <w:sdtContent>
                <w:r w:rsidR="00026CEE">
                  <w:t>Branch:</w:t>
                </w:r>
              </w:sdtContent>
            </w:sdt>
          </w:p>
        </w:tc>
        <w:tc>
          <w:tcPr>
            <w:tcW w:w="180" w:type="dxa"/>
          </w:tcPr>
          <w:p w14:paraId="4DD5548C" w14:textId="77777777" w:rsidR="00963970" w:rsidRDefault="00963970"/>
        </w:tc>
        <w:tc>
          <w:tcPr>
            <w:tcW w:w="4500" w:type="dxa"/>
            <w:gridSpan w:val="9"/>
            <w:tcBorders>
              <w:bottom w:val="single" w:sz="4" w:space="0" w:color="auto"/>
            </w:tcBorders>
          </w:tcPr>
          <w:p w14:paraId="0C19515C" w14:textId="77777777" w:rsidR="00963970" w:rsidRDefault="00963970"/>
        </w:tc>
        <w:tc>
          <w:tcPr>
            <w:tcW w:w="180" w:type="dxa"/>
          </w:tcPr>
          <w:p w14:paraId="4252E960" w14:textId="77777777" w:rsidR="00963970" w:rsidRDefault="00963970"/>
        </w:tc>
        <w:tc>
          <w:tcPr>
            <w:tcW w:w="1170" w:type="dxa"/>
            <w:shd w:val="clear" w:color="auto" w:fill="F2F2F2" w:themeFill="background1" w:themeFillShade="F2"/>
          </w:tcPr>
          <w:p w14:paraId="01CFCF23" w14:textId="77777777" w:rsidR="00963970" w:rsidRDefault="00000000" w:rsidP="00026CEE">
            <w:sdt>
              <w:sdtPr>
                <w:id w:val="251630914"/>
                <w:placeholder>
                  <w:docPart w:val="667624D1935849C0B4217BF2625DB80B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1C4A1B3A" w14:textId="77777777" w:rsidR="00963970" w:rsidRDefault="00963970"/>
        </w:tc>
        <w:tc>
          <w:tcPr>
            <w:tcW w:w="1170" w:type="dxa"/>
            <w:tcBorders>
              <w:bottom w:val="single" w:sz="4" w:space="0" w:color="auto"/>
            </w:tcBorders>
          </w:tcPr>
          <w:p w14:paraId="62034BAC" w14:textId="77777777" w:rsidR="00963970" w:rsidRDefault="00963970"/>
        </w:tc>
        <w:tc>
          <w:tcPr>
            <w:tcW w:w="180" w:type="dxa"/>
          </w:tcPr>
          <w:p w14:paraId="337B00E4" w14:textId="77777777" w:rsidR="00963970" w:rsidRDefault="00963970"/>
        </w:tc>
        <w:tc>
          <w:tcPr>
            <w:tcW w:w="450" w:type="dxa"/>
            <w:shd w:val="clear" w:color="auto" w:fill="F2F2F2" w:themeFill="background1" w:themeFillShade="F2"/>
          </w:tcPr>
          <w:p w14:paraId="10DE0AE4" w14:textId="77777777" w:rsidR="00963970" w:rsidRDefault="00000000" w:rsidP="00026CEE">
            <w:sdt>
              <w:sdtPr>
                <w:id w:val="1675533940"/>
                <w:placeholder>
                  <w:docPart w:val="BF2DAB51FB9645E4AE9A2D039CF8B58B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31547B0F" w14:textId="77777777" w:rsidR="00963970" w:rsidRDefault="00963970"/>
        </w:tc>
        <w:tc>
          <w:tcPr>
            <w:tcW w:w="900" w:type="dxa"/>
            <w:tcBorders>
              <w:bottom w:val="single" w:sz="4" w:space="0" w:color="auto"/>
            </w:tcBorders>
          </w:tcPr>
          <w:p w14:paraId="1101CB10" w14:textId="77777777" w:rsidR="00963970" w:rsidRDefault="00963970"/>
        </w:tc>
      </w:tr>
      <w:tr w:rsidR="00FA4E61" w:rsidRPr="00622041" w14:paraId="4E2C650D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527CBEEE" w14:textId="77777777" w:rsidR="00FA4E61" w:rsidRPr="00622041" w:rsidRDefault="00FA4E6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16B58C8D" w14:textId="77777777" w:rsidR="00FA4E61" w:rsidRPr="00622041" w:rsidRDefault="00FA4E6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4DDDB9C4" w14:textId="77777777" w:rsidR="00FA4E61" w:rsidRPr="00622041" w:rsidRDefault="00FA4E61">
            <w:pPr>
              <w:rPr>
                <w:sz w:val="4"/>
                <w:szCs w:val="10"/>
              </w:rPr>
            </w:pPr>
          </w:p>
        </w:tc>
      </w:tr>
      <w:tr w:rsidR="00963970" w14:paraId="401C899A" w14:textId="77777777" w:rsidTr="00FA4E61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14:paraId="182D7D31" w14:textId="77777777" w:rsidR="00F14C0E" w:rsidRDefault="00000000" w:rsidP="00026CEE">
            <w:sdt>
              <w:sdtPr>
                <w:id w:val="84743594"/>
                <w:placeholder>
                  <w:docPart w:val="1E7F578BA5BE428BBA582C1018638BC8"/>
                </w:placeholder>
                <w:temporary/>
                <w:showingPlcHdr/>
                <w15:appearance w15:val="hidden"/>
              </w:sdtPr>
              <w:sdtContent>
                <w:r w:rsidR="00026CEE">
                  <w:t>Rank at discharg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  <w:gridSpan w:val="2"/>
          </w:tcPr>
          <w:p w14:paraId="24286FA2" w14:textId="77777777" w:rsidR="00F14C0E" w:rsidRDefault="00F14C0E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3E4F617C" w14:textId="77777777" w:rsidR="00F14C0E" w:rsidRDefault="00F14C0E"/>
        </w:tc>
        <w:tc>
          <w:tcPr>
            <w:tcW w:w="180" w:type="dxa"/>
          </w:tcPr>
          <w:p w14:paraId="065B9E67" w14:textId="77777777" w:rsidR="00F14C0E" w:rsidRDefault="00F14C0E"/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03D88C6B" w14:textId="77777777" w:rsidR="00F14C0E" w:rsidRDefault="00000000" w:rsidP="00026CEE">
            <w:sdt>
              <w:sdtPr>
                <w:id w:val="1710691760"/>
                <w:placeholder>
                  <w:docPart w:val="5347019854EE4E1A839D69A48D63642C"/>
                </w:placeholder>
                <w:temporary/>
                <w:showingPlcHdr/>
                <w15:appearance w15:val="hidden"/>
              </w:sdtPr>
              <w:sdtContent>
                <w:r w:rsidR="00026CEE">
                  <w:t>Type of discharge:</w:t>
                </w:r>
              </w:sdtContent>
            </w:sdt>
          </w:p>
        </w:tc>
        <w:tc>
          <w:tcPr>
            <w:tcW w:w="180" w:type="dxa"/>
          </w:tcPr>
          <w:p w14:paraId="258FA4C9" w14:textId="77777777" w:rsidR="00F14C0E" w:rsidRDefault="00F14C0E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12B18A8A" w14:textId="77777777" w:rsidR="00F14C0E" w:rsidRDefault="00F14C0E"/>
        </w:tc>
      </w:tr>
      <w:tr w:rsidR="00FA4E61" w:rsidRPr="00622041" w14:paraId="6452D293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21D7BF00" w14:textId="77777777" w:rsidR="00FA4E61" w:rsidRPr="00622041" w:rsidRDefault="00FA4E61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6CC7259C" w14:textId="77777777" w:rsidR="00FA4E61" w:rsidRPr="00622041" w:rsidRDefault="00FA4E6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2EFABDDF" w14:textId="77777777" w:rsidR="00FA4E61" w:rsidRPr="00622041" w:rsidRDefault="00FA4E61">
            <w:pPr>
              <w:rPr>
                <w:sz w:val="4"/>
                <w:szCs w:val="10"/>
              </w:rPr>
            </w:pPr>
          </w:p>
        </w:tc>
      </w:tr>
      <w:tr w:rsidR="00F14C0E" w14:paraId="1148F95D" w14:textId="77777777" w:rsidTr="00FA4E61">
        <w:tblPrEx>
          <w:tblCellMar>
            <w:right w:w="0" w:type="dxa"/>
          </w:tblCellMar>
        </w:tblPrEx>
        <w:tc>
          <w:tcPr>
            <w:tcW w:w="2605" w:type="dxa"/>
            <w:gridSpan w:val="7"/>
            <w:shd w:val="clear" w:color="auto" w:fill="F2F2F2" w:themeFill="background1" w:themeFillShade="F2"/>
          </w:tcPr>
          <w:p w14:paraId="586544F1" w14:textId="77777777" w:rsidR="00F14C0E" w:rsidRDefault="00000000" w:rsidP="00026CEE">
            <w:sdt>
              <w:sdtPr>
                <w:id w:val="1237048977"/>
                <w:placeholder>
                  <w:docPart w:val="18713ED9516140A59DBBA28EEBE021E6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14:paraId="4012AED6" w14:textId="77777777" w:rsidR="00F14C0E" w:rsidRDefault="00F14C0E"/>
        </w:tc>
        <w:tc>
          <w:tcPr>
            <w:tcW w:w="7285" w:type="dxa"/>
            <w:gridSpan w:val="11"/>
            <w:tcBorders>
              <w:bottom w:val="single" w:sz="4" w:space="0" w:color="auto"/>
            </w:tcBorders>
          </w:tcPr>
          <w:p w14:paraId="27CA270E" w14:textId="77777777" w:rsidR="00F14C0E" w:rsidRDefault="00F14C0E"/>
        </w:tc>
      </w:tr>
    </w:tbl>
    <w:p w14:paraId="37931DE2" w14:textId="77777777" w:rsidR="00BC07E3" w:rsidRDefault="00BC07E3" w:rsidP="00BC07E3"/>
    <w:p w14:paraId="21EE2A50" w14:textId="77777777" w:rsidR="00FA4E61" w:rsidRDefault="00FA4E61" w:rsidP="00BC07E3"/>
    <w:p w14:paraId="48DA1647" w14:textId="77777777" w:rsidR="00F14C0E" w:rsidRDefault="00F14C0E" w:rsidP="00BC07E3"/>
    <w:p w14:paraId="71958C1D" w14:textId="77777777" w:rsidR="00BC07E3" w:rsidRDefault="00000000" w:rsidP="001D32A7">
      <w:pPr>
        <w:pStyle w:val="Heading2"/>
      </w:pPr>
      <w:sdt>
        <w:sdtPr>
          <w:id w:val="1710760402"/>
          <w:placeholder>
            <w:docPart w:val="70F4241B13064BAA9211E0B06AE47787"/>
          </w:placeholder>
          <w:temporary/>
          <w:showingPlcHdr/>
          <w15:appearance w15:val="hidden"/>
        </w:sdtPr>
        <w:sdtContent>
          <w:r w:rsidR="00026CEE">
            <w:t>Disclaimer and signature</w:t>
          </w:r>
        </w:sdtContent>
      </w:sdt>
    </w:p>
    <w:p w14:paraId="112D2B13" w14:textId="77777777" w:rsidR="002A031C" w:rsidRPr="002A031C" w:rsidRDefault="002A031C" w:rsidP="002A031C"/>
    <w:p w14:paraId="0CDA392B" w14:textId="77777777" w:rsidR="002A031C" w:rsidRDefault="00000000" w:rsidP="002A031C">
      <w:sdt>
        <w:sdtPr>
          <w:id w:val="1869252530"/>
          <w:placeholder>
            <w:docPart w:val="D98E8602C1C847A486A22381CF2C4A99"/>
          </w:placeholder>
          <w:temporary/>
          <w:showingPlcHdr/>
          <w15:appearance w15:val="hidden"/>
        </w:sdtPr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2ACFE21E" w14:textId="77777777" w:rsidR="002A031C" w:rsidRPr="002A031C" w:rsidRDefault="002A031C" w:rsidP="002A031C"/>
    <w:p w14:paraId="042254EC" w14:textId="77777777" w:rsidR="002A031C" w:rsidRDefault="00000000" w:rsidP="002A031C">
      <w:sdt>
        <w:sdtPr>
          <w:id w:val="390007640"/>
          <w:placeholder>
            <w:docPart w:val="417FD56904644B79956BC28943A2AB48"/>
          </w:placeholder>
          <w:temporary/>
          <w:showingPlcHdr/>
          <w15:appearance w15:val="hidden"/>
        </w:sdtPr>
        <w:sdtContent>
          <w:r w:rsidR="00026CEE" w:rsidRPr="002A031C">
            <w:t>If this application leads to employment, I understand that false or misleading information in my application or interview may result in my release.</w:t>
          </w:r>
        </w:sdtContent>
      </w:sdt>
    </w:p>
    <w:p w14:paraId="342081CE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783D6D7C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5E208BC8" w14:textId="77777777" w:rsidR="002A031C" w:rsidRDefault="00000000" w:rsidP="00026CEE">
            <w:sdt>
              <w:sdtPr>
                <w:id w:val="-1317417417"/>
                <w:placeholder>
                  <w:docPart w:val="81AB8643579D49F6B9A4BA1E9263A25D"/>
                </w:placeholder>
                <w:temporary/>
                <w:showingPlcHdr/>
                <w15:appearance w15:val="hidden"/>
              </w:sdtPr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219F7098" w14:textId="77777777" w:rsidR="002A031C" w:rsidRDefault="002A031C"/>
        </w:tc>
        <w:tc>
          <w:tcPr>
            <w:tcW w:w="5670" w:type="dxa"/>
            <w:tcBorders>
              <w:bottom w:val="single" w:sz="4" w:space="0" w:color="auto"/>
            </w:tcBorders>
          </w:tcPr>
          <w:p w14:paraId="7CAF3123" w14:textId="77777777" w:rsidR="002A031C" w:rsidRDefault="002A031C"/>
        </w:tc>
        <w:tc>
          <w:tcPr>
            <w:tcW w:w="180" w:type="dxa"/>
          </w:tcPr>
          <w:p w14:paraId="67FCF536" w14:textId="77777777" w:rsidR="002A031C" w:rsidRDefault="002A031C"/>
        </w:tc>
        <w:tc>
          <w:tcPr>
            <w:tcW w:w="630" w:type="dxa"/>
            <w:shd w:val="clear" w:color="auto" w:fill="F2F2F2" w:themeFill="background1" w:themeFillShade="F2"/>
          </w:tcPr>
          <w:p w14:paraId="6E580F3A" w14:textId="77777777" w:rsidR="002A031C" w:rsidRDefault="00000000" w:rsidP="00026CEE">
            <w:sdt>
              <w:sdtPr>
                <w:id w:val="-873226381"/>
                <w:placeholder>
                  <w:docPart w:val="623B1F8D3EBF4A0B8C00B00C9729295C"/>
                </w:placeholder>
                <w:temporary/>
                <w:showingPlcHdr/>
                <w15:appearance w15:val="hidden"/>
              </w:sdtPr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434D1284" w14:textId="77777777" w:rsidR="002A031C" w:rsidRDefault="002A031C"/>
        </w:tc>
        <w:tc>
          <w:tcPr>
            <w:tcW w:w="2245" w:type="dxa"/>
            <w:tcBorders>
              <w:bottom w:val="single" w:sz="4" w:space="0" w:color="auto"/>
            </w:tcBorders>
          </w:tcPr>
          <w:p w14:paraId="7ECC21E6" w14:textId="77777777" w:rsidR="002A031C" w:rsidRDefault="002A031C"/>
        </w:tc>
      </w:tr>
    </w:tbl>
    <w:p w14:paraId="679E34D7" w14:textId="77777777" w:rsidR="00474660" w:rsidRPr="004E34C6" w:rsidRDefault="00474660" w:rsidP="00622041">
      <w:pPr>
        <w:pStyle w:val="Footer"/>
        <w:jc w:val="left"/>
      </w:pPr>
    </w:p>
    <w:sectPr w:rsidR="00474660" w:rsidRPr="004E34C6" w:rsidSect="00FA4E61">
      <w:footerReference w:type="default" r:id="rId11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D867D" w14:textId="77777777" w:rsidR="00841087" w:rsidRDefault="00841087" w:rsidP="00176E67">
      <w:r>
        <w:separator/>
      </w:r>
    </w:p>
  </w:endnote>
  <w:endnote w:type="continuationSeparator" w:id="0">
    <w:p w14:paraId="052AE432" w14:textId="77777777" w:rsidR="00841087" w:rsidRDefault="0084108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D656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93C4" w14:textId="77777777" w:rsidR="00841087" w:rsidRDefault="00841087" w:rsidP="00176E67">
      <w:r>
        <w:separator/>
      </w:r>
    </w:p>
  </w:footnote>
  <w:footnote w:type="continuationSeparator" w:id="0">
    <w:p w14:paraId="0DBE218E" w14:textId="77777777" w:rsidR="00841087" w:rsidRDefault="00841087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AB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3F88"/>
    <w:rsid w:val="0014663E"/>
    <w:rsid w:val="00157664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3F7FAB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087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DC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83E96C357F439CA6877DA2F0A7F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2E57C-7E6C-493A-97D9-F3CD787FE3C8}"/>
      </w:docPartPr>
      <w:docPartBody>
        <w:p w:rsidR="00000000" w:rsidRDefault="00000000">
          <w:pPr>
            <w:pStyle w:val="3383E96C357F439CA6877DA2F0A7FC01"/>
          </w:pPr>
          <w:r>
            <w:t>Employment application</w:t>
          </w:r>
        </w:p>
      </w:docPartBody>
    </w:docPart>
    <w:docPart>
      <w:docPartPr>
        <w:name w:val="1A6003AC98EE44C99128596EB7D2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42F9A-61CE-45F1-A1B5-E28A66498162}"/>
      </w:docPartPr>
      <w:docPartBody>
        <w:p w:rsidR="00000000" w:rsidRDefault="00000000">
          <w:pPr>
            <w:pStyle w:val="1A6003AC98EE44C99128596EB7D24368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B1609BD6B1AB427E99D4EC81A2588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52671-026D-4DC9-88E8-99363705E058}"/>
      </w:docPartPr>
      <w:docPartBody>
        <w:p w:rsidR="00000000" w:rsidRDefault="00000000">
          <w:pPr>
            <w:pStyle w:val="B1609BD6B1AB427E99D4EC81A2588CC2"/>
          </w:pPr>
          <w:r>
            <w:t>Full name:</w:t>
          </w:r>
        </w:p>
      </w:docPartBody>
    </w:docPart>
    <w:docPart>
      <w:docPartPr>
        <w:name w:val="8EE0E5A7EC354B62A0B67412A79FE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D64FD-51F7-4380-BA2E-E8CC88FCD8D0}"/>
      </w:docPartPr>
      <w:docPartBody>
        <w:p w:rsidR="00000000" w:rsidRDefault="00000000">
          <w:pPr>
            <w:pStyle w:val="8EE0E5A7EC354B62A0B67412A79FEB82"/>
          </w:pPr>
          <w:r>
            <w:t>Date:</w:t>
          </w:r>
        </w:p>
      </w:docPartBody>
    </w:docPart>
    <w:docPart>
      <w:docPartPr>
        <w:name w:val="6731585A2BC34F07911142316E627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48A7-7AF8-4EF6-ABA7-CE550FEA4EB6}"/>
      </w:docPartPr>
      <w:docPartBody>
        <w:p w:rsidR="00000000" w:rsidRDefault="00000000">
          <w:pPr>
            <w:pStyle w:val="6731585A2BC34F07911142316E627303"/>
          </w:pPr>
          <w:r w:rsidRPr="00806CE2">
            <w:t>Last</w:t>
          </w:r>
        </w:p>
      </w:docPartBody>
    </w:docPart>
    <w:docPart>
      <w:docPartPr>
        <w:name w:val="06C6E5218FAE4706BB463C78D675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0A06-A07B-4299-B5C9-2A6CD0C5DFB1}"/>
      </w:docPartPr>
      <w:docPartBody>
        <w:p w:rsidR="00000000" w:rsidRDefault="00000000">
          <w:pPr>
            <w:pStyle w:val="06C6E5218FAE4706BB463C78D6756260"/>
          </w:pPr>
          <w:r w:rsidRPr="00806CE2">
            <w:t>First</w:t>
          </w:r>
        </w:p>
      </w:docPartBody>
    </w:docPart>
    <w:docPart>
      <w:docPartPr>
        <w:name w:val="A7B42B0DF6B742329B6FF70B9AFB5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EF63B-2722-4D32-A5B0-2089BF9F3AD9}"/>
      </w:docPartPr>
      <w:docPartBody>
        <w:p w:rsidR="00000000" w:rsidRDefault="00000000">
          <w:pPr>
            <w:pStyle w:val="A7B42B0DF6B742329B6FF70B9AFB5735"/>
          </w:pPr>
          <w:r w:rsidRPr="00806CE2">
            <w:t>M.I.</w:t>
          </w:r>
        </w:p>
      </w:docPartBody>
    </w:docPart>
    <w:docPart>
      <w:docPartPr>
        <w:name w:val="B6F2071A00EE4963A27466E90D01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8EBA2-855C-4C4C-A681-6061656C5041}"/>
      </w:docPartPr>
      <w:docPartBody>
        <w:p w:rsidR="00000000" w:rsidRDefault="00000000">
          <w:pPr>
            <w:pStyle w:val="B6F2071A00EE4963A27466E90D01F631"/>
          </w:pPr>
          <w:r>
            <w:t>Address:</w:t>
          </w:r>
        </w:p>
      </w:docPartBody>
    </w:docPart>
    <w:docPart>
      <w:docPartPr>
        <w:name w:val="BA77A339E89042DF8EA7F91AFABB3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7FF45-5BC3-4AB8-A7C6-58F96E4C48AE}"/>
      </w:docPartPr>
      <w:docPartBody>
        <w:p w:rsidR="00000000" w:rsidRDefault="00000000">
          <w:pPr>
            <w:pStyle w:val="BA77A339E89042DF8EA7F91AFABB3C7D"/>
          </w:pPr>
          <w:r>
            <w:t>Phone:</w:t>
          </w:r>
        </w:p>
      </w:docPartBody>
    </w:docPart>
    <w:docPart>
      <w:docPartPr>
        <w:name w:val="416EF971940743669F2BF99006253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CFA01-6243-41F5-A3A0-8140773770BF}"/>
      </w:docPartPr>
      <w:docPartBody>
        <w:p w:rsidR="00000000" w:rsidRDefault="00000000">
          <w:pPr>
            <w:pStyle w:val="416EF971940743669F2BF99006253526"/>
          </w:pPr>
          <w:r w:rsidRPr="00806CE2">
            <w:t>Street address</w:t>
          </w:r>
        </w:p>
      </w:docPartBody>
    </w:docPart>
    <w:docPart>
      <w:docPartPr>
        <w:name w:val="3342738AD1104B909EA5BA4B471E8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359C-83D5-4F8D-AFBC-4A1B16A19CF6}"/>
      </w:docPartPr>
      <w:docPartBody>
        <w:p w:rsidR="00000000" w:rsidRDefault="00000000">
          <w:pPr>
            <w:pStyle w:val="3342738AD1104B909EA5BA4B471E863C"/>
          </w:pPr>
          <w:r>
            <w:t>Apt/Unit #</w:t>
          </w:r>
        </w:p>
      </w:docPartBody>
    </w:docPart>
    <w:docPart>
      <w:docPartPr>
        <w:name w:val="921C6312B96E400FB1ABD2704980B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4F3EA-4C2A-4513-8D49-411B6C629FFB}"/>
      </w:docPartPr>
      <w:docPartBody>
        <w:p w:rsidR="00000000" w:rsidRDefault="00000000">
          <w:pPr>
            <w:pStyle w:val="921C6312B96E400FB1ABD2704980BBB4"/>
          </w:pPr>
          <w:r w:rsidRPr="002E0300">
            <w:t>Email:</w:t>
          </w:r>
        </w:p>
      </w:docPartBody>
    </w:docPart>
    <w:docPart>
      <w:docPartPr>
        <w:name w:val="FDFEC63DEED548E3A98121FDBCD2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9C0A-DF41-4381-B68E-8953B1206F84}"/>
      </w:docPartPr>
      <w:docPartBody>
        <w:p w:rsidR="00000000" w:rsidRDefault="00000000">
          <w:pPr>
            <w:pStyle w:val="FDFEC63DEED548E3A98121FDBCD2ABC3"/>
          </w:pPr>
          <w:r w:rsidRPr="00806CE2">
            <w:t>City</w:t>
          </w:r>
        </w:p>
      </w:docPartBody>
    </w:docPart>
    <w:docPart>
      <w:docPartPr>
        <w:name w:val="74A6E68A57C34B31BFEBB354BCEC4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E773-15D3-43AD-B18D-B7927E528959}"/>
      </w:docPartPr>
      <w:docPartBody>
        <w:p w:rsidR="00000000" w:rsidRDefault="00000000">
          <w:pPr>
            <w:pStyle w:val="74A6E68A57C34B31BFEBB354BCEC41DC"/>
          </w:pPr>
          <w:r w:rsidRPr="00806CE2">
            <w:t>State</w:t>
          </w:r>
        </w:p>
      </w:docPartBody>
    </w:docPart>
    <w:docPart>
      <w:docPartPr>
        <w:name w:val="A05B448C2CBF40599E0365C96ED32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DDB64-AA38-4972-B8D8-11E48293CF3E}"/>
      </w:docPartPr>
      <w:docPartBody>
        <w:p w:rsidR="00000000" w:rsidRDefault="00000000">
          <w:pPr>
            <w:pStyle w:val="A05B448C2CBF40599E0365C96ED32FF9"/>
          </w:pPr>
          <w:r w:rsidRPr="00806CE2">
            <w:t>Zip Code</w:t>
          </w:r>
        </w:p>
      </w:docPartBody>
    </w:docPart>
    <w:docPart>
      <w:docPartPr>
        <w:name w:val="054480D05D074FB2A0D2D79431858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822DC-657E-4D52-9533-CE4D618C2307}"/>
      </w:docPartPr>
      <w:docPartBody>
        <w:p w:rsidR="00000000" w:rsidRDefault="00000000">
          <w:pPr>
            <w:pStyle w:val="054480D05D074FB2A0D2D79431858FCD"/>
          </w:pPr>
          <w:r>
            <w:t>Date Available:</w:t>
          </w:r>
        </w:p>
      </w:docPartBody>
    </w:docPart>
    <w:docPart>
      <w:docPartPr>
        <w:name w:val="210CD86A7AD2483F9AFB4FC0B1B89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07B-616D-4E5E-89DC-14B3535DF7C8}"/>
      </w:docPartPr>
      <w:docPartBody>
        <w:p w:rsidR="00000000" w:rsidRDefault="00000000">
          <w:pPr>
            <w:pStyle w:val="210CD86A7AD2483F9AFB4FC0B1B89B84"/>
          </w:pPr>
          <w:r>
            <w:t>S.S. no:</w:t>
          </w:r>
        </w:p>
      </w:docPartBody>
    </w:docPart>
    <w:docPart>
      <w:docPartPr>
        <w:name w:val="5FE39B234183461B88D75DB64AA7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5D26C-5E58-486B-97F7-510C26B9252C}"/>
      </w:docPartPr>
      <w:docPartBody>
        <w:p w:rsidR="00000000" w:rsidRDefault="00000000">
          <w:pPr>
            <w:pStyle w:val="5FE39B234183461B88D75DB64AA7B42B"/>
          </w:pPr>
          <w:r>
            <w:t>Desired salary:</w:t>
          </w:r>
        </w:p>
      </w:docPartBody>
    </w:docPart>
    <w:docPart>
      <w:docPartPr>
        <w:name w:val="0E395C9C42EB4957B9900C87A88F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23F92-ABA1-4F4D-85C0-8646142FB1F8}"/>
      </w:docPartPr>
      <w:docPartBody>
        <w:p w:rsidR="00000000" w:rsidRDefault="00000000">
          <w:pPr>
            <w:pStyle w:val="0E395C9C42EB4957B9900C87A88F4994"/>
          </w:pPr>
          <w:r>
            <w:t>$</w:t>
          </w:r>
        </w:p>
      </w:docPartBody>
    </w:docPart>
    <w:docPart>
      <w:docPartPr>
        <w:name w:val="072B7AF097CA401D982760C204834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49B4-0416-467D-AE96-2D866F74D5E6}"/>
      </w:docPartPr>
      <w:docPartBody>
        <w:p w:rsidR="00000000" w:rsidRDefault="00000000">
          <w:pPr>
            <w:pStyle w:val="072B7AF097CA401D982760C204834D0C"/>
          </w:pPr>
          <w:r>
            <w:t>Position applied for:</w:t>
          </w:r>
        </w:p>
      </w:docPartBody>
    </w:docPart>
    <w:docPart>
      <w:docPartPr>
        <w:name w:val="30296930915E4724AE82771EE964B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F6E99-F88B-48E1-8558-FD340481C056}"/>
      </w:docPartPr>
      <w:docPartBody>
        <w:p w:rsidR="00000000" w:rsidRDefault="00000000">
          <w:pPr>
            <w:pStyle w:val="30296930915E4724AE82771EE964B7F0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4F6CA8BAD8AB4F85A324960866376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AB4A1-4EC0-4700-9E13-2D50DFC0690C}"/>
      </w:docPartPr>
      <w:docPartBody>
        <w:p w:rsidR="00000000" w:rsidRDefault="00000000">
          <w:pPr>
            <w:pStyle w:val="4F6CA8BAD8AB4F85A324960866376001"/>
          </w:pPr>
          <w:r>
            <w:t>Yes</w:t>
          </w:r>
        </w:p>
      </w:docPartBody>
    </w:docPart>
    <w:docPart>
      <w:docPartPr>
        <w:name w:val="9BE9A35603DF430DB64E73621B8A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51C0-67D4-461F-96D1-75E15FD7180F}"/>
      </w:docPartPr>
      <w:docPartBody>
        <w:p w:rsidR="00000000" w:rsidRDefault="00000000">
          <w:pPr>
            <w:pStyle w:val="9BE9A35603DF430DB64E73621B8A06CD"/>
          </w:pPr>
          <w:r>
            <w:t>No</w:t>
          </w:r>
        </w:p>
      </w:docPartBody>
    </w:docPart>
    <w:docPart>
      <w:docPartPr>
        <w:name w:val="063104CC5B3C4D688B1C850EE2353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30087-347A-43F1-956C-1A706F5B00A3}"/>
      </w:docPartPr>
      <w:docPartBody>
        <w:p w:rsidR="00000000" w:rsidRDefault="00000000">
          <w:pPr>
            <w:pStyle w:val="063104CC5B3C4D688B1C850EE2353EDE"/>
          </w:pPr>
          <w:r w:rsidRPr="005114CE">
            <w:t>If no, are you authorized to work in the U.S.?</w:t>
          </w:r>
        </w:p>
      </w:docPartBody>
    </w:docPart>
    <w:docPart>
      <w:docPartPr>
        <w:name w:val="C6A9F64FCABC46A788B72D08F466E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4709C-BD6F-4458-A8B0-6A33BEAD20B8}"/>
      </w:docPartPr>
      <w:docPartBody>
        <w:p w:rsidR="00000000" w:rsidRDefault="00000000">
          <w:pPr>
            <w:pStyle w:val="C6A9F64FCABC46A788B72D08F466E682"/>
          </w:pPr>
          <w:r>
            <w:t>Yes</w:t>
          </w:r>
        </w:p>
      </w:docPartBody>
    </w:docPart>
    <w:docPart>
      <w:docPartPr>
        <w:name w:val="8485F946CA824826908B7AD67156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61116-4091-41EB-982E-1767CD958E93}"/>
      </w:docPartPr>
      <w:docPartBody>
        <w:p w:rsidR="00000000" w:rsidRDefault="00000000">
          <w:pPr>
            <w:pStyle w:val="8485F946CA824826908B7AD67156B070"/>
          </w:pPr>
          <w:r>
            <w:t>No</w:t>
          </w:r>
        </w:p>
      </w:docPartBody>
    </w:docPart>
    <w:docPart>
      <w:docPartPr>
        <w:name w:val="8DF492B1267D4CF6806C9A38AD58B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A4E3B-0CEC-4052-A3E7-E928EA7FD403}"/>
      </w:docPartPr>
      <w:docPartBody>
        <w:p w:rsidR="00000000" w:rsidRDefault="00000000">
          <w:pPr>
            <w:pStyle w:val="8DF492B1267D4CF6806C9A38AD58B20C"/>
          </w:pPr>
          <w:r w:rsidRPr="005114CE">
            <w:t>Have you ever worked for this company?</w:t>
          </w:r>
        </w:p>
      </w:docPartBody>
    </w:docPart>
    <w:docPart>
      <w:docPartPr>
        <w:name w:val="CE5AD6F011AA467BAB2AB4CD7B67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ABD3E-BE67-4751-90E4-5E596C64A36B}"/>
      </w:docPartPr>
      <w:docPartBody>
        <w:p w:rsidR="00000000" w:rsidRDefault="00000000">
          <w:pPr>
            <w:pStyle w:val="CE5AD6F011AA467BAB2AB4CD7B67CC1F"/>
          </w:pPr>
          <w:r>
            <w:t>Yes</w:t>
          </w:r>
        </w:p>
      </w:docPartBody>
    </w:docPart>
    <w:docPart>
      <w:docPartPr>
        <w:name w:val="008BDAFBA5C84879AED33819C3813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D321-43D0-467B-B945-484BCE6E69F8}"/>
      </w:docPartPr>
      <w:docPartBody>
        <w:p w:rsidR="00000000" w:rsidRDefault="00000000">
          <w:pPr>
            <w:pStyle w:val="008BDAFBA5C84879AED33819C381351C"/>
          </w:pPr>
          <w:r>
            <w:t>No</w:t>
          </w:r>
        </w:p>
      </w:docPartBody>
    </w:docPart>
    <w:docPart>
      <w:docPartPr>
        <w:name w:val="9FA3750A7E764C07AEFB51CFFC562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3D055-66B5-4DDD-B2B6-0E0C740C1E11}"/>
      </w:docPartPr>
      <w:docPartBody>
        <w:p w:rsidR="00000000" w:rsidRDefault="00000000">
          <w:pPr>
            <w:pStyle w:val="9FA3750A7E764C07AEFB51CFFC56244C"/>
          </w:pPr>
          <w:r>
            <w:t>If yes, when?</w:t>
          </w:r>
        </w:p>
      </w:docPartBody>
    </w:docPart>
    <w:docPart>
      <w:docPartPr>
        <w:name w:val="64944384FEA848229FC34627F2ADC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67925-FEBD-4A92-BD4E-9A7089C8A157}"/>
      </w:docPartPr>
      <w:docPartBody>
        <w:p w:rsidR="00000000" w:rsidRDefault="00000000">
          <w:pPr>
            <w:pStyle w:val="64944384FEA848229FC34627F2ADCA09"/>
          </w:pPr>
          <w:r w:rsidRPr="005114CE">
            <w:t>Have you ever been convicted of a felony?</w:t>
          </w:r>
        </w:p>
      </w:docPartBody>
    </w:docPart>
    <w:docPart>
      <w:docPartPr>
        <w:name w:val="47292A9CF6F346268390E43CF3791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63676-91B5-4650-8A0B-375CEFA0E588}"/>
      </w:docPartPr>
      <w:docPartBody>
        <w:p w:rsidR="00000000" w:rsidRDefault="00000000">
          <w:pPr>
            <w:pStyle w:val="47292A9CF6F346268390E43CF3791AE9"/>
          </w:pPr>
          <w:r>
            <w:t>Yes</w:t>
          </w:r>
        </w:p>
      </w:docPartBody>
    </w:docPart>
    <w:docPart>
      <w:docPartPr>
        <w:name w:val="08BC7FF9DE6647B2BECF348359FC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ADCC-C58E-4DA9-8EC4-50360D54697C}"/>
      </w:docPartPr>
      <w:docPartBody>
        <w:p w:rsidR="00000000" w:rsidRDefault="00000000">
          <w:pPr>
            <w:pStyle w:val="08BC7FF9DE6647B2BECF348359FCCC5E"/>
          </w:pPr>
          <w:r>
            <w:t>No</w:t>
          </w:r>
        </w:p>
      </w:docPartBody>
    </w:docPart>
    <w:docPart>
      <w:docPartPr>
        <w:name w:val="DB7F7C2A12AD4E7495B2EBE6B21EB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DEA3D-04D5-466B-8E83-99CC5074E652}"/>
      </w:docPartPr>
      <w:docPartBody>
        <w:p w:rsidR="00000000" w:rsidRDefault="00000000">
          <w:pPr>
            <w:pStyle w:val="DB7F7C2A12AD4E7495B2EBE6B21EB4F7"/>
          </w:pPr>
          <w:r>
            <w:t>If yes, explain?</w:t>
          </w:r>
        </w:p>
      </w:docPartBody>
    </w:docPart>
    <w:docPart>
      <w:docPartPr>
        <w:name w:val="D73A7CA45D2F4361B6CE9EE77F16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382FD-575B-4CFE-83FF-F9145C44DAF3}"/>
      </w:docPartPr>
      <w:docPartBody>
        <w:p w:rsidR="00000000" w:rsidRDefault="00000000">
          <w:pPr>
            <w:pStyle w:val="D73A7CA45D2F4361B6CE9EE77F166605"/>
          </w:pPr>
          <w:r>
            <w:t>Education</w:t>
          </w:r>
        </w:p>
      </w:docPartBody>
    </w:docPart>
    <w:docPart>
      <w:docPartPr>
        <w:name w:val="90833F2085674CC896FDCE4069D5F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7468A-49EB-42BF-BA99-70349E1310CC}"/>
      </w:docPartPr>
      <w:docPartBody>
        <w:p w:rsidR="00000000" w:rsidRDefault="00000000">
          <w:pPr>
            <w:pStyle w:val="90833F2085674CC896FDCE4069D5FB84"/>
          </w:pPr>
          <w:r>
            <w:t>High school:</w:t>
          </w:r>
        </w:p>
      </w:docPartBody>
    </w:docPart>
    <w:docPart>
      <w:docPartPr>
        <w:name w:val="81D7675AA9544F658DB2B918CB241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11660-D568-42EA-A9EB-803CDCC84C05}"/>
      </w:docPartPr>
      <w:docPartBody>
        <w:p w:rsidR="00000000" w:rsidRDefault="00000000">
          <w:pPr>
            <w:pStyle w:val="81D7675AA9544F658DB2B918CB241554"/>
          </w:pPr>
          <w:r>
            <w:t>Address:</w:t>
          </w:r>
        </w:p>
      </w:docPartBody>
    </w:docPart>
    <w:docPart>
      <w:docPartPr>
        <w:name w:val="B5B07905E6764149A678BB7911B7D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1DCA-6AC1-4582-866F-61B1476629C2}"/>
      </w:docPartPr>
      <w:docPartBody>
        <w:p w:rsidR="00000000" w:rsidRDefault="00000000">
          <w:pPr>
            <w:pStyle w:val="B5B07905E6764149A678BB7911B7D573"/>
          </w:pPr>
          <w:r>
            <w:t>From:</w:t>
          </w:r>
        </w:p>
      </w:docPartBody>
    </w:docPart>
    <w:docPart>
      <w:docPartPr>
        <w:name w:val="0D5A82D0CFD7420CBE46B7BEF5EE7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6EEDC-D886-45C2-AA3C-B29BB626A105}"/>
      </w:docPartPr>
      <w:docPartBody>
        <w:p w:rsidR="00000000" w:rsidRDefault="00000000">
          <w:pPr>
            <w:pStyle w:val="0D5A82D0CFD7420CBE46B7BEF5EE7D84"/>
          </w:pPr>
          <w:r>
            <w:t>To:</w:t>
          </w:r>
        </w:p>
      </w:docPartBody>
    </w:docPart>
    <w:docPart>
      <w:docPartPr>
        <w:name w:val="80C007E911794E1799D202C7CCE16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F4CD-32E5-4EF2-A1EA-3814CCA14177}"/>
      </w:docPartPr>
      <w:docPartBody>
        <w:p w:rsidR="00000000" w:rsidRDefault="00000000">
          <w:pPr>
            <w:pStyle w:val="80C007E911794E1799D202C7CCE16C20"/>
          </w:pPr>
          <w:r>
            <w:t>Did you graduate?</w:t>
          </w:r>
        </w:p>
      </w:docPartBody>
    </w:docPart>
    <w:docPart>
      <w:docPartPr>
        <w:name w:val="19B9A555B6164C2B9423263E3E52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9591D-A788-409D-93EF-43B2BCADC44D}"/>
      </w:docPartPr>
      <w:docPartBody>
        <w:p w:rsidR="00000000" w:rsidRDefault="00000000">
          <w:pPr>
            <w:pStyle w:val="19B9A555B6164C2B9423263E3E52E2B2"/>
          </w:pPr>
          <w:r>
            <w:t>Yes</w:t>
          </w:r>
        </w:p>
      </w:docPartBody>
    </w:docPart>
    <w:docPart>
      <w:docPartPr>
        <w:name w:val="FADE0FAFAFC94569B30AA213706BF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C85D-F084-46CA-B863-851723E2A387}"/>
      </w:docPartPr>
      <w:docPartBody>
        <w:p w:rsidR="00000000" w:rsidRDefault="00000000">
          <w:pPr>
            <w:pStyle w:val="FADE0FAFAFC94569B30AA213706BFC52"/>
          </w:pPr>
          <w:r>
            <w:t>No</w:t>
          </w:r>
        </w:p>
      </w:docPartBody>
    </w:docPart>
    <w:docPart>
      <w:docPartPr>
        <w:name w:val="60832BBD1E174DAE8195FCD2E7848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55C4A-B6B4-4A22-94AC-4538154F7D2D}"/>
      </w:docPartPr>
      <w:docPartBody>
        <w:p w:rsidR="00000000" w:rsidRDefault="00000000">
          <w:pPr>
            <w:pStyle w:val="60832BBD1E174DAE8195FCD2E7848A7D"/>
          </w:pPr>
          <w:r>
            <w:t>Diploma:</w:t>
          </w:r>
        </w:p>
      </w:docPartBody>
    </w:docPart>
    <w:docPart>
      <w:docPartPr>
        <w:name w:val="09F2028C86F541B59399118B66075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F3490-9687-4751-A011-6D813BFFC196}"/>
      </w:docPartPr>
      <w:docPartBody>
        <w:p w:rsidR="00000000" w:rsidRDefault="00000000">
          <w:pPr>
            <w:pStyle w:val="09F2028C86F541B59399118B66075C5B"/>
          </w:pPr>
          <w:r>
            <w:t>College:</w:t>
          </w:r>
        </w:p>
      </w:docPartBody>
    </w:docPart>
    <w:docPart>
      <w:docPartPr>
        <w:name w:val="46DE935327674594932F0DCC477D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A447A-0A10-4321-8D61-658236FDBB84}"/>
      </w:docPartPr>
      <w:docPartBody>
        <w:p w:rsidR="00000000" w:rsidRDefault="00000000">
          <w:pPr>
            <w:pStyle w:val="46DE935327674594932F0DCC477D2AE8"/>
          </w:pPr>
          <w:r>
            <w:t>Address:</w:t>
          </w:r>
        </w:p>
      </w:docPartBody>
    </w:docPart>
    <w:docPart>
      <w:docPartPr>
        <w:name w:val="A52687792D1A43BBB03D2200B9039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3D80F-C15A-4A63-992F-22F42D5898CA}"/>
      </w:docPartPr>
      <w:docPartBody>
        <w:p w:rsidR="00000000" w:rsidRDefault="00000000">
          <w:pPr>
            <w:pStyle w:val="A52687792D1A43BBB03D2200B90393FB"/>
          </w:pPr>
          <w:r>
            <w:t>From:</w:t>
          </w:r>
        </w:p>
      </w:docPartBody>
    </w:docPart>
    <w:docPart>
      <w:docPartPr>
        <w:name w:val="7A2DD2D49933461896E657258FF8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9F03A-BD79-416A-9B7C-D126A7335A0E}"/>
      </w:docPartPr>
      <w:docPartBody>
        <w:p w:rsidR="00000000" w:rsidRDefault="00000000">
          <w:pPr>
            <w:pStyle w:val="7A2DD2D49933461896E657258FF86916"/>
          </w:pPr>
          <w:r>
            <w:t>To:</w:t>
          </w:r>
        </w:p>
      </w:docPartBody>
    </w:docPart>
    <w:docPart>
      <w:docPartPr>
        <w:name w:val="52701C2F2A8C4871AEC1EACC4610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DB12E-902C-4441-AB7D-4D11BDD8C428}"/>
      </w:docPartPr>
      <w:docPartBody>
        <w:p w:rsidR="00000000" w:rsidRDefault="00000000">
          <w:pPr>
            <w:pStyle w:val="52701C2F2A8C4871AEC1EACC4610D8E4"/>
          </w:pPr>
          <w:r>
            <w:t>Did you graduate?</w:t>
          </w:r>
        </w:p>
      </w:docPartBody>
    </w:docPart>
    <w:docPart>
      <w:docPartPr>
        <w:name w:val="E89FC8ED13234198925C6370572F6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97482-80B6-40BC-BB80-8B5B338493C4}"/>
      </w:docPartPr>
      <w:docPartBody>
        <w:p w:rsidR="00000000" w:rsidRDefault="00000000">
          <w:pPr>
            <w:pStyle w:val="E89FC8ED13234198925C6370572F6211"/>
          </w:pPr>
          <w:r>
            <w:t>Yes</w:t>
          </w:r>
        </w:p>
      </w:docPartBody>
    </w:docPart>
    <w:docPart>
      <w:docPartPr>
        <w:name w:val="8A9C7B9A10214B74974BE6592D12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3514-B170-4C98-837F-F8953864C4FA}"/>
      </w:docPartPr>
      <w:docPartBody>
        <w:p w:rsidR="00000000" w:rsidRDefault="00000000">
          <w:pPr>
            <w:pStyle w:val="8A9C7B9A10214B74974BE6592D1295B0"/>
          </w:pPr>
          <w:r>
            <w:t>No</w:t>
          </w:r>
        </w:p>
      </w:docPartBody>
    </w:docPart>
    <w:docPart>
      <w:docPartPr>
        <w:name w:val="216430BCD3FE489C9B91F905CEC8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488F3-89B0-44C6-BBCF-A2FE82EF9C5D}"/>
      </w:docPartPr>
      <w:docPartBody>
        <w:p w:rsidR="00000000" w:rsidRDefault="00000000">
          <w:pPr>
            <w:pStyle w:val="216430BCD3FE489C9B91F905CEC84F9C"/>
          </w:pPr>
          <w:r>
            <w:t>Degree:</w:t>
          </w:r>
        </w:p>
      </w:docPartBody>
    </w:docPart>
    <w:docPart>
      <w:docPartPr>
        <w:name w:val="6A7B06ABAD414D4987C71C9930749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AA9EB-70AC-4BBB-B0FA-39BBC87BCBB3}"/>
      </w:docPartPr>
      <w:docPartBody>
        <w:p w:rsidR="00000000" w:rsidRDefault="00000000">
          <w:pPr>
            <w:pStyle w:val="6A7B06ABAD414D4987C71C9930749967"/>
          </w:pPr>
          <w:r>
            <w:t>Other:</w:t>
          </w:r>
        </w:p>
      </w:docPartBody>
    </w:docPart>
    <w:docPart>
      <w:docPartPr>
        <w:name w:val="4160E7B4713448408278D9EE74E2F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987D-E371-48A2-8F6E-57A383F15438}"/>
      </w:docPartPr>
      <w:docPartBody>
        <w:p w:rsidR="00000000" w:rsidRDefault="00000000">
          <w:pPr>
            <w:pStyle w:val="4160E7B4713448408278D9EE74E2F405"/>
          </w:pPr>
          <w:r>
            <w:t>Address:</w:t>
          </w:r>
        </w:p>
      </w:docPartBody>
    </w:docPart>
    <w:docPart>
      <w:docPartPr>
        <w:name w:val="0D2224F4B9E04FDEA877B91835A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698A-104C-4DCB-96A4-3A3AEFD695D4}"/>
      </w:docPartPr>
      <w:docPartBody>
        <w:p w:rsidR="00000000" w:rsidRDefault="00000000">
          <w:pPr>
            <w:pStyle w:val="0D2224F4B9E04FDEA877B91835A4CDA2"/>
          </w:pPr>
          <w:r>
            <w:t>From:</w:t>
          </w:r>
        </w:p>
      </w:docPartBody>
    </w:docPart>
    <w:docPart>
      <w:docPartPr>
        <w:name w:val="723FF80BF7C640209DDE9F84497A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75873-3874-4433-86DE-A224C7C845A9}"/>
      </w:docPartPr>
      <w:docPartBody>
        <w:p w:rsidR="00000000" w:rsidRDefault="00000000">
          <w:pPr>
            <w:pStyle w:val="723FF80BF7C640209DDE9F84497A4DE1"/>
          </w:pPr>
          <w:r>
            <w:t>To:</w:t>
          </w:r>
        </w:p>
      </w:docPartBody>
    </w:docPart>
    <w:docPart>
      <w:docPartPr>
        <w:name w:val="97353B174AED404488A72F9D46773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EEE7A-0483-4DE2-8B72-13EFAE61750B}"/>
      </w:docPartPr>
      <w:docPartBody>
        <w:p w:rsidR="00000000" w:rsidRDefault="00000000">
          <w:pPr>
            <w:pStyle w:val="97353B174AED404488A72F9D4677393E"/>
          </w:pPr>
          <w:r>
            <w:t>Did you graduate?</w:t>
          </w:r>
        </w:p>
      </w:docPartBody>
    </w:docPart>
    <w:docPart>
      <w:docPartPr>
        <w:name w:val="06EE4C5EAB6E40718702C22D84818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C5E4E-EDEC-46E5-A147-F2FDC191452E}"/>
      </w:docPartPr>
      <w:docPartBody>
        <w:p w:rsidR="00000000" w:rsidRDefault="00000000">
          <w:pPr>
            <w:pStyle w:val="06EE4C5EAB6E40718702C22D84818099"/>
          </w:pPr>
          <w:r>
            <w:t>Yes</w:t>
          </w:r>
        </w:p>
      </w:docPartBody>
    </w:docPart>
    <w:docPart>
      <w:docPartPr>
        <w:name w:val="FB255CD7852946F0A7285DEEFC3E0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77DB-1413-4CCC-81B3-CF04C10A2430}"/>
      </w:docPartPr>
      <w:docPartBody>
        <w:p w:rsidR="00000000" w:rsidRDefault="00000000">
          <w:pPr>
            <w:pStyle w:val="FB255CD7852946F0A7285DEEFC3E0ABB"/>
          </w:pPr>
          <w:r>
            <w:t>No</w:t>
          </w:r>
        </w:p>
      </w:docPartBody>
    </w:docPart>
    <w:docPart>
      <w:docPartPr>
        <w:name w:val="900EBEB1CB4F4BB582B1368125E67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F1306-767D-432A-88B8-EB48E80E3D61}"/>
      </w:docPartPr>
      <w:docPartBody>
        <w:p w:rsidR="00000000" w:rsidRDefault="00000000">
          <w:pPr>
            <w:pStyle w:val="900EBEB1CB4F4BB582B1368125E67BC0"/>
          </w:pPr>
          <w:r>
            <w:t>Degree:</w:t>
          </w:r>
        </w:p>
      </w:docPartBody>
    </w:docPart>
    <w:docPart>
      <w:docPartPr>
        <w:name w:val="94C87EE17F2F4049B5E06CFADED1B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79FF2-473D-4112-9783-E41E0CF6EC3E}"/>
      </w:docPartPr>
      <w:docPartBody>
        <w:p w:rsidR="00000000" w:rsidRDefault="00000000">
          <w:pPr>
            <w:pStyle w:val="94C87EE17F2F4049B5E06CFADED1B09E"/>
          </w:pPr>
          <w:r>
            <w:t>References</w:t>
          </w:r>
        </w:p>
      </w:docPartBody>
    </w:docPart>
    <w:docPart>
      <w:docPartPr>
        <w:name w:val="D80AEF211BDE4E37AD2FE63703CB9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14A51-4EC2-4EFD-8560-70B11D6182F2}"/>
      </w:docPartPr>
      <w:docPartBody>
        <w:p w:rsidR="00000000" w:rsidRDefault="00000000">
          <w:pPr>
            <w:pStyle w:val="D80AEF211BDE4E37AD2FE63703CB9A37"/>
          </w:pPr>
          <w:r w:rsidRPr="004F15A3">
            <w:t>Please list three professional references.</w:t>
          </w:r>
        </w:p>
      </w:docPartBody>
    </w:docPart>
    <w:docPart>
      <w:docPartPr>
        <w:name w:val="626B6DEDFA6D47A798E6F4BA1596B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4A273-5233-41E5-AFFA-D93BD4915180}"/>
      </w:docPartPr>
      <w:docPartBody>
        <w:p w:rsidR="00000000" w:rsidRDefault="00000000">
          <w:pPr>
            <w:pStyle w:val="626B6DEDFA6D47A798E6F4BA1596BC97"/>
          </w:pPr>
          <w:r>
            <w:t>Full name:</w:t>
          </w:r>
        </w:p>
      </w:docPartBody>
    </w:docPart>
    <w:docPart>
      <w:docPartPr>
        <w:name w:val="5D26077D533E463B8FC0EE9FA569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782F2-0028-4E48-95B0-CB629BF06A37}"/>
      </w:docPartPr>
      <w:docPartBody>
        <w:p w:rsidR="00000000" w:rsidRDefault="00000000">
          <w:pPr>
            <w:pStyle w:val="5D26077D533E463B8FC0EE9FA56953C4"/>
          </w:pPr>
          <w:r>
            <w:t>Relationship:</w:t>
          </w:r>
        </w:p>
      </w:docPartBody>
    </w:docPart>
    <w:docPart>
      <w:docPartPr>
        <w:name w:val="37756300CA6B4506B165A082063E1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74C28-088E-4007-8F00-F546AFA2483D}"/>
      </w:docPartPr>
      <w:docPartBody>
        <w:p w:rsidR="00000000" w:rsidRDefault="00000000">
          <w:pPr>
            <w:pStyle w:val="37756300CA6B4506B165A082063E1713"/>
          </w:pPr>
          <w:r>
            <w:t>Company:</w:t>
          </w:r>
        </w:p>
      </w:docPartBody>
    </w:docPart>
    <w:docPart>
      <w:docPartPr>
        <w:name w:val="AE43ED49D0D2414895EC93AC9031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70F8-9DA7-49DA-996D-FE0897BA4D46}"/>
      </w:docPartPr>
      <w:docPartBody>
        <w:p w:rsidR="00000000" w:rsidRDefault="00000000">
          <w:pPr>
            <w:pStyle w:val="AE43ED49D0D2414895EC93AC903145AC"/>
          </w:pPr>
          <w:r>
            <w:t>Phone:</w:t>
          </w:r>
        </w:p>
      </w:docPartBody>
    </w:docPart>
    <w:docPart>
      <w:docPartPr>
        <w:name w:val="CB09F31767044FEDB4B3D6B375D1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5AEBE-4AC6-4E9E-8346-1CBCCFDE56A5}"/>
      </w:docPartPr>
      <w:docPartBody>
        <w:p w:rsidR="00000000" w:rsidRDefault="00000000">
          <w:pPr>
            <w:pStyle w:val="CB09F31767044FEDB4B3D6B375D1B8D6"/>
          </w:pPr>
          <w:r>
            <w:t>Address:</w:t>
          </w:r>
        </w:p>
      </w:docPartBody>
    </w:docPart>
    <w:docPart>
      <w:docPartPr>
        <w:name w:val="38851C1281EF4C148969E07B1911A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FE6F0-87BB-440F-AC3E-2EC495B07AB2}"/>
      </w:docPartPr>
      <w:docPartBody>
        <w:p w:rsidR="00000000" w:rsidRDefault="00000000">
          <w:pPr>
            <w:pStyle w:val="38851C1281EF4C148969E07B1911AD70"/>
          </w:pPr>
          <w:r>
            <w:t>Email:</w:t>
          </w:r>
        </w:p>
      </w:docPartBody>
    </w:docPart>
    <w:docPart>
      <w:docPartPr>
        <w:name w:val="7D5703D611994627B3F494534E4B6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B66AE-7384-4316-A8F3-D34C4112EE60}"/>
      </w:docPartPr>
      <w:docPartBody>
        <w:p w:rsidR="00000000" w:rsidRDefault="00000000">
          <w:pPr>
            <w:pStyle w:val="7D5703D611994627B3F494534E4B61CF"/>
          </w:pPr>
          <w:r>
            <w:t>Full name:</w:t>
          </w:r>
        </w:p>
      </w:docPartBody>
    </w:docPart>
    <w:docPart>
      <w:docPartPr>
        <w:name w:val="7FE06E2A945042F88A1B21F9A342E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F044E-0071-4074-94EF-BAB4AA5773C8}"/>
      </w:docPartPr>
      <w:docPartBody>
        <w:p w:rsidR="00000000" w:rsidRDefault="00000000">
          <w:pPr>
            <w:pStyle w:val="7FE06E2A945042F88A1B21F9A342EA4A"/>
          </w:pPr>
          <w:r>
            <w:t>Relationship:</w:t>
          </w:r>
        </w:p>
      </w:docPartBody>
    </w:docPart>
    <w:docPart>
      <w:docPartPr>
        <w:name w:val="56E67076DB8447B5B3EDAFECF4E3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4F58-8AE3-4F58-8D81-88959E0371AE}"/>
      </w:docPartPr>
      <w:docPartBody>
        <w:p w:rsidR="00000000" w:rsidRDefault="00000000">
          <w:pPr>
            <w:pStyle w:val="56E67076DB8447B5B3EDAFECF4E341DD"/>
          </w:pPr>
          <w:r>
            <w:t>Company:</w:t>
          </w:r>
        </w:p>
      </w:docPartBody>
    </w:docPart>
    <w:docPart>
      <w:docPartPr>
        <w:name w:val="73971DB5FF4A4D28BC076125E504E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D85DC-D1EE-47E4-9FA8-9B6C1A80DF51}"/>
      </w:docPartPr>
      <w:docPartBody>
        <w:p w:rsidR="00000000" w:rsidRDefault="00000000">
          <w:pPr>
            <w:pStyle w:val="73971DB5FF4A4D28BC076125E504E64A"/>
          </w:pPr>
          <w:r>
            <w:t>Phone:</w:t>
          </w:r>
        </w:p>
      </w:docPartBody>
    </w:docPart>
    <w:docPart>
      <w:docPartPr>
        <w:name w:val="3F8C44EE2591495480F70C329D40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9EE96-0DEC-413A-9505-08D863423533}"/>
      </w:docPartPr>
      <w:docPartBody>
        <w:p w:rsidR="00000000" w:rsidRDefault="00000000">
          <w:pPr>
            <w:pStyle w:val="3F8C44EE2591495480F70C329D40FA82"/>
          </w:pPr>
          <w:r>
            <w:t>Address:</w:t>
          </w:r>
        </w:p>
      </w:docPartBody>
    </w:docPart>
    <w:docPart>
      <w:docPartPr>
        <w:name w:val="061614E4D65D441E86BA1B3E80DF7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21CB9-6579-415C-8B83-5EAE0453269C}"/>
      </w:docPartPr>
      <w:docPartBody>
        <w:p w:rsidR="00000000" w:rsidRDefault="00000000">
          <w:pPr>
            <w:pStyle w:val="061614E4D65D441E86BA1B3E80DF72B0"/>
          </w:pPr>
          <w:r>
            <w:t>Email:</w:t>
          </w:r>
        </w:p>
      </w:docPartBody>
    </w:docPart>
    <w:docPart>
      <w:docPartPr>
        <w:name w:val="2293B739B696474EAB4F8DFFA765C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21A25-A1E1-4F22-9831-79B9B182CBE3}"/>
      </w:docPartPr>
      <w:docPartBody>
        <w:p w:rsidR="00000000" w:rsidRDefault="00000000">
          <w:pPr>
            <w:pStyle w:val="2293B739B696474EAB4F8DFFA765C184"/>
          </w:pPr>
          <w:r>
            <w:t>Full name:</w:t>
          </w:r>
        </w:p>
      </w:docPartBody>
    </w:docPart>
    <w:docPart>
      <w:docPartPr>
        <w:name w:val="7A82886839404B739DBC5D1A00D9F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BADE-44AA-4C21-8502-22C9564D5063}"/>
      </w:docPartPr>
      <w:docPartBody>
        <w:p w:rsidR="00000000" w:rsidRDefault="00000000">
          <w:pPr>
            <w:pStyle w:val="7A82886839404B739DBC5D1A00D9F690"/>
          </w:pPr>
          <w:r>
            <w:t>Relationship:</w:t>
          </w:r>
        </w:p>
      </w:docPartBody>
    </w:docPart>
    <w:docPart>
      <w:docPartPr>
        <w:name w:val="D4C70B05AA824834A8D625BC1F137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66D9-4096-4FC0-B47D-DE95D03B6527}"/>
      </w:docPartPr>
      <w:docPartBody>
        <w:p w:rsidR="00000000" w:rsidRDefault="00000000">
          <w:pPr>
            <w:pStyle w:val="D4C70B05AA824834A8D625BC1F137913"/>
          </w:pPr>
          <w:r>
            <w:t>Company:</w:t>
          </w:r>
        </w:p>
      </w:docPartBody>
    </w:docPart>
    <w:docPart>
      <w:docPartPr>
        <w:name w:val="199753AB2C3F451A9BB9CEE8FAFE6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B3257-FF16-4DDC-910F-0EE8B74D5A40}"/>
      </w:docPartPr>
      <w:docPartBody>
        <w:p w:rsidR="00000000" w:rsidRDefault="00000000">
          <w:pPr>
            <w:pStyle w:val="199753AB2C3F451A9BB9CEE8FAFE625A"/>
          </w:pPr>
          <w:r>
            <w:t>Phone:</w:t>
          </w:r>
        </w:p>
      </w:docPartBody>
    </w:docPart>
    <w:docPart>
      <w:docPartPr>
        <w:name w:val="F9FB6BBA9BA4402EB1038A26151A2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0B27-2C1C-418F-A17E-81115F871E07}"/>
      </w:docPartPr>
      <w:docPartBody>
        <w:p w:rsidR="00000000" w:rsidRDefault="00000000">
          <w:pPr>
            <w:pStyle w:val="F9FB6BBA9BA4402EB1038A26151A29BC"/>
          </w:pPr>
          <w:r>
            <w:t>Address:</w:t>
          </w:r>
        </w:p>
      </w:docPartBody>
    </w:docPart>
    <w:docPart>
      <w:docPartPr>
        <w:name w:val="8264DE71782945D98C2E003C4B3B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7D3D-E495-4276-AF27-0BD42B2A7C4F}"/>
      </w:docPartPr>
      <w:docPartBody>
        <w:p w:rsidR="00000000" w:rsidRDefault="00000000">
          <w:pPr>
            <w:pStyle w:val="8264DE71782945D98C2E003C4B3BEA42"/>
          </w:pPr>
          <w:r>
            <w:t>Email:</w:t>
          </w:r>
        </w:p>
      </w:docPartBody>
    </w:docPart>
    <w:docPart>
      <w:docPartPr>
        <w:name w:val="9ADDBC197896436AB3C0411E87C91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06DB4-BB2E-45BB-8F97-3B11A60B6717}"/>
      </w:docPartPr>
      <w:docPartBody>
        <w:p w:rsidR="00000000" w:rsidRDefault="00000000">
          <w:pPr>
            <w:pStyle w:val="9ADDBC197896436AB3C0411E87C9111A"/>
          </w:pPr>
          <w:r>
            <w:t>Previous Employment</w:t>
          </w:r>
        </w:p>
      </w:docPartBody>
    </w:docPart>
    <w:docPart>
      <w:docPartPr>
        <w:name w:val="42D8A05C827C4F4D8DD23B76B56FD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E9EFA-457A-4D5A-A698-4EDE53F0D1B6}"/>
      </w:docPartPr>
      <w:docPartBody>
        <w:p w:rsidR="00000000" w:rsidRDefault="00000000">
          <w:pPr>
            <w:pStyle w:val="42D8A05C827C4F4D8DD23B76B56FD7BD"/>
          </w:pPr>
          <w:r>
            <w:t>Company:</w:t>
          </w:r>
        </w:p>
      </w:docPartBody>
    </w:docPart>
    <w:docPart>
      <w:docPartPr>
        <w:name w:val="84A133CCE3F34A8FBD1E79B151EF2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B60F8-6432-4956-8E22-D10C246F68C8}"/>
      </w:docPartPr>
      <w:docPartBody>
        <w:p w:rsidR="00000000" w:rsidRDefault="00000000">
          <w:pPr>
            <w:pStyle w:val="84A133CCE3F34A8FBD1E79B151EF2EA1"/>
          </w:pPr>
          <w:r>
            <w:t>Phone:</w:t>
          </w:r>
        </w:p>
      </w:docPartBody>
    </w:docPart>
    <w:docPart>
      <w:docPartPr>
        <w:name w:val="093D1C4FE11B4365AB6862DECC67F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0FBC9-370E-4588-AA04-36942EAC799B}"/>
      </w:docPartPr>
      <w:docPartBody>
        <w:p w:rsidR="00000000" w:rsidRDefault="00000000">
          <w:pPr>
            <w:pStyle w:val="093D1C4FE11B4365AB6862DECC67F34B"/>
          </w:pPr>
          <w:r>
            <w:t>Address:</w:t>
          </w:r>
        </w:p>
      </w:docPartBody>
    </w:docPart>
    <w:docPart>
      <w:docPartPr>
        <w:name w:val="7E435CF8F550498D8765152EA9F01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5B1C-1A91-427E-892A-D36A14A14EA6}"/>
      </w:docPartPr>
      <w:docPartBody>
        <w:p w:rsidR="00000000" w:rsidRDefault="00000000">
          <w:pPr>
            <w:pStyle w:val="7E435CF8F550498D8765152EA9F01FF3"/>
          </w:pPr>
          <w:r>
            <w:t>Supervisor:</w:t>
          </w:r>
        </w:p>
      </w:docPartBody>
    </w:docPart>
    <w:docPart>
      <w:docPartPr>
        <w:name w:val="EBD9D6B9B85040EEA97BF53C2B93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DEB65-9857-4039-BCCA-EC1CBFC1E12C}"/>
      </w:docPartPr>
      <w:docPartBody>
        <w:p w:rsidR="00000000" w:rsidRDefault="00000000">
          <w:pPr>
            <w:pStyle w:val="EBD9D6B9B85040EEA97BF53C2B933A1E"/>
          </w:pPr>
          <w:r>
            <w:t>Job title:</w:t>
          </w:r>
        </w:p>
      </w:docPartBody>
    </w:docPart>
    <w:docPart>
      <w:docPartPr>
        <w:name w:val="E198785262AA4961AB2F9C2634D1B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A0BB3-4081-499E-8E6F-46BA85474EBB}"/>
      </w:docPartPr>
      <w:docPartBody>
        <w:p w:rsidR="00000000" w:rsidRDefault="00000000">
          <w:pPr>
            <w:pStyle w:val="E198785262AA4961AB2F9C2634D1B242"/>
          </w:pPr>
          <w:r>
            <w:t>From:</w:t>
          </w:r>
        </w:p>
      </w:docPartBody>
    </w:docPart>
    <w:docPart>
      <w:docPartPr>
        <w:name w:val="A226205E555A4BA7B4E5B48E6866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2D1A-6B67-4E51-9B3F-829B30CB6E07}"/>
      </w:docPartPr>
      <w:docPartBody>
        <w:p w:rsidR="00000000" w:rsidRDefault="00000000">
          <w:pPr>
            <w:pStyle w:val="A226205E555A4BA7B4E5B48E68665CC4"/>
          </w:pPr>
          <w:r>
            <w:t>To:</w:t>
          </w:r>
        </w:p>
      </w:docPartBody>
    </w:docPart>
    <w:docPart>
      <w:docPartPr>
        <w:name w:val="466D75F5743C496C8B2544DA28CA2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34ECD-6617-4A67-BB13-7087B4F1AE28}"/>
      </w:docPartPr>
      <w:docPartBody>
        <w:p w:rsidR="00000000" w:rsidRDefault="00000000">
          <w:pPr>
            <w:pStyle w:val="466D75F5743C496C8B2544DA28CA24AC"/>
          </w:pPr>
          <w:r>
            <w:t>Responsibilities:</w:t>
          </w:r>
        </w:p>
      </w:docPartBody>
    </w:docPart>
    <w:docPart>
      <w:docPartPr>
        <w:name w:val="83B6CB0260D8480C881ED9FAE0644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24677-06DE-4698-B79E-1DBC6BB82A3B}"/>
      </w:docPartPr>
      <w:docPartBody>
        <w:p w:rsidR="00000000" w:rsidRDefault="00000000">
          <w:pPr>
            <w:pStyle w:val="83B6CB0260D8480C881ED9FAE06448B9"/>
          </w:pPr>
          <w:r w:rsidRPr="005114CE">
            <w:t>May we contact your previous supervisor for a reference?</w:t>
          </w:r>
        </w:p>
      </w:docPartBody>
    </w:docPart>
    <w:docPart>
      <w:docPartPr>
        <w:name w:val="4DCB258313FC4741A7A5829C5A0EC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1EF87-77F5-4795-9C09-FA6CFE2B1A2B}"/>
      </w:docPartPr>
      <w:docPartBody>
        <w:p w:rsidR="00000000" w:rsidRDefault="00000000">
          <w:pPr>
            <w:pStyle w:val="4DCB258313FC4741A7A5829C5A0ECD4B"/>
          </w:pPr>
          <w:r>
            <w:t>Yes</w:t>
          </w:r>
        </w:p>
      </w:docPartBody>
    </w:docPart>
    <w:docPart>
      <w:docPartPr>
        <w:name w:val="C4E5144C0B794CF1990D41252546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66CCA-DA67-4641-9042-581CC742CDAA}"/>
      </w:docPartPr>
      <w:docPartBody>
        <w:p w:rsidR="00000000" w:rsidRDefault="00000000">
          <w:pPr>
            <w:pStyle w:val="C4E5144C0B794CF1990D4125254689D3"/>
          </w:pPr>
          <w:r>
            <w:t>No</w:t>
          </w:r>
        </w:p>
      </w:docPartBody>
    </w:docPart>
    <w:docPart>
      <w:docPartPr>
        <w:name w:val="E9E74D7AE48E4E6182BCE7398B076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63A86-8473-4CD4-B41F-7EF739FEE985}"/>
      </w:docPartPr>
      <w:docPartBody>
        <w:p w:rsidR="00000000" w:rsidRDefault="00000000">
          <w:pPr>
            <w:pStyle w:val="E9E74D7AE48E4E6182BCE7398B076D2D"/>
          </w:pPr>
          <w:r>
            <w:t>Company:</w:t>
          </w:r>
        </w:p>
      </w:docPartBody>
    </w:docPart>
    <w:docPart>
      <w:docPartPr>
        <w:name w:val="1CB6228AD1344D65B1706834DFCED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26670-61D9-4B4F-B811-B94A8A8BBA95}"/>
      </w:docPartPr>
      <w:docPartBody>
        <w:p w:rsidR="00000000" w:rsidRDefault="00000000">
          <w:pPr>
            <w:pStyle w:val="1CB6228AD1344D65B1706834DFCED6B5"/>
          </w:pPr>
          <w:r>
            <w:t>Phone:</w:t>
          </w:r>
        </w:p>
      </w:docPartBody>
    </w:docPart>
    <w:docPart>
      <w:docPartPr>
        <w:name w:val="9466EFEBC4AB44ED936DD8C9DA79A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C2BAB-9947-4B4B-99F1-DB6604FEF9E1}"/>
      </w:docPartPr>
      <w:docPartBody>
        <w:p w:rsidR="00000000" w:rsidRDefault="00000000">
          <w:pPr>
            <w:pStyle w:val="9466EFEBC4AB44ED936DD8C9DA79A935"/>
          </w:pPr>
          <w:r>
            <w:t>Address:</w:t>
          </w:r>
        </w:p>
      </w:docPartBody>
    </w:docPart>
    <w:docPart>
      <w:docPartPr>
        <w:name w:val="C6F67C9D2B324B83A3B86DD5D5530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62E9-9ECA-4B05-A692-AAD883D49750}"/>
      </w:docPartPr>
      <w:docPartBody>
        <w:p w:rsidR="00000000" w:rsidRDefault="00000000">
          <w:pPr>
            <w:pStyle w:val="C6F67C9D2B324B83A3B86DD5D553028A"/>
          </w:pPr>
          <w:r>
            <w:t>Supervisor:</w:t>
          </w:r>
        </w:p>
      </w:docPartBody>
    </w:docPart>
    <w:docPart>
      <w:docPartPr>
        <w:name w:val="769D4438CEBA49E9915F88DB0AB5C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0B6A-F6D9-4428-9815-0DE7CC65A16E}"/>
      </w:docPartPr>
      <w:docPartBody>
        <w:p w:rsidR="00000000" w:rsidRDefault="00000000">
          <w:pPr>
            <w:pStyle w:val="769D4438CEBA49E9915F88DB0AB5C427"/>
          </w:pPr>
          <w:r>
            <w:t>Job title:</w:t>
          </w:r>
        </w:p>
      </w:docPartBody>
    </w:docPart>
    <w:docPart>
      <w:docPartPr>
        <w:name w:val="9BADE1EF312F45FBAFD051C4886F9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ADDA1-9DEE-4100-B2B0-DE94CB1BDBAA}"/>
      </w:docPartPr>
      <w:docPartBody>
        <w:p w:rsidR="00000000" w:rsidRDefault="00000000">
          <w:pPr>
            <w:pStyle w:val="9BADE1EF312F45FBAFD051C4886F9B04"/>
          </w:pPr>
          <w:r>
            <w:t>From:</w:t>
          </w:r>
        </w:p>
      </w:docPartBody>
    </w:docPart>
    <w:docPart>
      <w:docPartPr>
        <w:name w:val="E7B45D497F614072A4E95B59C136D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04B8A-7A09-45FB-B93B-412C90C81223}"/>
      </w:docPartPr>
      <w:docPartBody>
        <w:p w:rsidR="00000000" w:rsidRDefault="00000000">
          <w:pPr>
            <w:pStyle w:val="E7B45D497F614072A4E95B59C136DD7D"/>
          </w:pPr>
          <w:r>
            <w:t>To:</w:t>
          </w:r>
        </w:p>
      </w:docPartBody>
    </w:docPart>
    <w:docPart>
      <w:docPartPr>
        <w:name w:val="2512AE605825494DBD03BDE224A6B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90706-1826-49CC-84CA-2F79C7C0AC51}"/>
      </w:docPartPr>
      <w:docPartBody>
        <w:p w:rsidR="00000000" w:rsidRDefault="00000000">
          <w:pPr>
            <w:pStyle w:val="2512AE605825494DBD03BDE224A6B271"/>
          </w:pPr>
          <w:r>
            <w:t>Responsibilities:</w:t>
          </w:r>
        </w:p>
      </w:docPartBody>
    </w:docPart>
    <w:docPart>
      <w:docPartPr>
        <w:name w:val="2EC7C9BE12AB4E57A0A0ED771D5A2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29252-C21C-4233-8924-CFFF8EE0157A}"/>
      </w:docPartPr>
      <w:docPartBody>
        <w:p w:rsidR="00000000" w:rsidRDefault="00000000">
          <w:pPr>
            <w:pStyle w:val="2EC7C9BE12AB4E57A0A0ED771D5A20FC"/>
          </w:pPr>
          <w:r w:rsidRPr="005114CE">
            <w:t>May we contact your previous supervisor for a reference?</w:t>
          </w:r>
        </w:p>
      </w:docPartBody>
    </w:docPart>
    <w:docPart>
      <w:docPartPr>
        <w:name w:val="D0FE8950BEE046E1B08166222F1E6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D936-0408-45D2-9454-281695832237}"/>
      </w:docPartPr>
      <w:docPartBody>
        <w:p w:rsidR="00000000" w:rsidRDefault="00000000">
          <w:pPr>
            <w:pStyle w:val="D0FE8950BEE046E1B08166222F1E6125"/>
          </w:pPr>
          <w:r>
            <w:t>Yes</w:t>
          </w:r>
        </w:p>
      </w:docPartBody>
    </w:docPart>
    <w:docPart>
      <w:docPartPr>
        <w:name w:val="33DA66117B58456AB54479AAEE1D0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B555A-9A39-489F-A57F-25B59BF39E86}"/>
      </w:docPartPr>
      <w:docPartBody>
        <w:p w:rsidR="00000000" w:rsidRDefault="00000000">
          <w:pPr>
            <w:pStyle w:val="33DA66117B58456AB54479AAEE1D08EF"/>
          </w:pPr>
          <w:r>
            <w:t>No</w:t>
          </w:r>
        </w:p>
      </w:docPartBody>
    </w:docPart>
    <w:docPart>
      <w:docPartPr>
        <w:name w:val="97A24D21CE12490F89A1B7C7EA258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6C6F6-0702-47A5-A043-A03548E0AAD6}"/>
      </w:docPartPr>
      <w:docPartBody>
        <w:p w:rsidR="00000000" w:rsidRDefault="00000000">
          <w:pPr>
            <w:pStyle w:val="97A24D21CE12490F89A1B7C7EA258B0D"/>
          </w:pPr>
          <w:r>
            <w:t>Company:</w:t>
          </w:r>
        </w:p>
      </w:docPartBody>
    </w:docPart>
    <w:docPart>
      <w:docPartPr>
        <w:name w:val="689DDBFFE5A049D2B5F0C6E6336D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1E46A-2E2C-4617-AE54-E2D4FC743975}"/>
      </w:docPartPr>
      <w:docPartBody>
        <w:p w:rsidR="00000000" w:rsidRDefault="00000000">
          <w:pPr>
            <w:pStyle w:val="689DDBFFE5A049D2B5F0C6E6336DBF78"/>
          </w:pPr>
          <w:r>
            <w:t>Phone:</w:t>
          </w:r>
        </w:p>
      </w:docPartBody>
    </w:docPart>
    <w:docPart>
      <w:docPartPr>
        <w:name w:val="7C75E12DF0D64B64B3A4811A313FD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0AB55-E519-45C8-A9B0-B91DC859F9CD}"/>
      </w:docPartPr>
      <w:docPartBody>
        <w:p w:rsidR="00000000" w:rsidRDefault="00000000">
          <w:pPr>
            <w:pStyle w:val="7C75E12DF0D64B64B3A4811A313FDFF6"/>
          </w:pPr>
          <w:r>
            <w:t>Address:</w:t>
          </w:r>
        </w:p>
      </w:docPartBody>
    </w:docPart>
    <w:docPart>
      <w:docPartPr>
        <w:name w:val="6C91815F46DE499EA25B327279D68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585DC-4732-4782-B18C-291B25B80BF0}"/>
      </w:docPartPr>
      <w:docPartBody>
        <w:p w:rsidR="00000000" w:rsidRDefault="00000000">
          <w:pPr>
            <w:pStyle w:val="6C91815F46DE499EA25B327279D6893A"/>
          </w:pPr>
          <w:r>
            <w:t>Supervisor:</w:t>
          </w:r>
        </w:p>
      </w:docPartBody>
    </w:docPart>
    <w:docPart>
      <w:docPartPr>
        <w:name w:val="8973959880134B8A969C27925C47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EAE1F-9721-497A-B70C-C0CD6CBCF349}"/>
      </w:docPartPr>
      <w:docPartBody>
        <w:p w:rsidR="00000000" w:rsidRDefault="00000000">
          <w:pPr>
            <w:pStyle w:val="8973959880134B8A969C27925C478458"/>
          </w:pPr>
          <w:r>
            <w:t>Job title:</w:t>
          </w:r>
        </w:p>
      </w:docPartBody>
    </w:docPart>
    <w:docPart>
      <w:docPartPr>
        <w:name w:val="DD681FAD484A4BC2BD2D06F660910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B3804-E7BC-4E2B-9C02-35899FF1B623}"/>
      </w:docPartPr>
      <w:docPartBody>
        <w:p w:rsidR="00000000" w:rsidRDefault="00000000">
          <w:pPr>
            <w:pStyle w:val="DD681FAD484A4BC2BD2D06F660910385"/>
          </w:pPr>
          <w:r>
            <w:t>From:</w:t>
          </w:r>
        </w:p>
      </w:docPartBody>
    </w:docPart>
    <w:docPart>
      <w:docPartPr>
        <w:name w:val="8F1CEC04805340169D1059DAF8D70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EC7B2-055E-4A02-BB80-FCD72986A110}"/>
      </w:docPartPr>
      <w:docPartBody>
        <w:p w:rsidR="00000000" w:rsidRDefault="00000000">
          <w:pPr>
            <w:pStyle w:val="8F1CEC04805340169D1059DAF8D708A7"/>
          </w:pPr>
          <w:r>
            <w:t>To:</w:t>
          </w:r>
        </w:p>
      </w:docPartBody>
    </w:docPart>
    <w:docPart>
      <w:docPartPr>
        <w:name w:val="13111B9263394B34B731ADCBE2E1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C2F9D-57F2-42B7-BBF0-F3EED199D6DA}"/>
      </w:docPartPr>
      <w:docPartBody>
        <w:p w:rsidR="00000000" w:rsidRDefault="00000000">
          <w:pPr>
            <w:pStyle w:val="13111B9263394B34B731ADCBE2E1AB89"/>
          </w:pPr>
          <w:r>
            <w:t>Responsibilities:</w:t>
          </w:r>
        </w:p>
      </w:docPartBody>
    </w:docPart>
    <w:docPart>
      <w:docPartPr>
        <w:name w:val="6F3A4071E33F45E48405CC9A7FEBA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E9D6D-159F-433C-AEB7-032AB7585B5B}"/>
      </w:docPartPr>
      <w:docPartBody>
        <w:p w:rsidR="00000000" w:rsidRDefault="00000000">
          <w:pPr>
            <w:pStyle w:val="6F3A4071E33F45E48405CC9A7FEBAF09"/>
          </w:pPr>
          <w:r w:rsidRPr="005114CE">
            <w:t>May we contact your previous supervisor for a reference?</w:t>
          </w:r>
        </w:p>
      </w:docPartBody>
    </w:docPart>
    <w:docPart>
      <w:docPartPr>
        <w:name w:val="B9218BA9651E49A0ABB0FB2C0C96C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17E62-CDD3-4A65-9C76-EB2D77B966F7}"/>
      </w:docPartPr>
      <w:docPartBody>
        <w:p w:rsidR="00000000" w:rsidRDefault="00000000">
          <w:pPr>
            <w:pStyle w:val="B9218BA9651E49A0ABB0FB2C0C96C18F"/>
          </w:pPr>
          <w:r>
            <w:t>Yes</w:t>
          </w:r>
        </w:p>
      </w:docPartBody>
    </w:docPart>
    <w:docPart>
      <w:docPartPr>
        <w:name w:val="0E9B680FE5DA44B38EE20C068B6F4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4F379-A228-4FCB-9F5D-1A2B908C0FE6}"/>
      </w:docPartPr>
      <w:docPartBody>
        <w:p w:rsidR="00000000" w:rsidRDefault="00000000">
          <w:pPr>
            <w:pStyle w:val="0E9B680FE5DA44B38EE20C068B6F46C3"/>
          </w:pPr>
          <w:r>
            <w:t>No</w:t>
          </w:r>
        </w:p>
      </w:docPartBody>
    </w:docPart>
    <w:docPart>
      <w:docPartPr>
        <w:name w:val="E61D1B793DC446E1BE3260E4A4750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35F32-EDFF-4A10-99F5-56BE1C87EC8F}"/>
      </w:docPartPr>
      <w:docPartBody>
        <w:p w:rsidR="00000000" w:rsidRDefault="00000000">
          <w:pPr>
            <w:pStyle w:val="E61D1B793DC446E1BE3260E4A4750C7E"/>
          </w:pPr>
          <w:r>
            <w:t>Military Service</w:t>
          </w:r>
        </w:p>
      </w:docPartBody>
    </w:docPart>
    <w:docPart>
      <w:docPartPr>
        <w:name w:val="D42F783F6F5242B1A3C164749780F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A5ED-DE5D-4C7F-92F2-099925902919}"/>
      </w:docPartPr>
      <w:docPartBody>
        <w:p w:rsidR="00000000" w:rsidRDefault="00000000">
          <w:pPr>
            <w:pStyle w:val="D42F783F6F5242B1A3C164749780FC0D"/>
          </w:pPr>
          <w:r>
            <w:t>Branch:</w:t>
          </w:r>
        </w:p>
      </w:docPartBody>
    </w:docPart>
    <w:docPart>
      <w:docPartPr>
        <w:name w:val="667624D1935849C0B4217BF2625D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8F586-7746-4420-94AE-75C5068EBB35}"/>
      </w:docPartPr>
      <w:docPartBody>
        <w:p w:rsidR="00000000" w:rsidRDefault="00000000">
          <w:pPr>
            <w:pStyle w:val="667624D1935849C0B4217BF2625DB80B"/>
          </w:pPr>
          <w:r>
            <w:t>From:</w:t>
          </w:r>
        </w:p>
      </w:docPartBody>
    </w:docPart>
    <w:docPart>
      <w:docPartPr>
        <w:name w:val="BF2DAB51FB9645E4AE9A2D039CF8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D2B4-567E-4F65-811A-6D3D38755959}"/>
      </w:docPartPr>
      <w:docPartBody>
        <w:p w:rsidR="00000000" w:rsidRDefault="00000000">
          <w:pPr>
            <w:pStyle w:val="BF2DAB51FB9645E4AE9A2D039CF8B58B"/>
          </w:pPr>
          <w:r>
            <w:t>To:</w:t>
          </w:r>
        </w:p>
      </w:docPartBody>
    </w:docPart>
    <w:docPart>
      <w:docPartPr>
        <w:name w:val="1E7F578BA5BE428BBA582C1018638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6080-1A27-4648-9807-34323D88D169}"/>
      </w:docPartPr>
      <w:docPartBody>
        <w:p w:rsidR="00000000" w:rsidRDefault="00000000">
          <w:pPr>
            <w:pStyle w:val="1E7F578BA5BE428BBA582C1018638BC8"/>
          </w:pPr>
          <w:r>
            <w:t>Rank at discharge</w:t>
          </w:r>
          <w:r w:rsidRPr="005114CE">
            <w:t>:</w:t>
          </w:r>
        </w:p>
      </w:docPartBody>
    </w:docPart>
    <w:docPart>
      <w:docPartPr>
        <w:name w:val="5347019854EE4E1A839D69A48D636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A5062-9C3C-4674-AC6E-CC89ACEA7923}"/>
      </w:docPartPr>
      <w:docPartBody>
        <w:p w:rsidR="00000000" w:rsidRDefault="00000000">
          <w:pPr>
            <w:pStyle w:val="5347019854EE4E1A839D69A48D63642C"/>
          </w:pPr>
          <w:r>
            <w:t>Type of discharge:</w:t>
          </w:r>
        </w:p>
      </w:docPartBody>
    </w:docPart>
    <w:docPart>
      <w:docPartPr>
        <w:name w:val="18713ED9516140A59DBBA28EEBE02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AEF59-3796-4707-9B01-452AC10D52B8}"/>
      </w:docPartPr>
      <w:docPartBody>
        <w:p w:rsidR="00000000" w:rsidRDefault="00000000">
          <w:pPr>
            <w:pStyle w:val="18713ED9516140A59DBBA28EEBE021E6"/>
          </w:pPr>
          <w:r w:rsidRPr="005114CE">
            <w:t>If other than honorable, explain:</w:t>
          </w:r>
        </w:p>
      </w:docPartBody>
    </w:docPart>
    <w:docPart>
      <w:docPartPr>
        <w:name w:val="70F4241B13064BAA9211E0B06AE47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3CF81-B2D8-44CA-A81D-A8676751C135}"/>
      </w:docPartPr>
      <w:docPartBody>
        <w:p w:rsidR="00000000" w:rsidRDefault="00000000">
          <w:pPr>
            <w:pStyle w:val="70F4241B13064BAA9211E0B06AE47787"/>
          </w:pPr>
          <w:r>
            <w:t>Disclaimer and signature</w:t>
          </w:r>
        </w:p>
      </w:docPartBody>
    </w:docPart>
    <w:docPart>
      <w:docPartPr>
        <w:name w:val="D98E8602C1C847A486A22381CF2C4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5F9F6-F6AC-423C-9EA2-448230002066}"/>
      </w:docPartPr>
      <w:docPartBody>
        <w:p w:rsidR="00000000" w:rsidRDefault="00000000">
          <w:pPr>
            <w:pStyle w:val="D98E8602C1C847A486A22381CF2C4A99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417FD56904644B79956BC28943A2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D6EE4-0FE6-4820-9700-B3E799738930}"/>
      </w:docPartPr>
      <w:docPartBody>
        <w:p w:rsidR="00000000" w:rsidRDefault="00000000">
          <w:pPr>
            <w:pStyle w:val="417FD56904644B79956BC28943A2AB48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81AB8643579D49F6B9A4BA1E9263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E6D5C-71A6-4132-8A90-7021CB736A99}"/>
      </w:docPartPr>
      <w:docPartBody>
        <w:p w:rsidR="00000000" w:rsidRDefault="00000000">
          <w:pPr>
            <w:pStyle w:val="81AB8643579D49F6B9A4BA1E9263A25D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623B1F8D3EBF4A0B8C00B00C97292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FA3FC-4515-44E7-B39C-B2A959DFF119}"/>
      </w:docPartPr>
      <w:docPartBody>
        <w:p w:rsidR="00000000" w:rsidRDefault="00000000">
          <w:pPr>
            <w:pStyle w:val="623B1F8D3EBF4A0B8C00B00C9729295C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E5"/>
    <w:rsid w:val="008126E5"/>
    <w:rsid w:val="008A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FDC4E9AF034D8499B2742FA332666D">
    <w:name w:val="DDFDC4E9AF034D8499B2742FA332666D"/>
  </w:style>
  <w:style w:type="paragraph" w:customStyle="1" w:styleId="3383E96C357F439CA6877DA2F0A7FC01">
    <w:name w:val="3383E96C357F439CA6877DA2F0A7FC01"/>
  </w:style>
  <w:style w:type="paragraph" w:customStyle="1" w:styleId="1A6003AC98EE44C99128596EB7D24368">
    <w:name w:val="1A6003AC98EE44C99128596EB7D24368"/>
  </w:style>
  <w:style w:type="paragraph" w:customStyle="1" w:styleId="B1609BD6B1AB427E99D4EC81A2588CC2">
    <w:name w:val="B1609BD6B1AB427E99D4EC81A2588CC2"/>
  </w:style>
  <w:style w:type="paragraph" w:customStyle="1" w:styleId="8EE0E5A7EC354B62A0B67412A79FEB82">
    <w:name w:val="8EE0E5A7EC354B62A0B67412A79FEB82"/>
  </w:style>
  <w:style w:type="paragraph" w:customStyle="1" w:styleId="6731585A2BC34F07911142316E627303">
    <w:name w:val="6731585A2BC34F07911142316E627303"/>
  </w:style>
  <w:style w:type="paragraph" w:customStyle="1" w:styleId="06C6E5218FAE4706BB463C78D6756260">
    <w:name w:val="06C6E5218FAE4706BB463C78D6756260"/>
  </w:style>
  <w:style w:type="paragraph" w:customStyle="1" w:styleId="A7B42B0DF6B742329B6FF70B9AFB5735">
    <w:name w:val="A7B42B0DF6B742329B6FF70B9AFB5735"/>
  </w:style>
  <w:style w:type="paragraph" w:customStyle="1" w:styleId="B6F2071A00EE4963A27466E90D01F631">
    <w:name w:val="B6F2071A00EE4963A27466E90D01F631"/>
  </w:style>
  <w:style w:type="paragraph" w:customStyle="1" w:styleId="BA77A339E89042DF8EA7F91AFABB3C7D">
    <w:name w:val="BA77A339E89042DF8EA7F91AFABB3C7D"/>
  </w:style>
  <w:style w:type="paragraph" w:customStyle="1" w:styleId="416EF971940743669F2BF99006253526">
    <w:name w:val="416EF971940743669F2BF99006253526"/>
  </w:style>
  <w:style w:type="paragraph" w:customStyle="1" w:styleId="3342738AD1104B909EA5BA4B471E863C">
    <w:name w:val="3342738AD1104B909EA5BA4B471E863C"/>
  </w:style>
  <w:style w:type="paragraph" w:customStyle="1" w:styleId="921C6312B96E400FB1ABD2704980BBB4">
    <w:name w:val="921C6312B96E400FB1ABD2704980BBB4"/>
  </w:style>
  <w:style w:type="paragraph" w:customStyle="1" w:styleId="FDFEC63DEED548E3A98121FDBCD2ABC3">
    <w:name w:val="FDFEC63DEED548E3A98121FDBCD2ABC3"/>
  </w:style>
  <w:style w:type="paragraph" w:customStyle="1" w:styleId="74A6E68A57C34B31BFEBB354BCEC41DC">
    <w:name w:val="74A6E68A57C34B31BFEBB354BCEC41DC"/>
  </w:style>
  <w:style w:type="paragraph" w:customStyle="1" w:styleId="A05B448C2CBF40599E0365C96ED32FF9">
    <w:name w:val="A05B448C2CBF40599E0365C96ED32FF9"/>
  </w:style>
  <w:style w:type="paragraph" w:customStyle="1" w:styleId="054480D05D074FB2A0D2D79431858FCD">
    <w:name w:val="054480D05D074FB2A0D2D79431858FCD"/>
  </w:style>
  <w:style w:type="paragraph" w:customStyle="1" w:styleId="210CD86A7AD2483F9AFB4FC0B1B89B84">
    <w:name w:val="210CD86A7AD2483F9AFB4FC0B1B89B84"/>
  </w:style>
  <w:style w:type="paragraph" w:customStyle="1" w:styleId="5FE39B234183461B88D75DB64AA7B42B">
    <w:name w:val="5FE39B234183461B88D75DB64AA7B42B"/>
  </w:style>
  <w:style w:type="paragraph" w:customStyle="1" w:styleId="0E395C9C42EB4957B9900C87A88F4994">
    <w:name w:val="0E395C9C42EB4957B9900C87A88F4994"/>
  </w:style>
  <w:style w:type="paragraph" w:customStyle="1" w:styleId="072B7AF097CA401D982760C204834D0C">
    <w:name w:val="072B7AF097CA401D982760C204834D0C"/>
  </w:style>
  <w:style w:type="paragraph" w:customStyle="1" w:styleId="30296930915E4724AE82771EE964B7F0">
    <w:name w:val="30296930915E4724AE82771EE964B7F0"/>
  </w:style>
  <w:style w:type="paragraph" w:customStyle="1" w:styleId="4F6CA8BAD8AB4F85A324960866376001">
    <w:name w:val="4F6CA8BAD8AB4F85A324960866376001"/>
  </w:style>
  <w:style w:type="paragraph" w:customStyle="1" w:styleId="9BE9A35603DF430DB64E73621B8A06CD">
    <w:name w:val="9BE9A35603DF430DB64E73621B8A06CD"/>
  </w:style>
  <w:style w:type="paragraph" w:customStyle="1" w:styleId="063104CC5B3C4D688B1C850EE2353EDE">
    <w:name w:val="063104CC5B3C4D688B1C850EE2353EDE"/>
  </w:style>
  <w:style w:type="paragraph" w:customStyle="1" w:styleId="C6A9F64FCABC46A788B72D08F466E682">
    <w:name w:val="C6A9F64FCABC46A788B72D08F466E682"/>
  </w:style>
  <w:style w:type="paragraph" w:customStyle="1" w:styleId="8485F946CA824826908B7AD67156B070">
    <w:name w:val="8485F946CA824826908B7AD67156B070"/>
  </w:style>
  <w:style w:type="paragraph" w:customStyle="1" w:styleId="8DF492B1267D4CF6806C9A38AD58B20C">
    <w:name w:val="8DF492B1267D4CF6806C9A38AD58B20C"/>
  </w:style>
  <w:style w:type="paragraph" w:customStyle="1" w:styleId="CE5AD6F011AA467BAB2AB4CD7B67CC1F">
    <w:name w:val="CE5AD6F011AA467BAB2AB4CD7B67CC1F"/>
  </w:style>
  <w:style w:type="paragraph" w:customStyle="1" w:styleId="008BDAFBA5C84879AED33819C381351C">
    <w:name w:val="008BDAFBA5C84879AED33819C381351C"/>
  </w:style>
  <w:style w:type="paragraph" w:customStyle="1" w:styleId="9FA3750A7E764C07AEFB51CFFC56244C">
    <w:name w:val="9FA3750A7E764C07AEFB51CFFC56244C"/>
  </w:style>
  <w:style w:type="paragraph" w:customStyle="1" w:styleId="64944384FEA848229FC34627F2ADCA09">
    <w:name w:val="64944384FEA848229FC34627F2ADCA09"/>
  </w:style>
  <w:style w:type="paragraph" w:customStyle="1" w:styleId="47292A9CF6F346268390E43CF3791AE9">
    <w:name w:val="47292A9CF6F346268390E43CF3791AE9"/>
  </w:style>
  <w:style w:type="paragraph" w:customStyle="1" w:styleId="08BC7FF9DE6647B2BECF348359FCCC5E">
    <w:name w:val="08BC7FF9DE6647B2BECF348359FCCC5E"/>
  </w:style>
  <w:style w:type="paragraph" w:customStyle="1" w:styleId="DB7F7C2A12AD4E7495B2EBE6B21EB4F7">
    <w:name w:val="DB7F7C2A12AD4E7495B2EBE6B21EB4F7"/>
  </w:style>
  <w:style w:type="paragraph" w:customStyle="1" w:styleId="D73A7CA45D2F4361B6CE9EE77F166605">
    <w:name w:val="D73A7CA45D2F4361B6CE9EE77F166605"/>
  </w:style>
  <w:style w:type="paragraph" w:customStyle="1" w:styleId="90833F2085674CC896FDCE4069D5FB84">
    <w:name w:val="90833F2085674CC896FDCE4069D5FB84"/>
  </w:style>
  <w:style w:type="paragraph" w:customStyle="1" w:styleId="81D7675AA9544F658DB2B918CB241554">
    <w:name w:val="81D7675AA9544F658DB2B918CB241554"/>
  </w:style>
  <w:style w:type="paragraph" w:customStyle="1" w:styleId="B5B07905E6764149A678BB7911B7D573">
    <w:name w:val="B5B07905E6764149A678BB7911B7D573"/>
  </w:style>
  <w:style w:type="paragraph" w:customStyle="1" w:styleId="0D5A82D0CFD7420CBE46B7BEF5EE7D84">
    <w:name w:val="0D5A82D0CFD7420CBE46B7BEF5EE7D84"/>
  </w:style>
  <w:style w:type="paragraph" w:customStyle="1" w:styleId="80C007E911794E1799D202C7CCE16C20">
    <w:name w:val="80C007E911794E1799D202C7CCE16C20"/>
  </w:style>
  <w:style w:type="paragraph" w:customStyle="1" w:styleId="19B9A555B6164C2B9423263E3E52E2B2">
    <w:name w:val="19B9A555B6164C2B9423263E3E52E2B2"/>
  </w:style>
  <w:style w:type="paragraph" w:customStyle="1" w:styleId="FADE0FAFAFC94569B30AA213706BFC52">
    <w:name w:val="FADE0FAFAFC94569B30AA213706BFC52"/>
  </w:style>
  <w:style w:type="paragraph" w:customStyle="1" w:styleId="60832BBD1E174DAE8195FCD2E7848A7D">
    <w:name w:val="60832BBD1E174DAE8195FCD2E7848A7D"/>
  </w:style>
  <w:style w:type="paragraph" w:customStyle="1" w:styleId="09F2028C86F541B59399118B66075C5B">
    <w:name w:val="09F2028C86F541B59399118B66075C5B"/>
  </w:style>
  <w:style w:type="paragraph" w:customStyle="1" w:styleId="46DE935327674594932F0DCC477D2AE8">
    <w:name w:val="46DE935327674594932F0DCC477D2AE8"/>
  </w:style>
  <w:style w:type="paragraph" w:customStyle="1" w:styleId="A52687792D1A43BBB03D2200B90393FB">
    <w:name w:val="A52687792D1A43BBB03D2200B90393FB"/>
  </w:style>
  <w:style w:type="paragraph" w:customStyle="1" w:styleId="7A2DD2D49933461896E657258FF86916">
    <w:name w:val="7A2DD2D49933461896E657258FF86916"/>
  </w:style>
  <w:style w:type="paragraph" w:customStyle="1" w:styleId="52701C2F2A8C4871AEC1EACC4610D8E4">
    <w:name w:val="52701C2F2A8C4871AEC1EACC4610D8E4"/>
  </w:style>
  <w:style w:type="paragraph" w:customStyle="1" w:styleId="E89FC8ED13234198925C6370572F6211">
    <w:name w:val="E89FC8ED13234198925C6370572F6211"/>
  </w:style>
  <w:style w:type="paragraph" w:customStyle="1" w:styleId="8A9C7B9A10214B74974BE6592D1295B0">
    <w:name w:val="8A9C7B9A10214B74974BE6592D1295B0"/>
  </w:style>
  <w:style w:type="paragraph" w:customStyle="1" w:styleId="216430BCD3FE489C9B91F905CEC84F9C">
    <w:name w:val="216430BCD3FE489C9B91F905CEC84F9C"/>
  </w:style>
  <w:style w:type="paragraph" w:customStyle="1" w:styleId="6A7B06ABAD414D4987C71C9930749967">
    <w:name w:val="6A7B06ABAD414D4987C71C9930749967"/>
  </w:style>
  <w:style w:type="paragraph" w:customStyle="1" w:styleId="4160E7B4713448408278D9EE74E2F405">
    <w:name w:val="4160E7B4713448408278D9EE74E2F405"/>
  </w:style>
  <w:style w:type="paragraph" w:customStyle="1" w:styleId="0D2224F4B9E04FDEA877B91835A4CDA2">
    <w:name w:val="0D2224F4B9E04FDEA877B91835A4CDA2"/>
  </w:style>
  <w:style w:type="paragraph" w:customStyle="1" w:styleId="723FF80BF7C640209DDE9F84497A4DE1">
    <w:name w:val="723FF80BF7C640209DDE9F84497A4DE1"/>
  </w:style>
  <w:style w:type="paragraph" w:customStyle="1" w:styleId="97353B174AED404488A72F9D4677393E">
    <w:name w:val="97353B174AED404488A72F9D4677393E"/>
  </w:style>
  <w:style w:type="paragraph" w:customStyle="1" w:styleId="06EE4C5EAB6E40718702C22D84818099">
    <w:name w:val="06EE4C5EAB6E40718702C22D84818099"/>
  </w:style>
  <w:style w:type="paragraph" w:customStyle="1" w:styleId="FB255CD7852946F0A7285DEEFC3E0ABB">
    <w:name w:val="FB255CD7852946F0A7285DEEFC3E0ABB"/>
  </w:style>
  <w:style w:type="paragraph" w:customStyle="1" w:styleId="900EBEB1CB4F4BB582B1368125E67BC0">
    <w:name w:val="900EBEB1CB4F4BB582B1368125E67BC0"/>
  </w:style>
  <w:style w:type="paragraph" w:customStyle="1" w:styleId="94C87EE17F2F4049B5E06CFADED1B09E">
    <w:name w:val="94C87EE17F2F4049B5E06CFADED1B09E"/>
  </w:style>
  <w:style w:type="paragraph" w:customStyle="1" w:styleId="D80AEF211BDE4E37AD2FE63703CB9A37">
    <w:name w:val="D80AEF211BDE4E37AD2FE63703CB9A37"/>
  </w:style>
  <w:style w:type="paragraph" w:customStyle="1" w:styleId="626B6DEDFA6D47A798E6F4BA1596BC97">
    <w:name w:val="626B6DEDFA6D47A798E6F4BA1596BC97"/>
  </w:style>
  <w:style w:type="paragraph" w:customStyle="1" w:styleId="5D26077D533E463B8FC0EE9FA56953C4">
    <w:name w:val="5D26077D533E463B8FC0EE9FA56953C4"/>
  </w:style>
  <w:style w:type="paragraph" w:customStyle="1" w:styleId="37756300CA6B4506B165A082063E1713">
    <w:name w:val="37756300CA6B4506B165A082063E1713"/>
  </w:style>
  <w:style w:type="paragraph" w:customStyle="1" w:styleId="AE43ED49D0D2414895EC93AC903145AC">
    <w:name w:val="AE43ED49D0D2414895EC93AC903145AC"/>
  </w:style>
  <w:style w:type="paragraph" w:customStyle="1" w:styleId="CB09F31767044FEDB4B3D6B375D1B8D6">
    <w:name w:val="CB09F31767044FEDB4B3D6B375D1B8D6"/>
  </w:style>
  <w:style w:type="paragraph" w:customStyle="1" w:styleId="38851C1281EF4C148969E07B1911AD70">
    <w:name w:val="38851C1281EF4C148969E07B1911AD70"/>
  </w:style>
  <w:style w:type="paragraph" w:customStyle="1" w:styleId="7D5703D611994627B3F494534E4B61CF">
    <w:name w:val="7D5703D611994627B3F494534E4B61CF"/>
  </w:style>
  <w:style w:type="paragraph" w:customStyle="1" w:styleId="7FE06E2A945042F88A1B21F9A342EA4A">
    <w:name w:val="7FE06E2A945042F88A1B21F9A342EA4A"/>
  </w:style>
  <w:style w:type="paragraph" w:customStyle="1" w:styleId="56E67076DB8447B5B3EDAFECF4E341DD">
    <w:name w:val="56E67076DB8447B5B3EDAFECF4E341DD"/>
  </w:style>
  <w:style w:type="paragraph" w:customStyle="1" w:styleId="73971DB5FF4A4D28BC076125E504E64A">
    <w:name w:val="73971DB5FF4A4D28BC076125E504E64A"/>
  </w:style>
  <w:style w:type="paragraph" w:customStyle="1" w:styleId="3F8C44EE2591495480F70C329D40FA82">
    <w:name w:val="3F8C44EE2591495480F70C329D40FA82"/>
  </w:style>
  <w:style w:type="paragraph" w:customStyle="1" w:styleId="061614E4D65D441E86BA1B3E80DF72B0">
    <w:name w:val="061614E4D65D441E86BA1B3E80DF72B0"/>
  </w:style>
  <w:style w:type="paragraph" w:customStyle="1" w:styleId="2293B739B696474EAB4F8DFFA765C184">
    <w:name w:val="2293B739B696474EAB4F8DFFA765C184"/>
  </w:style>
  <w:style w:type="paragraph" w:customStyle="1" w:styleId="7A82886839404B739DBC5D1A00D9F690">
    <w:name w:val="7A82886839404B739DBC5D1A00D9F690"/>
  </w:style>
  <w:style w:type="paragraph" w:customStyle="1" w:styleId="D4C70B05AA824834A8D625BC1F137913">
    <w:name w:val="D4C70B05AA824834A8D625BC1F137913"/>
  </w:style>
  <w:style w:type="paragraph" w:customStyle="1" w:styleId="199753AB2C3F451A9BB9CEE8FAFE625A">
    <w:name w:val="199753AB2C3F451A9BB9CEE8FAFE625A"/>
  </w:style>
  <w:style w:type="paragraph" w:customStyle="1" w:styleId="F9FB6BBA9BA4402EB1038A26151A29BC">
    <w:name w:val="F9FB6BBA9BA4402EB1038A26151A29BC"/>
  </w:style>
  <w:style w:type="paragraph" w:customStyle="1" w:styleId="8264DE71782945D98C2E003C4B3BEA42">
    <w:name w:val="8264DE71782945D98C2E003C4B3BEA42"/>
  </w:style>
  <w:style w:type="paragraph" w:customStyle="1" w:styleId="9ADDBC197896436AB3C0411E87C9111A">
    <w:name w:val="9ADDBC197896436AB3C0411E87C9111A"/>
  </w:style>
  <w:style w:type="paragraph" w:customStyle="1" w:styleId="42D8A05C827C4F4D8DD23B76B56FD7BD">
    <w:name w:val="42D8A05C827C4F4D8DD23B76B56FD7BD"/>
  </w:style>
  <w:style w:type="paragraph" w:customStyle="1" w:styleId="84A133CCE3F34A8FBD1E79B151EF2EA1">
    <w:name w:val="84A133CCE3F34A8FBD1E79B151EF2EA1"/>
  </w:style>
  <w:style w:type="paragraph" w:customStyle="1" w:styleId="093D1C4FE11B4365AB6862DECC67F34B">
    <w:name w:val="093D1C4FE11B4365AB6862DECC67F34B"/>
  </w:style>
  <w:style w:type="paragraph" w:customStyle="1" w:styleId="7E435CF8F550498D8765152EA9F01FF3">
    <w:name w:val="7E435CF8F550498D8765152EA9F01FF3"/>
  </w:style>
  <w:style w:type="paragraph" w:customStyle="1" w:styleId="EBD9D6B9B85040EEA97BF53C2B933A1E">
    <w:name w:val="EBD9D6B9B85040EEA97BF53C2B933A1E"/>
  </w:style>
  <w:style w:type="paragraph" w:customStyle="1" w:styleId="E198785262AA4961AB2F9C2634D1B242">
    <w:name w:val="E198785262AA4961AB2F9C2634D1B242"/>
  </w:style>
  <w:style w:type="paragraph" w:customStyle="1" w:styleId="A226205E555A4BA7B4E5B48E68665CC4">
    <w:name w:val="A226205E555A4BA7B4E5B48E68665CC4"/>
  </w:style>
  <w:style w:type="paragraph" w:customStyle="1" w:styleId="466D75F5743C496C8B2544DA28CA24AC">
    <w:name w:val="466D75F5743C496C8B2544DA28CA24AC"/>
  </w:style>
  <w:style w:type="paragraph" w:customStyle="1" w:styleId="83B6CB0260D8480C881ED9FAE06448B9">
    <w:name w:val="83B6CB0260D8480C881ED9FAE06448B9"/>
  </w:style>
  <w:style w:type="paragraph" w:customStyle="1" w:styleId="4DCB258313FC4741A7A5829C5A0ECD4B">
    <w:name w:val="4DCB258313FC4741A7A5829C5A0ECD4B"/>
  </w:style>
  <w:style w:type="paragraph" w:customStyle="1" w:styleId="C4E5144C0B794CF1990D4125254689D3">
    <w:name w:val="C4E5144C0B794CF1990D4125254689D3"/>
  </w:style>
  <w:style w:type="paragraph" w:customStyle="1" w:styleId="E9E74D7AE48E4E6182BCE7398B076D2D">
    <w:name w:val="E9E74D7AE48E4E6182BCE7398B076D2D"/>
  </w:style>
  <w:style w:type="paragraph" w:customStyle="1" w:styleId="1CB6228AD1344D65B1706834DFCED6B5">
    <w:name w:val="1CB6228AD1344D65B1706834DFCED6B5"/>
  </w:style>
  <w:style w:type="paragraph" w:customStyle="1" w:styleId="9466EFEBC4AB44ED936DD8C9DA79A935">
    <w:name w:val="9466EFEBC4AB44ED936DD8C9DA79A935"/>
  </w:style>
  <w:style w:type="paragraph" w:customStyle="1" w:styleId="C6F67C9D2B324B83A3B86DD5D553028A">
    <w:name w:val="C6F67C9D2B324B83A3B86DD5D553028A"/>
  </w:style>
  <w:style w:type="paragraph" w:customStyle="1" w:styleId="769D4438CEBA49E9915F88DB0AB5C427">
    <w:name w:val="769D4438CEBA49E9915F88DB0AB5C427"/>
  </w:style>
  <w:style w:type="paragraph" w:customStyle="1" w:styleId="9BADE1EF312F45FBAFD051C4886F9B04">
    <w:name w:val="9BADE1EF312F45FBAFD051C4886F9B04"/>
  </w:style>
  <w:style w:type="paragraph" w:customStyle="1" w:styleId="E7B45D497F614072A4E95B59C136DD7D">
    <w:name w:val="E7B45D497F614072A4E95B59C136DD7D"/>
  </w:style>
  <w:style w:type="paragraph" w:customStyle="1" w:styleId="2512AE605825494DBD03BDE224A6B271">
    <w:name w:val="2512AE605825494DBD03BDE224A6B271"/>
  </w:style>
  <w:style w:type="paragraph" w:customStyle="1" w:styleId="2EC7C9BE12AB4E57A0A0ED771D5A20FC">
    <w:name w:val="2EC7C9BE12AB4E57A0A0ED771D5A20FC"/>
  </w:style>
  <w:style w:type="paragraph" w:customStyle="1" w:styleId="D0FE8950BEE046E1B08166222F1E6125">
    <w:name w:val="D0FE8950BEE046E1B08166222F1E6125"/>
  </w:style>
  <w:style w:type="paragraph" w:customStyle="1" w:styleId="33DA66117B58456AB54479AAEE1D08EF">
    <w:name w:val="33DA66117B58456AB54479AAEE1D08EF"/>
  </w:style>
  <w:style w:type="paragraph" w:customStyle="1" w:styleId="97A24D21CE12490F89A1B7C7EA258B0D">
    <w:name w:val="97A24D21CE12490F89A1B7C7EA258B0D"/>
  </w:style>
  <w:style w:type="paragraph" w:customStyle="1" w:styleId="689DDBFFE5A049D2B5F0C6E6336DBF78">
    <w:name w:val="689DDBFFE5A049D2B5F0C6E6336DBF78"/>
  </w:style>
  <w:style w:type="paragraph" w:customStyle="1" w:styleId="7C75E12DF0D64B64B3A4811A313FDFF6">
    <w:name w:val="7C75E12DF0D64B64B3A4811A313FDFF6"/>
  </w:style>
  <w:style w:type="paragraph" w:customStyle="1" w:styleId="6C91815F46DE499EA25B327279D6893A">
    <w:name w:val="6C91815F46DE499EA25B327279D6893A"/>
  </w:style>
  <w:style w:type="paragraph" w:customStyle="1" w:styleId="8973959880134B8A969C27925C478458">
    <w:name w:val="8973959880134B8A969C27925C478458"/>
  </w:style>
  <w:style w:type="paragraph" w:customStyle="1" w:styleId="DD681FAD484A4BC2BD2D06F660910385">
    <w:name w:val="DD681FAD484A4BC2BD2D06F660910385"/>
  </w:style>
  <w:style w:type="paragraph" w:customStyle="1" w:styleId="8F1CEC04805340169D1059DAF8D708A7">
    <w:name w:val="8F1CEC04805340169D1059DAF8D708A7"/>
  </w:style>
  <w:style w:type="paragraph" w:customStyle="1" w:styleId="13111B9263394B34B731ADCBE2E1AB89">
    <w:name w:val="13111B9263394B34B731ADCBE2E1AB89"/>
  </w:style>
  <w:style w:type="paragraph" w:customStyle="1" w:styleId="6F3A4071E33F45E48405CC9A7FEBAF09">
    <w:name w:val="6F3A4071E33F45E48405CC9A7FEBAF09"/>
  </w:style>
  <w:style w:type="paragraph" w:customStyle="1" w:styleId="B9218BA9651E49A0ABB0FB2C0C96C18F">
    <w:name w:val="B9218BA9651E49A0ABB0FB2C0C96C18F"/>
  </w:style>
  <w:style w:type="paragraph" w:customStyle="1" w:styleId="0E9B680FE5DA44B38EE20C068B6F46C3">
    <w:name w:val="0E9B680FE5DA44B38EE20C068B6F46C3"/>
  </w:style>
  <w:style w:type="paragraph" w:customStyle="1" w:styleId="E61D1B793DC446E1BE3260E4A4750C7E">
    <w:name w:val="E61D1B793DC446E1BE3260E4A4750C7E"/>
  </w:style>
  <w:style w:type="paragraph" w:customStyle="1" w:styleId="D42F783F6F5242B1A3C164749780FC0D">
    <w:name w:val="D42F783F6F5242B1A3C164749780FC0D"/>
  </w:style>
  <w:style w:type="paragraph" w:customStyle="1" w:styleId="667624D1935849C0B4217BF2625DB80B">
    <w:name w:val="667624D1935849C0B4217BF2625DB80B"/>
  </w:style>
  <w:style w:type="paragraph" w:customStyle="1" w:styleId="BF2DAB51FB9645E4AE9A2D039CF8B58B">
    <w:name w:val="BF2DAB51FB9645E4AE9A2D039CF8B58B"/>
  </w:style>
  <w:style w:type="paragraph" w:customStyle="1" w:styleId="1E7F578BA5BE428BBA582C1018638BC8">
    <w:name w:val="1E7F578BA5BE428BBA582C1018638BC8"/>
  </w:style>
  <w:style w:type="paragraph" w:customStyle="1" w:styleId="5347019854EE4E1A839D69A48D63642C">
    <w:name w:val="5347019854EE4E1A839D69A48D63642C"/>
  </w:style>
  <w:style w:type="paragraph" w:customStyle="1" w:styleId="18713ED9516140A59DBBA28EEBE021E6">
    <w:name w:val="18713ED9516140A59DBBA28EEBE021E6"/>
  </w:style>
  <w:style w:type="paragraph" w:customStyle="1" w:styleId="70F4241B13064BAA9211E0B06AE47787">
    <w:name w:val="70F4241B13064BAA9211E0B06AE47787"/>
  </w:style>
  <w:style w:type="paragraph" w:customStyle="1" w:styleId="D98E8602C1C847A486A22381CF2C4A99">
    <w:name w:val="D98E8602C1C847A486A22381CF2C4A99"/>
  </w:style>
  <w:style w:type="paragraph" w:customStyle="1" w:styleId="417FD56904644B79956BC28943A2AB48">
    <w:name w:val="417FD56904644B79956BC28943A2AB48"/>
  </w:style>
  <w:style w:type="paragraph" w:customStyle="1" w:styleId="81AB8643579D49F6B9A4BA1E9263A25D">
    <w:name w:val="81AB8643579D49F6B9A4BA1E9263A25D"/>
  </w:style>
  <w:style w:type="paragraph" w:customStyle="1" w:styleId="623B1F8D3EBF4A0B8C00B00C9729295C">
    <w:name w:val="623B1F8D3EBF4A0B8C00B00C9729295C"/>
  </w:style>
  <w:style w:type="paragraph" w:customStyle="1" w:styleId="153A1AA2F05A48E9B7445E0D4F71A0F4">
    <w:name w:val="153A1AA2F05A48E9B7445E0D4F71A0F4"/>
  </w:style>
  <w:style w:type="paragraph" w:customStyle="1" w:styleId="7C8288EA197F4E2CA0990EE9DCEB0551">
    <w:name w:val="7C8288EA197F4E2CA0990EE9DCEB0551"/>
    <w:rsid w:val="008126E5"/>
  </w:style>
  <w:style w:type="paragraph" w:customStyle="1" w:styleId="A4F862DD9CAE441A93AB8FD7B59985C2">
    <w:name w:val="A4F862DD9CAE441A93AB8FD7B59985C2"/>
    <w:rsid w:val="008126E5"/>
  </w:style>
  <w:style w:type="paragraph" w:customStyle="1" w:styleId="31D0B7CFCC72481189BF734C68C3BE82">
    <w:name w:val="31D0B7CFCC72481189BF734C68C3BE82"/>
    <w:rsid w:val="008126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7T19:32:00Z</dcterms:created>
  <dcterms:modified xsi:type="dcterms:W3CDTF">2024-01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ip_UnifiedCompliancePolicyUIAction">
    <vt:lpwstr/>
  </property>
  <property fmtid="{D5CDD505-2E9C-101B-9397-08002B2CF9AE}" pid="4" name="Image">
    <vt:lpwstr>, </vt:lpwstr>
  </property>
  <property fmtid="{D5CDD505-2E9C-101B-9397-08002B2CF9AE}" pid="5" name="Status">
    <vt:lpwstr>Not started</vt:lpwstr>
  </property>
  <property fmtid="{D5CDD505-2E9C-101B-9397-08002B2CF9AE}" pid="6" name="Background">
    <vt:lpwstr>0</vt:lpwstr>
  </property>
  <property fmtid="{D5CDD505-2E9C-101B-9397-08002B2CF9AE}" pid="7" name="_ip_UnifiedCompliancePolicyProperties">
    <vt:lpwstr/>
  </property>
  <property fmtid="{D5CDD505-2E9C-101B-9397-08002B2CF9AE}" pid="8" name="ImageTagsTaxHTField">
    <vt:lpwstr/>
  </property>
  <property fmtid="{D5CDD505-2E9C-101B-9397-08002B2CF9AE}" pid="9" name="TaxCatchAll">
    <vt:lpwstr/>
  </property>
  <property fmtid="{D5CDD505-2E9C-101B-9397-08002B2CF9AE}" pid="10" name="MediaServiceKeyPoints">
    <vt:lpwstr/>
  </property>
</Properties>
</file>